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F3" w:rsidRPr="00E86A31" w:rsidRDefault="006060E2" w:rsidP="00E86A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E75F3" w:rsidRPr="00E86A31">
        <w:rPr>
          <w:sz w:val="28"/>
          <w:szCs w:val="28"/>
        </w:rPr>
        <w:t>УТВЕРЖД</w:t>
      </w:r>
      <w:r w:rsidR="00E86A31">
        <w:rPr>
          <w:sz w:val="28"/>
          <w:szCs w:val="28"/>
        </w:rPr>
        <w:t>Е</w:t>
      </w:r>
      <w:r w:rsidR="000E75F3" w:rsidRPr="00E86A31">
        <w:rPr>
          <w:sz w:val="28"/>
          <w:szCs w:val="28"/>
        </w:rPr>
        <w:t>Н</w:t>
      </w:r>
    </w:p>
    <w:p w:rsidR="000E75F3" w:rsidRPr="00E86A31" w:rsidRDefault="006060E2" w:rsidP="00E86A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E75F3" w:rsidRPr="00E86A31">
        <w:rPr>
          <w:sz w:val="28"/>
          <w:szCs w:val="28"/>
        </w:rPr>
        <w:t>постановление</w:t>
      </w:r>
      <w:r w:rsidR="00790376" w:rsidRPr="00E86A31">
        <w:rPr>
          <w:sz w:val="28"/>
          <w:szCs w:val="28"/>
        </w:rPr>
        <w:t>м</w:t>
      </w:r>
      <w:r w:rsidR="000E75F3" w:rsidRPr="00E86A31">
        <w:rPr>
          <w:sz w:val="28"/>
          <w:szCs w:val="28"/>
        </w:rPr>
        <w:t xml:space="preserve"> </w:t>
      </w:r>
      <w:r w:rsidR="00E86A31">
        <w:rPr>
          <w:sz w:val="28"/>
          <w:szCs w:val="28"/>
        </w:rPr>
        <w:t>а</w:t>
      </w:r>
      <w:r w:rsidR="000E75F3" w:rsidRPr="00E86A31">
        <w:rPr>
          <w:sz w:val="28"/>
          <w:szCs w:val="28"/>
        </w:rPr>
        <w:t>дминистрации</w:t>
      </w:r>
    </w:p>
    <w:p w:rsidR="00E86A31" w:rsidRDefault="00E86A31" w:rsidP="000E75F3">
      <w:pPr>
        <w:spacing w:line="360" w:lineRule="auto"/>
        <w:jc w:val="right"/>
        <w:rPr>
          <w:sz w:val="28"/>
          <w:szCs w:val="28"/>
        </w:rPr>
      </w:pPr>
    </w:p>
    <w:p w:rsidR="000E75F3" w:rsidRPr="00E86A31" w:rsidRDefault="00A4482B" w:rsidP="000E75F3">
      <w:pPr>
        <w:spacing w:line="360" w:lineRule="auto"/>
        <w:jc w:val="right"/>
        <w:rPr>
          <w:sz w:val="28"/>
          <w:szCs w:val="28"/>
        </w:rPr>
      </w:pPr>
      <w:r w:rsidRPr="00E86A31">
        <w:rPr>
          <w:sz w:val="28"/>
          <w:szCs w:val="28"/>
        </w:rPr>
        <w:t xml:space="preserve"> </w:t>
      </w:r>
      <w:r w:rsidR="000E75F3" w:rsidRPr="00E86A31">
        <w:rPr>
          <w:sz w:val="28"/>
          <w:szCs w:val="28"/>
        </w:rPr>
        <w:t>Уссурийского городского округа</w:t>
      </w:r>
    </w:p>
    <w:p w:rsidR="000E75F3" w:rsidRDefault="000E75F3" w:rsidP="00E86A31">
      <w:pPr>
        <w:spacing w:line="360" w:lineRule="auto"/>
        <w:jc w:val="right"/>
        <w:rPr>
          <w:b/>
          <w:szCs w:val="28"/>
        </w:rPr>
      </w:pPr>
      <w:r w:rsidRPr="00E86A31">
        <w:rPr>
          <w:sz w:val="28"/>
          <w:szCs w:val="28"/>
        </w:rPr>
        <w:t>от__________________№______</w:t>
      </w:r>
    </w:p>
    <w:p w:rsidR="000E75F3" w:rsidRDefault="000E75F3" w:rsidP="000E75F3">
      <w:pPr>
        <w:jc w:val="center"/>
        <w:rPr>
          <w:b/>
          <w:szCs w:val="28"/>
        </w:rPr>
      </w:pPr>
    </w:p>
    <w:p w:rsidR="000E75F3" w:rsidRDefault="000E75F3" w:rsidP="000E75F3">
      <w:pPr>
        <w:jc w:val="center"/>
        <w:rPr>
          <w:b/>
          <w:szCs w:val="28"/>
        </w:rPr>
      </w:pPr>
    </w:p>
    <w:p w:rsidR="000E75F3" w:rsidRDefault="000E75F3" w:rsidP="000E75F3">
      <w:pPr>
        <w:jc w:val="center"/>
        <w:rPr>
          <w:b/>
          <w:szCs w:val="28"/>
        </w:rPr>
      </w:pPr>
    </w:p>
    <w:p w:rsidR="000E75F3" w:rsidRDefault="000E75F3" w:rsidP="000E75F3">
      <w:pPr>
        <w:jc w:val="center"/>
        <w:rPr>
          <w:b/>
          <w:szCs w:val="28"/>
        </w:rPr>
      </w:pPr>
    </w:p>
    <w:p w:rsidR="000E75F3" w:rsidRDefault="000E75F3" w:rsidP="000E75F3">
      <w:pPr>
        <w:jc w:val="center"/>
        <w:rPr>
          <w:b/>
          <w:szCs w:val="28"/>
        </w:rPr>
      </w:pPr>
    </w:p>
    <w:p w:rsidR="000E75F3" w:rsidRPr="00E638BE" w:rsidRDefault="000E75F3" w:rsidP="00E638BE">
      <w:pPr>
        <w:jc w:val="center"/>
        <w:rPr>
          <w:b/>
          <w:sz w:val="32"/>
          <w:szCs w:val="28"/>
        </w:rPr>
      </w:pPr>
      <w:r w:rsidRPr="00E638BE">
        <w:rPr>
          <w:b/>
          <w:sz w:val="32"/>
          <w:szCs w:val="28"/>
        </w:rPr>
        <w:t>УСТАВ</w:t>
      </w:r>
    </w:p>
    <w:p w:rsidR="000E75F3" w:rsidRDefault="000E75F3" w:rsidP="00E638BE">
      <w:pPr>
        <w:jc w:val="center"/>
        <w:rPr>
          <w:szCs w:val="28"/>
        </w:rPr>
      </w:pPr>
    </w:p>
    <w:p w:rsidR="000E75F3" w:rsidRPr="00E43516" w:rsidRDefault="000E75F3" w:rsidP="00E638BE">
      <w:pPr>
        <w:jc w:val="center"/>
        <w:rPr>
          <w:sz w:val="28"/>
          <w:szCs w:val="28"/>
        </w:rPr>
      </w:pPr>
      <w:r w:rsidRPr="00E43516">
        <w:rPr>
          <w:sz w:val="28"/>
          <w:szCs w:val="28"/>
        </w:rPr>
        <w:t xml:space="preserve">муниципального </w:t>
      </w:r>
      <w:r w:rsidR="00E86A31" w:rsidRPr="00E43516">
        <w:rPr>
          <w:sz w:val="28"/>
          <w:szCs w:val="28"/>
        </w:rPr>
        <w:t>бюджетного</w:t>
      </w:r>
      <w:r w:rsidRPr="00E43516">
        <w:rPr>
          <w:sz w:val="28"/>
          <w:szCs w:val="28"/>
        </w:rPr>
        <w:t xml:space="preserve"> образовательного учреждения</w:t>
      </w:r>
    </w:p>
    <w:p w:rsidR="000E75F3" w:rsidRPr="00E43516" w:rsidRDefault="000E75F3" w:rsidP="00E638BE">
      <w:pPr>
        <w:jc w:val="center"/>
        <w:rPr>
          <w:sz w:val="28"/>
          <w:szCs w:val="28"/>
        </w:rPr>
      </w:pPr>
      <w:r w:rsidRPr="00E43516">
        <w:rPr>
          <w:sz w:val="28"/>
          <w:szCs w:val="28"/>
        </w:rPr>
        <w:t>дополнительного образования</w:t>
      </w:r>
    </w:p>
    <w:p w:rsidR="000E75F3" w:rsidRPr="00E43516" w:rsidRDefault="000E75F3" w:rsidP="00E638BE">
      <w:pPr>
        <w:jc w:val="center"/>
        <w:rPr>
          <w:sz w:val="28"/>
          <w:szCs w:val="28"/>
        </w:rPr>
      </w:pPr>
      <w:r w:rsidRPr="00E43516">
        <w:rPr>
          <w:sz w:val="28"/>
          <w:szCs w:val="28"/>
        </w:rPr>
        <w:t>«Станция юных натуралистов»</w:t>
      </w:r>
    </w:p>
    <w:p w:rsidR="000E75F3" w:rsidRPr="00E43516" w:rsidRDefault="000E75F3" w:rsidP="000E75F3">
      <w:pPr>
        <w:jc w:val="center"/>
        <w:rPr>
          <w:sz w:val="28"/>
          <w:szCs w:val="28"/>
        </w:rPr>
      </w:pPr>
      <w:r w:rsidRPr="00E43516">
        <w:rPr>
          <w:sz w:val="28"/>
          <w:szCs w:val="28"/>
        </w:rPr>
        <w:t>Уссурийског</w:t>
      </w:r>
      <w:r w:rsidR="00790376">
        <w:rPr>
          <w:sz w:val="28"/>
          <w:szCs w:val="28"/>
        </w:rPr>
        <w:t>о</w:t>
      </w:r>
      <w:r w:rsidRPr="00E43516">
        <w:rPr>
          <w:sz w:val="28"/>
          <w:szCs w:val="28"/>
        </w:rPr>
        <w:t xml:space="preserve"> городского округа</w:t>
      </w: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E86A31" w:rsidRDefault="00E86A31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D11255" w:rsidRDefault="00D11255" w:rsidP="000E75F3">
      <w:pPr>
        <w:jc w:val="center"/>
        <w:rPr>
          <w:szCs w:val="28"/>
        </w:rPr>
      </w:pPr>
    </w:p>
    <w:p w:rsidR="00801318" w:rsidRDefault="00801318" w:rsidP="00801318">
      <w:pPr>
        <w:jc w:val="center"/>
        <w:rPr>
          <w:sz w:val="28"/>
          <w:szCs w:val="28"/>
          <w:lang w:val="en-US"/>
        </w:rPr>
        <w:sectPr w:rsidR="00801318" w:rsidSect="005D26A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2EC3" w:rsidRDefault="00801318" w:rsidP="00801318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I</w:t>
      </w:r>
      <w:r w:rsidRPr="0080131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 w:rsidR="00FE172E" w:rsidRPr="00BE28C3">
        <w:rPr>
          <w:sz w:val="28"/>
          <w:szCs w:val="28"/>
        </w:rPr>
        <w:t>Общие</w:t>
      </w:r>
      <w:proofErr w:type="gramEnd"/>
      <w:r w:rsidR="00FE172E" w:rsidRPr="00BE28C3">
        <w:rPr>
          <w:sz w:val="28"/>
          <w:szCs w:val="28"/>
        </w:rPr>
        <w:t xml:space="preserve"> положения</w:t>
      </w:r>
    </w:p>
    <w:p w:rsidR="00FE1D2E" w:rsidRDefault="00FE1D2E" w:rsidP="00801318">
      <w:pPr>
        <w:ind w:firstLine="709"/>
        <w:rPr>
          <w:sz w:val="28"/>
          <w:szCs w:val="28"/>
        </w:rPr>
      </w:pPr>
    </w:p>
    <w:p w:rsidR="00FE1D2E" w:rsidRPr="00BE28C3" w:rsidRDefault="00FE1D2E" w:rsidP="00801318">
      <w:pPr>
        <w:ind w:firstLine="709"/>
        <w:rPr>
          <w:sz w:val="28"/>
          <w:szCs w:val="28"/>
        </w:rPr>
      </w:pPr>
    </w:p>
    <w:p w:rsidR="00C7482F" w:rsidRDefault="00BE28C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04F">
        <w:rPr>
          <w:sz w:val="28"/>
          <w:szCs w:val="28"/>
        </w:rPr>
        <w:t xml:space="preserve"> </w:t>
      </w:r>
      <w:r w:rsidR="001B061B" w:rsidRPr="00D11255">
        <w:rPr>
          <w:sz w:val="28"/>
          <w:szCs w:val="28"/>
        </w:rPr>
        <w:t xml:space="preserve">Муниципальное </w:t>
      </w:r>
      <w:r w:rsidR="00FC704F">
        <w:rPr>
          <w:sz w:val="28"/>
          <w:szCs w:val="28"/>
        </w:rPr>
        <w:t xml:space="preserve">   </w:t>
      </w:r>
      <w:r w:rsidR="001400DE" w:rsidRPr="00D11255">
        <w:rPr>
          <w:sz w:val="28"/>
          <w:szCs w:val="28"/>
        </w:rPr>
        <w:t>бюджетное</w:t>
      </w:r>
      <w:r w:rsidR="00FC704F">
        <w:rPr>
          <w:sz w:val="28"/>
          <w:szCs w:val="28"/>
        </w:rPr>
        <w:t xml:space="preserve">   </w:t>
      </w:r>
      <w:r w:rsidR="001B061B" w:rsidRPr="00D11255">
        <w:rPr>
          <w:sz w:val="28"/>
          <w:szCs w:val="28"/>
        </w:rPr>
        <w:t xml:space="preserve"> образовательное </w:t>
      </w:r>
      <w:r w:rsidR="00FC704F">
        <w:rPr>
          <w:sz w:val="28"/>
          <w:szCs w:val="28"/>
        </w:rPr>
        <w:t xml:space="preserve">   </w:t>
      </w:r>
      <w:r w:rsidR="001B061B" w:rsidRPr="00D11255">
        <w:rPr>
          <w:sz w:val="28"/>
          <w:szCs w:val="28"/>
        </w:rPr>
        <w:t>учреждение</w:t>
      </w:r>
      <w:r w:rsidR="00D14975" w:rsidRPr="00D11255">
        <w:rPr>
          <w:sz w:val="28"/>
          <w:szCs w:val="28"/>
        </w:rPr>
        <w:t xml:space="preserve"> дополнительного образования  «Станция юных натуралистов»  Уссурийского городского округа (далее  – Учреждение), является образовательным учреждением доп</w:t>
      </w:r>
      <w:r w:rsidR="001B061B" w:rsidRPr="00D11255">
        <w:rPr>
          <w:sz w:val="28"/>
          <w:szCs w:val="28"/>
        </w:rPr>
        <w:t>ол</w:t>
      </w:r>
      <w:r w:rsidR="00D14975" w:rsidRPr="00D11255">
        <w:rPr>
          <w:sz w:val="28"/>
          <w:szCs w:val="28"/>
        </w:rPr>
        <w:t>нительного образования, направленное на формирование и развитие творческих способностей детей</w:t>
      </w:r>
      <w:r w:rsidR="00A039E1">
        <w:rPr>
          <w:sz w:val="28"/>
          <w:szCs w:val="28"/>
        </w:rPr>
        <w:t xml:space="preserve"> и взрослых</w:t>
      </w:r>
      <w:r w:rsidR="00D14975" w:rsidRPr="00D11255">
        <w:rPr>
          <w:sz w:val="28"/>
          <w:szCs w:val="28"/>
        </w:rPr>
        <w:t>, удовлетворение их индивидуальных потребностей в интеллектуальном, нравственном и физическом развитии.</w:t>
      </w:r>
    </w:p>
    <w:p w:rsidR="00BE28C3" w:rsidRPr="00BE28C3" w:rsidRDefault="001425D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5B06" w:rsidRPr="00C7482F">
        <w:rPr>
          <w:sz w:val="28"/>
          <w:szCs w:val="28"/>
        </w:rPr>
        <w:t xml:space="preserve">Полное наименование Учреждения – муниципальное бюджетное образовательное учреждение дополнительного образования «Станция юных натуралистов» Уссурийского городского округа. </w:t>
      </w:r>
    </w:p>
    <w:p w:rsidR="00C7482F" w:rsidRDefault="00C7482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</w:t>
      </w:r>
      <w:r w:rsidR="00A35B06" w:rsidRPr="00FE172E">
        <w:rPr>
          <w:sz w:val="28"/>
          <w:szCs w:val="28"/>
        </w:rPr>
        <w:t>нное наименование Учреждения – МБОУ ДО СЮН.</w:t>
      </w:r>
    </w:p>
    <w:p w:rsidR="00A039E1" w:rsidRDefault="001425D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B06" w:rsidRPr="00FE172E">
        <w:rPr>
          <w:sz w:val="28"/>
          <w:szCs w:val="28"/>
        </w:rPr>
        <w:t>Учредителем является Уссу</w:t>
      </w:r>
      <w:r w:rsidR="00C7482F">
        <w:rPr>
          <w:sz w:val="28"/>
          <w:szCs w:val="28"/>
        </w:rPr>
        <w:t>рийский городской округ. Функции</w:t>
      </w:r>
      <w:r w:rsidR="00A35B06" w:rsidRPr="00FE172E">
        <w:rPr>
          <w:sz w:val="28"/>
          <w:szCs w:val="28"/>
        </w:rPr>
        <w:t xml:space="preserve"> и полном</w:t>
      </w:r>
      <w:r w:rsidR="001B061B" w:rsidRPr="00FE172E">
        <w:rPr>
          <w:sz w:val="28"/>
          <w:szCs w:val="28"/>
        </w:rPr>
        <w:t>о</w:t>
      </w:r>
      <w:r w:rsidR="00A35B06" w:rsidRPr="00FE172E">
        <w:rPr>
          <w:sz w:val="28"/>
          <w:szCs w:val="28"/>
        </w:rPr>
        <w:t xml:space="preserve">чия учредителя осуществляет администрация </w:t>
      </w:r>
      <w:r w:rsidR="00BE28C3" w:rsidRPr="00FE172E">
        <w:rPr>
          <w:sz w:val="28"/>
          <w:szCs w:val="28"/>
        </w:rPr>
        <w:t>Уссурийского</w:t>
      </w:r>
      <w:r w:rsidR="00A35B06" w:rsidRPr="00FE172E">
        <w:rPr>
          <w:sz w:val="28"/>
          <w:szCs w:val="28"/>
        </w:rPr>
        <w:t xml:space="preserve"> городского округа (далее  – Учредитель). </w:t>
      </w:r>
    </w:p>
    <w:p w:rsidR="00C7482F" w:rsidRDefault="00A35B0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FE172E">
        <w:rPr>
          <w:sz w:val="28"/>
          <w:szCs w:val="28"/>
        </w:rPr>
        <w:t>Юридический адрес администрации Уссурийского городского округа: 692519, Российская Федерация, Приморский край, г. Уссурийск, ул. Ленина, д. 101.</w:t>
      </w:r>
    </w:p>
    <w:p w:rsidR="00C7482F" w:rsidRDefault="00BE28C3" w:rsidP="008013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3FC4">
        <w:rPr>
          <w:sz w:val="28"/>
          <w:szCs w:val="28"/>
        </w:rPr>
        <w:t xml:space="preserve"> </w:t>
      </w:r>
      <w:r w:rsidR="00A35B06" w:rsidRPr="00FE172E">
        <w:rPr>
          <w:sz w:val="28"/>
          <w:szCs w:val="28"/>
        </w:rPr>
        <w:t xml:space="preserve">Основным </w:t>
      </w:r>
      <w:r w:rsidR="00D33FC4">
        <w:rPr>
          <w:sz w:val="28"/>
          <w:szCs w:val="28"/>
        </w:rPr>
        <w:t xml:space="preserve"> </w:t>
      </w:r>
      <w:r w:rsidR="00A35B06" w:rsidRPr="00FE172E">
        <w:rPr>
          <w:sz w:val="28"/>
          <w:szCs w:val="28"/>
        </w:rPr>
        <w:t xml:space="preserve">предметом </w:t>
      </w:r>
      <w:r w:rsidR="00D33FC4">
        <w:rPr>
          <w:sz w:val="28"/>
          <w:szCs w:val="28"/>
        </w:rPr>
        <w:t xml:space="preserve">   </w:t>
      </w:r>
      <w:r w:rsidR="00A35B06" w:rsidRPr="00FE172E">
        <w:rPr>
          <w:sz w:val="28"/>
          <w:szCs w:val="28"/>
        </w:rPr>
        <w:t xml:space="preserve">деятельности </w:t>
      </w:r>
      <w:r w:rsidR="00D33FC4">
        <w:rPr>
          <w:sz w:val="28"/>
          <w:szCs w:val="28"/>
        </w:rPr>
        <w:t xml:space="preserve">    </w:t>
      </w:r>
      <w:r w:rsidR="00A35B06" w:rsidRPr="00FE172E">
        <w:rPr>
          <w:sz w:val="28"/>
          <w:szCs w:val="28"/>
        </w:rPr>
        <w:t xml:space="preserve">Учреждения </w:t>
      </w:r>
      <w:r w:rsidR="00D33FC4">
        <w:rPr>
          <w:sz w:val="28"/>
          <w:szCs w:val="28"/>
        </w:rPr>
        <w:t xml:space="preserve">          </w:t>
      </w:r>
      <w:r w:rsidR="00A35B06" w:rsidRPr="00FE172E">
        <w:rPr>
          <w:sz w:val="28"/>
          <w:szCs w:val="28"/>
        </w:rPr>
        <w:t xml:space="preserve">является реализация </w:t>
      </w:r>
      <w:r w:rsidR="00D33FC4">
        <w:rPr>
          <w:sz w:val="28"/>
          <w:szCs w:val="28"/>
        </w:rPr>
        <w:t xml:space="preserve"> </w:t>
      </w:r>
      <w:r w:rsidR="00A35B06" w:rsidRPr="00FE172E">
        <w:rPr>
          <w:sz w:val="28"/>
          <w:szCs w:val="28"/>
        </w:rPr>
        <w:t xml:space="preserve">программ </w:t>
      </w:r>
      <w:r w:rsidR="00D33FC4">
        <w:rPr>
          <w:sz w:val="28"/>
          <w:szCs w:val="28"/>
        </w:rPr>
        <w:t xml:space="preserve"> </w:t>
      </w:r>
      <w:r w:rsidR="00484393" w:rsidRPr="00FE172E">
        <w:rPr>
          <w:sz w:val="28"/>
          <w:szCs w:val="28"/>
        </w:rPr>
        <w:t>до</w:t>
      </w:r>
      <w:r w:rsidR="001B061B" w:rsidRPr="00FE172E">
        <w:rPr>
          <w:sz w:val="28"/>
          <w:szCs w:val="28"/>
        </w:rPr>
        <w:t>полнительного образования</w:t>
      </w:r>
      <w:r w:rsidR="00484393" w:rsidRPr="00FE172E">
        <w:rPr>
          <w:sz w:val="28"/>
          <w:szCs w:val="28"/>
        </w:rPr>
        <w:t>.</w:t>
      </w:r>
    </w:p>
    <w:p w:rsidR="00C7482F" w:rsidRDefault="001425D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3FC4">
        <w:rPr>
          <w:sz w:val="28"/>
          <w:szCs w:val="28"/>
        </w:rPr>
        <w:t xml:space="preserve"> </w:t>
      </w:r>
      <w:r w:rsidR="00484393" w:rsidRPr="00C7482F">
        <w:rPr>
          <w:sz w:val="28"/>
          <w:szCs w:val="28"/>
        </w:rPr>
        <w:t>Юридический и фактический адрес Учреждения: 692502, Российская Федерация, Приморский край, г. Уссурийск, ул. Партизанская, д. 5</w:t>
      </w:r>
      <w:r w:rsidR="00C7482F">
        <w:rPr>
          <w:sz w:val="28"/>
          <w:szCs w:val="28"/>
        </w:rPr>
        <w:t>.</w:t>
      </w:r>
    </w:p>
    <w:p w:rsidR="00FE172E" w:rsidRPr="00C7482F" w:rsidRDefault="001425D4" w:rsidP="008013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3FC4">
        <w:rPr>
          <w:sz w:val="28"/>
          <w:szCs w:val="28"/>
        </w:rPr>
        <w:t xml:space="preserve"> </w:t>
      </w:r>
      <w:r w:rsidR="00484393" w:rsidRPr="00C7482F">
        <w:rPr>
          <w:sz w:val="28"/>
          <w:szCs w:val="28"/>
        </w:rPr>
        <w:t xml:space="preserve">Тип образовательного учреждения – учреждение </w:t>
      </w:r>
      <w:r w:rsidR="00D33FC4">
        <w:rPr>
          <w:sz w:val="28"/>
          <w:szCs w:val="28"/>
        </w:rPr>
        <w:t xml:space="preserve">  </w:t>
      </w:r>
      <w:r w:rsidR="00484393" w:rsidRPr="00C7482F">
        <w:rPr>
          <w:sz w:val="28"/>
          <w:szCs w:val="28"/>
        </w:rPr>
        <w:t>дополнительного образования;</w:t>
      </w:r>
    </w:p>
    <w:p w:rsidR="00FE172E" w:rsidRDefault="00484393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FE172E">
        <w:rPr>
          <w:sz w:val="28"/>
          <w:szCs w:val="28"/>
        </w:rPr>
        <w:t xml:space="preserve">тип муниципального учреждения – </w:t>
      </w:r>
      <w:proofErr w:type="gramStart"/>
      <w:r w:rsidRPr="00FE172E">
        <w:rPr>
          <w:sz w:val="28"/>
          <w:szCs w:val="28"/>
        </w:rPr>
        <w:t>бюджетное</w:t>
      </w:r>
      <w:proofErr w:type="gramEnd"/>
      <w:r w:rsidRPr="00FE172E">
        <w:rPr>
          <w:sz w:val="28"/>
          <w:szCs w:val="28"/>
        </w:rPr>
        <w:t>;</w:t>
      </w:r>
    </w:p>
    <w:p w:rsidR="00C7482F" w:rsidRDefault="00484393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FE172E">
        <w:rPr>
          <w:sz w:val="28"/>
          <w:szCs w:val="28"/>
        </w:rPr>
        <w:t>вид учреждения – Станция юных натуралистов.</w:t>
      </w:r>
    </w:p>
    <w:p w:rsidR="00C7482F" w:rsidRDefault="001425D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84393" w:rsidRPr="00FE172E">
        <w:rPr>
          <w:sz w:val="28"/>
          <w:szCs w:val="28"/>
        </w:rPr>
        <w:t>Деятельность Учреждения основы</w:t>
      </w:r>
      <w:r>
        <w:rPr>
          <w:sz w:val="28"/>
          <w:szCs w:val="28"/>
        </w:rPr>
        <w:t xml:space="preserve">вается на принципах демократии, </w:t>
      </w:r>
      <w:r w:rsidR="00484393" w:rsidRPr="00FE172E">
        <w:rPr>
          <w:sz w:val="28"/>
          <w:szCs w:val="28"/>
        </w:rPr>
        <w:t xml:space="preserve">гуманизма, общедоступности, приоритета общечеловеческих ценностей, </w:t>
      </w:r>
      <w:r w:rsidR="00484393" w:rsidRPr="00FE172E">
        <w:rPr>
          <w:sz w:val="28"/>
          <w:szCs w:val="28"/>
        </w:rPr>
        <w:lastRenderedPageBreak/>
        <w:t>жизни и здоровья человека, гражданственности, св</w:t>
      </w:r>
      <w:r w:rsidR="001B061B" w:rsidRPr="00FE172E">
        <w:rPr>
          <w:sz w:val="28"/>
          <w:szCs w:val="28"/>
        </w:rPr>
        <w:t xml:space="preserve">ободного развития личности, </w:t>
      </w:r>
      <w:r w:rsidR="00BE28C3" w:rsidRPr="00FE172E">
        <w:rPr>
          <w:sz w:val="28"/>
          <w:szCs w:val="28"/>
        </w:rPr>
        <w:t>автономности</w:t>
      </w:r>
      <w:r w:rsidR="00484393" w:rsidRPr="00FE172E">
        <w:rPr>
          <w:sz w:val="28"/>
          <w:szCs w:val="28"/>
        </w:rPr>
        <w:t xml:space="preserve"> и светского характера образования.</w:t>
      </w:r>
    </w:p>
    <w:p w:rsidR="001400DE" w:rsidRDefault="001425D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484393" w:rsidRPr="00C7482F">
        <w:rPr>
          <w:sz w:val="28"/>
          <w:szCs w:val="28"/>
        </w:rPr>
        <w:t xml:space="preserve">В своей деятельности </w:t>
      </w:r>
      <w:r w:rsidR="00BE28C3" w:rsidRPr="00BE28C3">
        <w:rPr>
          <w:sz w:val="28"/>
          <w:szCs w:val="28"/>
        </w:rPr>
        <w:t xml:space="preserve">  </w:t>
      </w:r>
      <w:r w:rsidR="00484393" w:rsidRPr="00C7482F">
        <w:rPr>
          <w:sz w:val="28"/>
          <w:szCs w:val="28"/>
        </w:rPr>
        <w:t>Учреждение</w:t>
      </w:r>
      <w:r w:rsidR="00BE28C3" w:rsidRPr="00BE28C3">
        <w:rPr>
          <w:sz w:val="28"/>
          <w:szCs w:val="28"/>
        </w:rPr>
        <w:t xml:space="preserve">    </w:t>
      </w:r>
      <w:r w:rsidR="00484393" w:rsidRPr="00C7482F">
        <w:rPr>
          <w:sz w:val="28"/>
          <w:szCs w:val="28"/>
        </w:rPr>
        <w:t xml:space="preserve"> руководствуется Конституцией Российской </w:t>
      </w:r>
      <w:r w:rsidR="00BE28C3" w:rsidRPr="00BE28C3">
        <w:rPr>
          <w:sz w:val="28"/>
          <w:szCs w:val="28"/>
        </w:rPr>
        <w:t xml:space="preserve">  </w:t>
      </w:r>
      <w:r w:rsidR="00484393" w:rsidRPr="00C7482F">
        <w:rPr>
          <w:sz w:val="28"/>
          <w:szCs w:val="28"/>
        </w:rPr>
        <w:t>Федерации, Федеральным</w:t>
      </w:r>
      <w:r w:rsidR="00C7482F">
        <w:rPr>
          <w:sz w:val="28"/>
          <w:szCs w:val="28"/>
        </w:rPr>
        <w:t xml:space="preserve"> </w:t>
      </w:r>
      <w:r w:rsidR="00BE28C3" w:rsidRPr="00BE28C3">
        <w:rPr>
          <w:sz w:val="28"/>
          <w:szCs w:val="28"/>
        </w:rPr>
        <w:t xml:space="preserve">  </w:t>
      </w:r>
      <w:r w:rsidR="00C7482F">
        <w:rPr>
          <w:sz w:val="28"/>
          <w:szCs w:val="28"/>
        </w:rPr>
        <w:t>Законом</w:t>
      </w:r>
      <w:r w:rsidR="00BE28C3" w:rsidRPr="00BE28C3">
        <w:rPr>
          <w:sz w:val="28"/>
          <w:szCs w:val="28"/>
        </w:rPr>
        <w:t xml:space="preserve">                  </w:t>
      </w:r>
      <w:r w:rsidR="00C7482F">
        <w:rPr>
          <w:sz w:val="28"/>
          <w:szCs w:val="28"/>
        </w:rPr>
        <w:t xml:space="preserve"> «Об образовании»</w:t>
      </w:r>
      <w:r w:rsidR="00BE28C3" w:rsidRPr="00BE28C3">
        <w:rPr>
          <w:sz w:val="28"/>
          <w:szCs w:val="28"/>
        </w:rPr>
        <w:t xml:space="preserve">  </w:t>
      </w:r>
      <w:r w:rsidR="00C7482F">
        <w:rPr>
          <w:sz w:val="28"/>
          <w:szCs w:val="28"/>
        </w:rPr>
        <w:t xml:space="preserve">от 29 декабря </w:t>
      </w:r>
      <w:r w:rsidR="00484393" w:rsidRPr="00C7482F">
        <w:rPr>
          <w:sz w:val="28"/>
          <w:szCs w:val="28"/>
        </w:rPr>
        <w:t>2012</w:t>
      </w:r>
      <w:r w:rsidR="00C7482F">
        <w:rPr>
          <w:sz w:val="28"/>
          <w:szCs w:val="28"/>
        </w:rPr>
        <w:t xml:space="preserve"> года </w:t>
      </w:r>
      <w:r w:rsidR="00484393" w:rsidRPr="00C7482F">
        <w:rPr>
          <w:sz w:val="28"/>
          <w:szCs w:val="28"/>
        </w:rPr>
        <w:t xml:space="preserve"> №</w:t>
      </w:r>
      <w:r w:rsidR="00BE28C3" w:rsidRPr="00BE28C3">
        <w:rPr>
          <w:sz w:val="28"/>
          <w:szCs w:val="28"/>
        </w:rPr>
        <w:t xml:space="preserve"> </w:t>
      </w:r>
      <w:r w:rsidR="00484393" w:rsidRPr="00C7482F">
        <w:rPr>
          <w:sz w:val="28"/>
          <w:szCs w:val="28"/>
        </w:rPr>
        <w:t xml:space="preserve">273-ФЗ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1A2B44" w:rsidRPr="00C7482F">
        <w:rPr>
          <w:sz w:val="28"/>
          <w:szCs w:val="28"/>
        </w:rPr>
        <w:t xml:space="preserve"> нормативными правовыми актами </w:t>
      </w:r>
      <w:r w:rsidR="00E47700" w:rsidRPr="00C7482F">
        <w:rPr>
          <w:sz w:val="28"/>
          <w:szCs w:val="28"/>
        </w:rPr>
        <w:t>органов</w:t>
      </w:r>
      <w:r w:rsidR="001A2B44" w:rsidRPr="00C7482F">
        <w:rPr>
          <w:sz w:val="28"/>
          <w:szCs w:val="28"/>
        </w:rPr>
        <w:t xml:space="preserve"> государственной власти</w:t>
      </w:r>
      <w:r w:rsidR="00FE1D2E">
        <w:rPr>
          <w:sz w:val="28"/>
          <w:szCs w:val="28"/>
        </w:rPr>
        <w:t xml:space="preserve">, </w:t>
      </w:r>
      <w:r w:rsidR="00790376" w:rsidRPr="00C7482F"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="00790376" w:rsidRPr="00C7482F">
        <w:rPr>
          <w:sz w:val="28"/>
          <w:szCs w:val="28"/>
        </w:rPr>
        <w:t>Минобрнауки</w:t>
      </w:r>
      <w:proofErr w:type="spellEnd"/>
      <w:r w:rsidR="00790376" w:rsidRPr="00C7482F">
        <w:rPr>
          <w:sz w:val="28"/>
          <w:szCs w:val="28"/>
        </w:rPr>
        <w:t xml:space="preserve"> России) от 29 августа 2013 г</w:t>
      </w:r>
      <w:r w:rsidR="005D26A9">
        <w:rPr>
          <w:sz w:val="28"/>
          <w:szCs w:val="28"/>
        </w:rPr>
        <w:t>ода</w:t>
      </w:r>
      <w:r w:rsidR="00790376" w:rsidRPr="00C7482F">
        <w:rPr>
          <w:sz w:val="28"/>
          <w:szCs w:val="28"/>
        </w:rPr>
        <w:t xml:space="preserve"> </w:t>
      </w:r>
      <w:r w:rsidR="00C7482F">
        <w:rPr>
          <w:sz w:val="28"/>
          <w:szCs w:val="28"/>
        </w:rPr>
        <w:t>№</w:t>
      </w:r>
      <w:r w:rsidR="00790376" w:rsidRPr="00C7482F">
        <w:rPr>
          <w:sz w:val="28"/>
          <w:szCs w:val="28"/>
        </w:rPr>
        <w:t xml:space="preserve"> 1008  </w:t>
      </w:r>
      <w:r w:rsidR="00C7482F">
        <w:rPr>
          <w:sz w:val="28"/>
          <w:szCs w:val="28"/>
        </w:rPr>
        <w:t>«</w:t>
      </w:r>
      <w:r w:rsidR="00790376" w:rsidRPr="00C7482F">
        <w:rPr>
          <w:sz w:val="28"/>
          <w:szCs w:val="28"/>
        </w:rPr>
        <w:t>Об утверждении Порядка организации и осуществления</w:t>
      </w:r>
      <w:proofErr w:type="gramEnd"/>
      <w:r w:rsidR="00790376" w:rsidRPr="00C7482F">
        <w:rPr>
          <w:sz w:val="28"/>
          <w:szCs w:val="28"/>
        </w:rPr>
        <w:t xml:space="preserve"> образовательной деятельности по дополнительным</w:t>
      </w:r>
      <w:r w:rsidR="00C7482F">
        <w:rPr>
          <w:sz w:val="28"/>
          <w:szCs w:val="28"/>
        </w:rPr>
        <w:t xml:space="preserve"> общеобразовательным программам»</w:t>
      </w:r>
      <w:r w:rsidR="00790376" w:rsidRPr="00C7482F">
        <w:rPr>
          <w:sz w:val="28"/>
          <w:szCs w:val="28"/>
        </w:rPr>
        <w:t>,</w:t>
      </w:r>
      <w:r w:rsidR="00790376" w:rsidRPr="00790376">
        <w:t xml:space="preserve"> </w:t>
      </w:r>
      <w:r w:rsidR="00790376" w:rsidRPr="00C7482F">
        <w:rPr>
          <w:sz w:val="28"/>
          <w:szCs w:val="28"/>
        </w:rPr>
        <w:t>Законом  Приморского края от 13 августа 2013 года №</w:t>
      </w:r>
      <w:r w:rsidR="00A52EC3">
        <w:rPr>
          <w:sz w:val="28"/>
          <w:szCs w:val="28"/>
        </w:rPr>
        <w:t xml:space="preserve"> </w:t>
      </w:r>
      <w:r w:rsidR="00790376" w:rsidRPr="00C7482F">
        <w:rPr>
          <w:sz w:val="28"/>
          <w:szCs w:val="28"/>
        </w:rPr>
        <w:t xml:space="preserve">243-КЗ </w:t>
      </w:r>
      <w:r w:rsidR="00C7482F">
        <w:rPr>
          <w:sz w:val="28"/>
          <w:szCs w:val="28"/>
        </w:rPr>
        <w:t>«</w:t>
      </w:r>
      <w:r w:rsidR="00790376" w:rsidRPr="00C7482F">
        <w:rPr>
          <w:sz w:val="28"/>
          <w:szCs w:val="28"/>
        </w:rPr>
        <w:t>О</w:t>
      </w:r>
      <w:r w:rsidR="00C7482F">
        <w:rPr>
          <w:sz w:val="28"/>
          <w:szCs w:val="28"/>
        </w:rPr>
        <w:t>б образовании в Приморском крае»</w:t>
      </w:r>
      <w:r w:rsidR="00790376" w:rsidRPr="00C7482F">
        <w:rPr>
          <w:sz w:val="28"/>
          <w:szCs w:val="28"/>
        </w:rPr>
        <w:t xml:space="preserve">,  </w:t>
      </w:r>
      <w:r w:rsidR="001A2B44" w:rsidRPr="00C7482F">
        <w:rPr>
          <w:sz w:val="28"/>
          <w:szCs w:val="28"/>
        </w:rPr>
        <w:t xml:space="preserve"> муниципальными правовыми актами, приказами</w:t>
      </w:r>
      <w:r w:rsidR="00C7482F">
        <w:rPr>
          <w:sz w:val="28"/>
          <w:szCs w:val="28"/>
        </w:rPr>
        <w:t xml:space="preserve"> управления образования и молоде</w:t>
      </w:r>
      <w:r w:rsidR="001A2B44" w:rsidRPr="00C7482F">
        <w:rPr>
          <w:sz w:val="28"/>
          <w:szCs w:val="28"/>
        </w:rPr>
        <w:t>жной политики администрации Уссурийского городского округа, настоящим Уставом, локальными актами Учреждения.</w:t>
      </w:r>
    </w:p>
    <w:p w:rsidR="00A52EC3" w:rsidRDefault="00A52EC3" w:rsidP="00801318">
      <w:pPr>
        <w:ind w:firstLine="709"/>
        <w:jc w:val="both"/>
        <w:rPr>
          <w:sz w:val="28"/>
          <w:szCs w:val="28"/>
        </w:rPr>
      </w:pPr>
    </w:p>
    <w:p w:rsidR="00A52EC3" w:rsidRPr="00D11255" w:rsidRDefault="00A52EC3" w:rsidP="00801318">
      <w:pPr>
        <w:ind w:firstLine="709"/>
        <w:jc w:val="both"/>
        <w:rPr>
          <w:b/>
          <w:sz w:val="28"/>
          <w:szCs w:val="28"/>
        </w:rPr>
      </w:pPr>
    </w:p>
    <w:p w:rsidR="00FE172E" w:rsidRDefault="00801318" w:rsidP="0080131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proofErr w:type="gramStart"/>
      <w:r w:rsidRPr="00801318">
        <w:rPr>
          <w:sz w:val="28"/>
          <w:szCs w:val="28"/>
        </w:rPr>
        <w:t xml:space="preserve">.  </w:t>
      </w:r>
      <w:r w:rsidR="00FE172E" w:rsidRPr="00A52EC3">
        <w:rPr>
          <w:sz w:val="28"/>
          <w:szCs w:val="28"/>
        </w:rPr>
        <w:t>Предмет</w:t>
      </w:r>
      <w:proofErr w:type="gramEnd"/>
      <w:r w:rsidR="00FE172E" w:rsidRPr="00A52EC3">
        <w:rPr>
          <w:sz w:val="28"/>
          <w:szCs w:val="28"/>
        </w:rPr>
        <w:t>, ц</w:t>
      </w:r>
      <w:r w:rsidR="001400DE" w:rsidRPr="00A52EC3">
        <w:rPr>
          <w:sz w:val="28"/>
          <w:szCs w:val="28"/>
        </w:rPr>
        <w:t>ели</w:t>
      </w:r>
      <w:r w:rsidR="00FE172E" w:rsidRPr="00A52EC3">
        <w:rPr>
          <w:sz w:val="28"/>
          <w:szCs w:val="28"/>
        </w:rPr>
        <w:t xml:space="preserve"> </w:t>
      </w:r>
      <w:r w:rsidR="00DF1484" w:rsidRPr="00A52EC3">
        <w:rPr>
          <w:sz w:val="28"/>
          <w:szCs w:val="28"/>
        </w:rPr>
        <w:t xml:space="preserve">и </w:t>
      </w:r>
      <w:r w:rsidR="00FE172E" w:rsidRPr="00A52EC3">
        <w:rPr>
          <w:sz w:val="28"/>
          <w:szCs w:val="28"/>
        </w:rPr>
        <w:t>виды</w:t>
      </w:r>
      <w:r w:rsidR="00DF1484" w:rsidRPr="00A52EC3">
        <w:rPr>
          <w:sz w:val="28"/>
          <w:szCs w:val="28"/>
        </w:rPr>
        <w:t xml:space="preserve"> </w:t>
      </w:r>
      <w:r w:rsidR="00FE172E" w:rsidRPr="00A52EC3">
        <w:rPr>
          <w:sz w:val="28"/>
          <w:szCs w:val="28"/>
        </w:rPr>
        <w:t>деятельности Учреждения</w:t>
      </w:r>
    </w:p>
    <w:p w:rsidR="00A52EC3" w:rsidRDefault="00A52EC3" w:rsidP="00801318">
      <w:pPr>
        <w:ind w:firstLine="709"/>
        <w:jc w:val="center"/>
        <w:rPr>
          <w:sz w:val="28"/>
          <w:szCs w:val="28"/>
        </w:rPr>
      </w:pPr>
    </w:p>
    <w:p w:rsidR="00A52EC3" w:rsidRPr="00A52EC3" w:rsidRDefault="00A52EC3" w:rsidP="00801318">
      <w:pPr>
        <w:spacing w:line="360" w:lineRule="auto"/>
        <w:ind w:firstLine="709"/>
        <w:jc w:val="center"/>
        <w:rPr>
          <w:sz w:val="28"/>
          <w:szCs w:val="28"/>
        </w:rPr>
      </w:pPr>
    </w:p>
    <w:p w:rsidR="00A52EC3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2EC3">
        <w:rPr>
          <w:sz w:val="28"/>
          <w:szCs w:val="28"/>
        </w:rPr>
        <w:t xml:space="preserve">. </w:t>
      </w:r>
      <w:r w:rsidR="00FE172E" w:rsidRPr="00FE172E">
        <w:rPr>
          <w:sz w:val="28"/>
          <w:szCs w:val="28"/>
        </w:rPr>
        <w:t xml:space="preserve">Предметом деятельности Учреждения является </w:t>
      </w:r>
      <w:r w:rsidR="00FE172E">
        <w:rPr>
          <w:sz w:val="28"/>
          <w:szCs w:val="28"/>
        </w:rPr>
        <w:t>реализация образовательных программ дополнительного образования эколого-биологической направленности</w:t>
      </w:r>
      <w:r w:rsidR="00FE172E" w:rsidRPr="00FE172E">
        <w:rPr>
          <w:sz w:val="28"/>
          <w:szCs w:val="28"/>
        </w:rPr>
        <w:t>.</w:t>
      </w:r>
    </w:p>
    <w:p w:rsidR="00FE172E" w:rsidRPr="00A52EC3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2EC3">
        <w:rPr>
          <w:sz w:val="28"/>
          <w:szCs w:val="28"/>
        </w:rPr>
        <w:t xml:space="preserve">. </w:t>
      </w:r>
      <w:r w:rsidR="00FE172E">
        <w:rPr>
          <w:sz w:val="28"/>
          <w:szCs w:val="28"/>
        </w:rPr>
        <w:t>Основной</w:t>
      </w:r>
      <w:r w:rsidR="001A2B44" w:rsidRPr="00FE172E">
        <w:rPr>
          <w:sz w:val="28"/>
          <w:szCs w:val="28"/>
        </w:rPr>
        <w:t xml:space="preserve"> </w:t>
      </w:r>
      <w:r w:rsidR="00FE172E">
        <w:rPr>
          <w:sz w:val="28"/>
          <w:szCs w:val="28"/>
        </w:rPr>
        <w:t>целью деятельности</w:t>
      </w:r>
      <w:r w:rsidR="001A2B44" w:rsidRPr="00FE172E">
        <w:rPr>
          <w:sz w:val="28"/>
          <w:szCs w:val="28"/>
        </w:rPr>
        <w:t xml:space="preserve"> Учреждения – развитие мотивации личности к познанию и творчеству, реализация дополнительных образовательных программ для детей</w:t>
      </w:r>
      <w:r w:rsidR="00FE172E">
        <w:rPr>
          <w:sz w:val="28"/>
          <w:szCs w:val="28"/>
        </w:rPr>
        <w:t xml:space="preserve"> и взрослых </w:t>
      </w:r>
      <w:r w:rsidR="001A2B44" w:rsidRPr="00FE172E">
        <w:rPr>
          <w:sz w:val="28"/>
          <w:szCs w:val="28"/>
        </w:rPr>
        <w:t xml:space="preserve"> и услуг в интересах личности, общества, государства.</w:t>
      </w:r>
    </w:p>
    <w:p w:rsidR="001A2B44" w:rsidRPr="00A62783" w:rsidRDefault="00653D16" w:rsidP="008013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A52EC3">
        <w:rPr>
          <w:sz w:val="28"/>
          <w:szCs w:val="28"/>
        </w:rPr>
        <w:t xml:space="preserve">. </w:t>
      </w:r>
      <w:r w:rsidR="001A2B44" w:rsidRPr="00FE172E">
        <w:rPr>
          <w:sz w:val="28"/>
          <w:szCs w:val="28"/>
        </w:rPr>
        <w:t>Основные задачи Учреждения:</w:t>
      </w:r>
    </w:p>
    <w:p w:rsidR="00A62783" w:rsidRDefault="00FE1D2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62783" w:rsidRPr="00A62783">
        <w:rPr>
          <w:sz w:val="28"/>
          <w:szCs w:val="28"/>
        </w:rPr>
        <w:t xml:space="preserve">формирование и развитие творческих способностей </w:t>
      </w:r>
      <w:r w:rsidR="00C25E72">
        <w:rPr>
          <w:sz w:val="28"/>
          <w:szCs w:val="28"/>
        </w:rPr>
        <w:t>обучающихся</w:t>
      </w:r>
      <w:r w:rsidR="00A62783" w:rsidRPr="00A62783">
        <w:rPr>
          <w:sz w:val="28"/>
          <w:szCs w:val="28"/>
        </w:rPr>
        <w:t>;</w:t>
      </w:r>
    </w:p>
    <w:p w:rsidR="00A62783" w:rsidRPr="00A62783" w:rsidRDefault="00FE1D2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A62783" w:rsidRPr="00A62783">
        <w:rPr>
          <w:sz w:val="28"/>
          <w:szCs w:val="28"/>
        </w:rPr>
        <w:t xml:space="preserve">удовлетворение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>индивидуальных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 потребностей </w:t>
      </w:r>
      <w:r w:rsidR="00C25E72">
        <w:rPr>
          <w:sz w:val="28"/>
          <w:szCs w:val="28"/>
        </w:rPr>
        <w:t>обучающихся</w:t>
      </w:r>
      <w:r w:rsidR="00A62783" w:rsidRPr="00A62783">
        <w:rPr>
          <w:sz w:val="28"/>
          <w:szCs w:val="28"/>
        </w:rPr>
        <w:t xml:space="preserve"> в интеллектуальном, художественно-эстетическом, нравственном </w:t>
      </w:r>
      <w:r w:rsidR="00A62783">
        <w:rPr>
          <w:sz w:val="28"/>
          <w:szCs w:val="28"/>
        </w:rPr>
        <w:t>развитии;</w:t>
      </w:r>
    </w:p>
    <w:p w:rsidR="00A62783" w:rsidRPr="00A62783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2783" w:rsidRPr="00A62783">
        <w:rPr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="00C25E72">
        <w:rPr>
          <w:sz w:val="28"/>
          <w:szCs w:val="28"/>
        </w:rPr>
        <w:t>обучающихся</w:t>
      </w:r>
      <w:proofErr w:type="gramEnd"/>
      <w:r w:rsidR="00A62783" w:rsidRPr="00A62783">
        <w:rPr>
          <w:sz w:val="28"/>
          <w:szCs w:val="28"/>
        </w:rPr>
        <w:t>;</w:t>
      </w:r>
    </w:p>
    <w:p w:rsidR="00A62783" w:rsidRPr="00A62783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62783" w:rsidRPr="00A62783">
        <w:rPr>
          <w:sz w:val="28"/>
          <w:szCs w:val="28"/>
        </w:rPr>
        <w:t>обеспечение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 духовно-нравственного, гражданско-патриотического, военно-патриотического, трудового воспитания </w:t>
      </w:r>
      <w:proofErr w:type="gramStart"/>
      <w:r w:rsidR="00C25E72">
        <w:rPr>
          <w:sz w:val="28"/>
          <w:szCs w:val="28"/>
        </w:rPr>
        <w:t>обучающихся</w:t>
      </w:r>
      <w:proofErr w:type="gramEnd"/>
      <w:r w:rsidR="00A62783" w:rsidRPr="00A62783">
        <w:rPr>
          <w:sz w:val="28"/>
          <w:szCs w:val="28"/>
        </w:rPr>
        <w:t>;</w:t>
      </w:r>
    </w:p>
    <w:p w:rsidR="00A62783" w:rsidRPr="00A62783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62783" w:rsidRPr="00A62783">
        <w:rPr>
          <w:sz w:val="28"/>
          <w:szCs w:val="28"/>
        </w:rPr>
        <w:t xml:space="preserve">выявление,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>развитие и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 поддержку талантливых </w:t>
      </w:r>
      <w:r w:rsidR="00C25E72">
        <w:rPr>
          <w:sz w:val="28"/>
          <w:szCs w:val="28"/>
        </w:rPr>
        <w:t>воспитанников</w:t>
      </w:r>
      <w:r w:rsidR="00A62783" w:rsidRPr="00A62783">
        <w:rPr>
          <w:sz w:val="28"/>
          <w:szCs w:val="28"/>
        </w:rPr>
        <w:t>, а также лиц, проявивших выдающиеся способности;</w:t>
      </w:r>
    </w:p>
    <w:p w:rsidR="00A62783" w:rsidRPr="00A62783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профессиональную ориентацию </w:t>
      </w:r>
      <w:proofErr w:type="gramStart"/>
      <w:r w:rsidR="00C25E72">
        <w:rPr>
          <w:sz w:val="28"/>
          <w:szCs w:val="28"/>
        </w:rPr>
        <w:t>обучающихся</w:t>
      </w:r>
      <w:proofErr w:type="gramEnd"/>
      <w:r w:rsidR="00A62783" w:rsidRPr="00A62783">
        <w:rPr>
          <w:sz w:val="28"/>
          <w:szCs w:val="28"/>
        </w:rPr>
        <w:t>;</w:t>
      </w:r>
    </w:p>
    <w:p w:rsidR="00A62783" w:rsidRPr="00A62783" w:rsidRDefault="00801318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 и </w:t>
      </w:r>
      <w:r w:rsidRPr="00801318">
        <w:rPr>
          <w:sz w:val="28"/>
          <w:szCs w:val="28"/>
        </w:rPr>
        <w:t xml:space="preserve">  </w:t>
      </w:r>
      <w:r w:rsidR="00A62783" w:rsidRPr="00A62783">
        <w:rPr>
          <w:sz w:val="28"/>
          <w:szCs w:val="28"/>
        </w:rPr>
        <w:t xml:space="preserve">обеспечение </w:t>
      </w:r>
      <w:r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необходимых условий для личностного развития, укрепление здоровья, профессионального самоопределения и творческого труда </w:t>
      </w:r>
      <w:r w:rsidR="00C25E72">
        <w:rPr>
          <w:sz w:val="28"/>
          <w:szCs w:val="28"/>
        </w:rPr>
        <w:t>обучающихся</w:t>
      </w:r>
      <w:r w:rsidR="00A62783" w:rsidRPr="00A62783">
        <w:rPr>
          <w:sz w:val="28"/>
          <w:szCs w:val="28"/>
        </w:rPr>
        <w:t>;</w:t>
      </w:r>
    </w:p>
    <w:p w:rsidR="00A62783" w:rsidRPr="00A62783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социализацию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и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адаптацию </w:t>
      </w:r>
      <w:proofErr w:type="gramStart"/>
      <w:r w:rsidR="00C25E72">
        <w:rPr>
          <w:sz w:val="28"/>
          <w:szCs w:val="28"/>
        </w:rPr>
        <w:t>обучающихся</w:t>
      </w:r>
      <w:proofErr w:type="gramEnd"/>
      <w:r w:rsidR="00A62783" w:rsidRPr="00A62783">
        <w:rPr>
          <w:sz w:val="28"/>
          <w:szCs w:val="28"/>
        </w:rPr>
        <w:t xml:space="preserve"> к жизни в обществе;</w:t>
      </w:r>
    </w:p>
    <w:p w:rsidR="00A62783" w:rsidRPr="00A62783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62783" w:rsidRPr="00A62783">
        <w:rPr>
          <w:sz w:val="28"/>
          <w:szCs w:val="28"/>
        </w:rPr>
        <w:t xml:space="preserve">формирование общей культуры </w:t>
      </w:r>
      <w:proofErr w:type="gramStart"/>
      <w:r w:rsidR="00C25E72">
        <w:rPr>
          <w:sz w:val="28"/>
          <w:szCs w:val="28"/>
        </w:rPr>
        <w:t>обучающихся</w:t>
      </w:r>
      <w:proofErr w:type="gramEnd"/>
      <w:r w:rsidR="00A62783" w:rsidRPr="00A62783">
        <w:rPr>
          <w:sz w:val="28"/>
          <w:szCs w:val="28"/>
        </w:rPr>
        <w:t>;</w:t>
      </w:r>
    </w:p>
    <w:p w:rsidR="00A62783" w:rsidRPr="00801318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A62783" w:rsidRPr="00A62783">
        <w:rPr>
          <w:sz w:val="28"/>
          <w:szCs w:val="28"/>
        </w:rPr>
        <w:t>удовлетворение иных образовательных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 потребностей 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>и</w:t>
      </w:r>
      <w:r w:rsidR="00801318" w:rsidRPr="00801318">
        <w:rPr>
          <w:sz w:val="28"/>
          <w:szCs w:val="28"/>
        </w:rPr>
        <w:t xml:space="preserve"> </w:t>
      </w:r>
      <w:r w:rsidR="00A62783" w:rsidRPr="00A62783">
        <w:rPr>
          <w:sz w:val="28"/>
          <w:szCs w:val="28"/>
        </w:rPr>
        <w:t xml:space="preserve">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</w:t>
      </w:r>
      <w:r w:rsidR="00801318">
        <w:rPr>
          <w:sz w:val="28"/>
          <w:szCs w:val="28"/>
        </w:rPr>
        <w:t>ьных государственных требований;</w:t>
      </w:r>
    </w:p>
    <w:p w:rsidR="00E35789" w:rsidRDefault="00801318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bookmarkStart w:id="0" w:name="_GoBack"/>
      <w:bookmarkEnd w:id="0"/>
      <w:r w:rsidR="001A2B44" w:rsidRPr="00D11255">
        <w:rPr>
          <w:sz w:val="28"/>
          <w:szCs w:val="28"/>
        </w:rPr>
        <w:t>организация содержательного досуга.</w:t>
      </w:r>
    </w:p>
    <w:p w:rsidR="00A8600B" w:rsidRDefault="00A8600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дополнительных образовательных программ может быть от 1 года до 5 лет. </w:t>
      </w:r>
    </w:p>
    <w:p w:rsidR="00A52EC3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2EC3">
        <w:rPr>
          <w:sz w:val="28"/>
          <w:szCs w:val="28"/>
        </w:rPr>
        <w:t xml:space="preserve">. </w:t>
      </w:r>
      <w:r w:rsidR="00A8600B">
        <w:rPr>
          <w:sz w:val="28"/>
          <w:szCs w:val="28"/>
        </w:rPr>
        <w:t>Основные виды деятельности Учреждения:</w:t>
      </w:r>
    </w:p>
    <w:p w:rsidR="00A8600B" w:rsidRDefault="00FE1D2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600B">
        <w:rPr>
          <w:sz w:val="28"/>
          <w:szCs w:val="28"/>
        </w:rPr>
        <w:t>образовательная деятельность,</w:t>
      </w:r>
      <w:r>
        <w:rPr>
          <w:sz w:val="28"/>
          <w:szCs w:val="28"/>
        </w:rPr>
        <w:t xml:space="preserve">   </w:t>
      </w:r>
      <w:r w:rsidR="00A8600B">
        <w:rPr>
          <w:sz w:val="28"/>
          <w:szCs w:val="28"/>
        </w:rPr>
        <w:t xml:space="preserve">осуществляемая </w:t>
      </w:r>
      <w:r>
        <w:rPr>
          <w:sz w:val="28"/>
          <w:szCs w:val="28"/>
        </w:rPr>
        <w:t xml:space="preserve">  </w:t>
      </w:r>
      <w:r w:rsidR="00A8600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A8600B">
        <w:rPr>
          <w:sz w:val="28"/>
          <w:szCs w:val="28"/>
        </w:rPr>
        <w:t>основании лицензии, по дополнительным образовательным программам;</w:t>
      </w:r>
    </w:p>
    <w:p w:rsidR="00A8600B" w:rsidRDefault="00FE1D2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8600B">
        <w:rPr>
          <w:sz w:val="28"/>
          <w:szCs w:val="28"/>
        </w:rPr>
        <w:t>организация и проведение конкурсов, выставок и другим массовых мероприятий;</w:t>
      </w:r>
    </w:p>
    <w:p w:rsidR="00A8600B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8600B">
        <w:rPr>
          <w:sz w:val="28"/>
          <w:szCs w:val="28"/>
        </w:rPr>
        <w:t xml:space="preserve">организация </w:t>
      </w:r>
      <w:r w:rsidR="00FE1D2E">
        <w:rPr>
          <w:sz w:val="28"/>
          <w:szCs w:val="28"/>
        </w:rPr>
        <w:t xml:space="preserve"> </w:t>
      </w:r>
      <w:r w:rsidR="00A8600B">
        <w:rPr>
          <w:sz w:val="28"/>
          <w:szCs w:val="28"/>
        </w:rPr>
        <w:t>содержательного досуг</w:t>
      </w:r>
      <w:r w:rsidR="00B93F63">
        <w:rPr>
          <w:sz w:val="28"/>
          <w:szCs w:val="28"/>
        </w:rPr>
        <w:t xml:space="preserve">а </w:t>
      </w:r>
      <w:r w:rsidR="00FE1D2E">
        <w:rPr>
          <w:sz w:val="28"/>
          <w:szCs w:val="28"/>
        </w:rPr>
        <w:t xml:space="preserve"> </w:t>
      </w:r>
      <w:proofErr w:type="gramStart"/>
      <w:r w:rsidR="00E47BC5">
        <w:rPr>
          <w:sz w:val="28"/>
          <w:szCs w:val="28"/>
        </w:rPr>
        <w:t>обучающихся</w:t>
      </w:r>
      <w:proofErr w:type="gramEnd"/>
      <w:r w:rsidR="00B93F63">
        <w:rPr>
          <w:sz w:val="28"/>
          <w:szCs w:val="28"/>
        </w:rPr>
        <w:t xml:space="preserve"> в каникулярное время;</w:t>
      </w:r>
    </w:p>
    <w:p w:rsidR="00B93F63" w:rsidRDefault="00FE1D2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93C91">
        <w:rPr>
          <w:sz w:val="28"/>
          <w:szCs w:val="28"/>
        </w:rPr>
        <w:t xml:space="preserve"> </w:t>
      </w:r>
      <w:r w:rsidR="00B93F63">
        <w:rPr>
          <w:sz w:val="28"/>
          <w:szCs w:val="28"/>
        </w:rPr>
        <w:t>разработка программ</w:t>
      </w:r>
      <w:r w:rsidR="0052088A">
        <w:rPr>
          <w:sz w:val="28"/>
          <w:szCs w:val="28"/>
        </w:rPr>
        <w:t xml:space="preserve"> </w:t>
      </w:r>
      <w:r w:rsidR="00F93C91">
        <w:rPr>
          <w:sz w:val="28"/>
          <w:szCs w:val="28"/>
        </w:rPr>
        <w:t xml:space="preserve">  </w:t>
      </w:r>
      <w:r w:rsidR="0052088A">
        <w:rPr>
          <w:sz w:val="28"/>
          <w:szCs w:val="28"/>
        </w:rPr>
        <w:t>дополнительного</w:t>
      </w:r>
      <w:r w:rsidR="00F93C91">
        <w:rPr>
          <w:sz w:val="28"/>
          <w:szCs w:val="28"/>
        </w:rPr>
        <w:t xml:space="preserve">  </w:t>
      </w:r>
      <w:r w:rsidR="0052088A">
        <w:rPr>
          <w:sz w:val="28"/>
          <w:szCs w:val="28"/>
        </w:rPr>
        <w:t xml:space="preserve"> образования </w:t>
      </w:r>
      <w:r w:rsidR="00F93C91">
        <w:rPr>
          <w:sz w:val="28"/>
          <w:szCs w:val="28"/>
        </w:rPr>
        <w:t xml:space="preserve">   </w:t>
      </w:r>
      <w:r w:rsidR="0052088A">
        <w:rPr>
          <w:sz w:val="28"/>
          <w:szCs w:val="28"/>
        </w:rPr>
        <w:t xml:space="preserve">эколого-биологической, туристско-краеведческой, </w:t>
      </w:r>
      <w:proofErr w:type="gramStart"/>
      <w:r w:rsidR="0052088A">
        <w:rPr>
          <w:sz w:val="28"/>
          <w:szCs w:val="28"/>
        </w:rPr>
        <w:t>естественно-научной</w:t>
      </w:r>
      <w:proofErr w:type="gramEnd"/>
      <w:r w:rsidR="0052088A">
        <w:rPr>
          <w:sz w:val="28"/>
          <w:szCs w:val="28"/>
        </w:rPr>
        <w:t xml:space="preserve">, </w:t>
      </w:r>
      <w:r w:rsidR="0052088A">
        <w:rPr>
          <w:sz w:val="28"/>
          <w:szCs w:val="28"/>
        </w:rPr>
        <w:lastRenderedPageBreak/>
        <w:t>художественно-эстетической направленности</w:t>
      </w:r>
      <w:r w:rsidR="00B93F63">
        <w:rPr>
          <w:sz w:val="28"/>
          <w:szCs w:val="28"/>
        </w:rPr>
        <w:t>, информационных и методических материалов по разным формам организации дополнительного образования детей;</w:t>
      </w:r>
    </w:p>
    <w:p w:rsidR="00B93F63" w:rsidRDefault="00F93C91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86658">
        <w:rPr>
          <w:sz w:val="28"/>
          <w:szCs w:val="28"/>
        </w:rPr>
        <w:t>выявляет одаре</w:t>
      </w:r>
      <w:r w:rsidR="00B93F63">
        <w:rPr>
          <w:sz w:val="28"/>
          <w:szCs w:val="28"/>
        </w:rPr>
        <w:t xml:space="preserve">нных и интересующихся </w:t>
      </w:r>
      <w:r>
        <w:rPr>
          <w:sz w:val="28"/>
          <w:szCs w:val="28"/>
        </w:rPr>
        <w:t xml:space="preserve">   </w:t>
      </w:r>
      <w:r w:rsidR="00B93F63"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   эк</w:t>
      </w:r>
      <w:r w:rsidR="00B93F63">
        <w:rPr>
          <w:sz w:val="28"/>
          <w:szCs w:val="28"/>
        </w:rPr>
        <w:t>олого-биологического цикла детей (в том числе среди детей</w:t>
      </w:r>
      <w:r w:rsidR="0052088A">
        <w:rPr>
          <w:sz w:val="28"/>
          <w:szCs w:val="28"/>
        </w:rPr>
        <w:t xml:space="preserve"> </w:t>
      </w:r>
      <w:r w:rsidR="00B93F63">
        <w:rPr>
          <w:sz w:val="28"/>
          <w:szCs w:val="28"/>
        </w:rPr>
        <w:t>- сирот, детей, оставшихся без попечения родителей</w:t>
      </w:r>
      <w:r w:rsidR="00705A24">
        <w:rPr>
          <w:sz w:val="28"/>
          <w:szCs w:val="28"/>
        </w:rPr>
        <w:t>, детей с особыми потребностями);</w:t>
      </w:r>
    </w:p>
    <w:p w:rsidR="00B86658" w:rsidRDefault="005A68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93F63">
        <w:rPr>
          <w:sz w:val="28"/>
          <w:szCs w:val="28"/>
        </w:rPr>
        <w:t>оказывает платные образовательные услуги  и иную приносящу</w:t>
      </w:r>
      <w:r w:rsidR="00112662">
        <w:rPr>
          <w:sz w:val="28"/>
          <w:szCs w:val="28"/>
        </w:rPr>
        <w:t>ю доход деятельность, не запреще</w:t>
      </w:r>
      <w:r w:rsidR="00B93F63">
        <w:rPr>
          <w:sz w:val="28"/>
          <w:szCs w:val="28"/>
        </w:rPr>
        <w:t>нную законодательством Российской Федерации</w:t>
      </w:r>
      <w:r w:rsidR="0052088A">
        <w:rPr>
          <w:sz w:val="28"/>
          <w:szCs w:val="28"/>
        </w:rPr>
        <w:t>.</w:t>
      </w:r>
    </w:p>
    <w:p w:rsidR="00B86658" w:rsidRPr="00D11255" w:rsidRDefault="00B86658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4B46A2" w:rsidRPr="00B86658" w:rsidRDefault="00BE2AD2" w:rsidP="00801318">
      <w:pPr>
        <w:numPr>
          <w:ilvl w:val="0"/>
          <w:numId w:val="5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B86658">
        <w:rPr>
          <w:sz w:val="28"/>
          <w:szCs w:val="28"/>
        </w:rPr>
        <w:t>Организационно-правовая форма</w:t>
      </w:r>
    </w:p>
    <w:p w:rsidR="00B86658" w:rsidRDefault="00B86658" w:rsidP="00801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86658" w:rsidRDefault="00B86658" w:rsidP="00801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B46A2" w:rsidRDefault="00653D16" w:rsidP="008013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F93C91">
        <w:rPr>
          <w:sz w:val="28"/>
          <w:szCs w:val="28"/>
        </w:rPr>
        <w:t xml:space="preserve">. </w:t>
      </w:r>
      <w:r w:rsidR="00BE2AD2" w:rsidRPr="004B46A2">
        <w:rPr>
          <w:sz w:val="28"/>
          <w:szCs w:val="28"/>
        </w:rPr>
        <w:t xml:space="preserve">Учреждение </w:t>
      </w:r>
      <w:r w:rsidR="00F93C91">
        <w:rPr>
          <w:sz w:val="28"/>
          <w:szCs w:val="28"/>
        </w:rPr>
        <w:t xml:space="preserve"> </w:t>
      </w:r>
      <w:r w:rsidR="00BE2AD2" w:rsidRPr="004B46A2">
        <w:rPr>
          <w:sz w:val="28"/>
          <w:szCs w:val="28"/>
        </w:rPr>
        <w:t xml:space="preserve">является </w:t>
      </w:r>
      <w:r w:rsidR="00F93C91">
        <w:rPr>
          <w:sz w:val="28"/>
          <w:szCs w:val="28"/>
        </w:rPr>
        <w:t xml:space="preserve">  </w:t>
      </w:r>
      <w:r w:rsidR="00BE2AD2" w:rsidRPr="004B46A2">
        <w:rPr>
          <w:sz w:val="28"/>
          <w:szCs w:val="28"/>
        </w:rPr>
        <w:t>некоммерческой</w:t>
      </w:r>
      <w:r w:rsidR="00F93C91">
        <w:rPr>
          <w:sz w:val="28"/>
          <w:szCs w:val="28"/>
        </w:rPr>
        <w:t xml:space="preserve">  </w:t>
      </w:r>
      <w:r w:rsidR="00BE2AD2" w:rsidRPr="004B46A2">
        <w:rPr>
          <w:sz w:val="28"/>
          <w:szCs w:val="28"/>
        </w:rPr>
        <w:t xml:space="preserve"> организацией, созданной учредителем для осуществления управленческих, социально-культурных или иных функций некоммерческого характера. Учреждение, вправе от своего имени, заключать договоры, приобретать и осуществлять имущественные и личные неимущественные права, исполнять обязанности, быть истцом и ответчиком в суде. Учреждение имеет печать установленного образца, штамп и бланки со </w:t>
      </w:r>
      <w:r w:rsidR="0045014A" w:rsidRPr="004B46A2">
        <w:rPr>
          <w:sz w:val="28"/>
          <w:szCs w:val="28"/>
        </w:rPr>
        <w:t>своим</w:t>
      </w:r>
      <w:r w:rsidR="00BE2AD2" w:rsidRPr="004B46A2">
        <w:rPr>
          <w:sz w:val="28"/>
          <w:szCs w:val="28"/>
        </w:rPr>
        <w:t xml:space="preserve"> наименованием.</w:t>
      </w:r>
    </w:p>
    <w:p w:rsidR="004B46A2" w:rsidRDefault="00653D16" w:rsidP="0080131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F93C91">
        <w:rPr>
          <w:sz w:val="28"/>
          <w:szCs w:val="28"/>
        </w:rPr>
        <w:t>.</w:t>
      </w:r>
      <w:r w:rsidR="00D8569E">
        <w:rPr>
          <w:sz w:val="28"/>
          <w:szCs w:val="28"/>
        </w:rPr>
        <w:t xml:space="preserve"> </w:t>
      </w:r>
      <w:r w:rsidR="001F68BB" w:rsidRPr="004B46A2">
        <w:rPr>
          <w:sz w:val="28"/>
          <w:szCs w:val="28"/>
        </w:rPr>
        <w:t xml:space="preserve">Отношения </w:t>
      </w:r>
      <w:r w:rsidR="00D8569E">
        <w:rPr>
          <w:sz w:val="28"/>
          <w:szCs w:val="28"/>
        </w:rPr>
        <w:t xml:space="preserve">        </w:t>
      </w:r>
      <w:r w:rsidR="001F68BB" w:rsidRPr="004B46A2">
        <w:rPr>
          <w:sz w:val="28"/>
          <w:szCs w:val="28"/>
        </w:rPr>
        <w:t xml:space="preserve">между </w:t>
      </w:r>
      <w:r w:rsidR="00D8569E">
        <w:rPr>
          <w:sz w:val="28"/>
          <w:szCs w:val="28"/>
        </w:rPr>
        <w:t xml:space="preserve"> </w:t>
      </w:r>
      <w:r w:rsidR="001F68BB" w:rsidRPr="004B46A2">
        <w:rPr>
          <w:sz w:val="28"/>
          <w:szCs w:val="28"/>
        </w:rPr>
        <w:t>Учредителем</w:t>
      </w:r>
      <w:r w:rsidR="00D8569E">
        <w:rPr>
          <w:sz w:val="28"/>
          <w:szCs w:val="28"/>
        </w:rPr>
        <w:t xml:space="preserve">    </w:t>
      </w:r>
      <w:r w:rsidR="001F68BB" w:rsidRPr="004B46A2">
        <w:rPr>
          <w:sz w:val="28"/>
          <w:szCs w:val="28"/>
        </w:rPr>
        <w:t xml:space="preserve"> и </w:t>
      </w:r>
      <w:r w:rsidR="00D8569E">
        <w:rPr>
          <w:sz w:val="28"/>
          <w:szCs w:val="28"/>
        </w:rPr>
        <w:t xml:space="preserve">  </w:t>
      </w:r>
      <w:r w:rsidR="001F68BB" w:rsidRPr="004B46A2">
        <w:rPr>
          <w:sz w:val="28"/>
          <w:szCs w:val="28"/>
        </w:rPr>
        <w:t>Учреждением, неурегулированные Уставом Учреждения, определяются дог</w:t>
      </w:r>
      <w:r w:rsidR="0045014A" w:rsidRPr="004B46A2">
        <w:rPr>
          <w:sz w:val="28"/>
          <w:szCs w:val="28"/>
        </w:rPr>
        <w:t>о</w:t>
      </w:r>
      <w:r w:rsidR="001F68BB" w:rsidRPr="004B46A2">
        <w:rPr>
          <w:sz w:val="28"/>
          <w:szCs w:val="28"/>
        </w:rPr>
        <w:t>вором, заключаемым между Учредителем и Учреждением.</w:t>
      </w:r>
    </w:p>
    <w:p w:rsidR="004B46A2" w:rsidRDefault="00653D16" w:rsidP="008013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F93C91">
        <w:rPr>
          <w:sz w:val="28"/>
          <w:szCs w:val="28"/>
        </w:rPr>
        <w:t>.</w:t>
      </w:r>
      <w:r w:rsidR="00D8569E">
        <w:rPr>
          <w:sz w:val="28"/>
          <w:szCs w:val="28"/>
        </w:rPr>
        <w:t xml:space="preserve"> </w:t>
      </w:r>
      <w:r w:rsidR="001F68BB" w:rsidRPr="004B46A2">
        <w:rPr>
          <w:sz w:val="28"/>
          <w:szCs w:val="28"/>
        </w:rPr>
        <w:t>Право</w:t>
      </w:r>
      <w:r w:rsidR="00D8569E">
        <w:rPr>
          <w:sz w:val="28"/>
          <w:szCs w:val="28"/>
        </w:rPr>
        <w:t xml:space="preserve"> </w:t>
      </w:r>
      <w:r w:rsidR="001F68BB" w:rsidRPr="004B46A2">
        <w:rPr>
          <w:sz w:val="28"/>
          <w:szCs w:val="28"/>
        </w:rPr>
        <w:t xml:space="preserve"> на образовательную </w:t>
      </w:r>
      <w:r w:rsidR="00D8569E">
        <w:rPr>
          <w:sz w:val="28"/>
          <w:szCs w:val="28"/>
        </w:rPr>
        <w:t xml:space="preserve">  </w:t>
      </w:r>
      <w:r w:rsidR="001F68BB" w:rsidRPr="004B46A2">
        <w:rPr>
          <w:sz w:val="28"/>
          <w:szCs w:val="28"/>
        </w:rPr>
        <w:t xml:space="preserve">деятельность, </w:t>
      </w:r>
      <w:r w:rsidR="00D8569E">
        <w:rPr>
          <w:sz w:val="28"/>
          <w:szCs w:val="28"/>
        </w:rPr>
        <w:t xml:space="preserve">  </w:t>
      </w:r>
      <w:r w:rsidR="001F68BB" w:rsidRPr="004B46A2">
        <w:rPr>
          <w:sz w:val="28"/>
          <w:szCs w:val="28"/>
        </w:rPr>
        <w:t>предоставляемое законодательством Российской Федерации, возникают у Учреждения со дня выдачи ему лицензии.</w:t>
      </w:r>
    </w:p>
    <w:p w:rsidR="00344251" w:rsidRDefault="00653D16" w:rsidP="008013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6</w:t>
      </w:r>
      <w:r w:rsidR="00F93C91">
        <w:rPr>
          <w:sz w:val="28"/>
          <w:szCs w:val="28"/>
        </w:rPr>
        <w:t>.</w:t>
      </w:r>
      <w:r w:rsidR="00D8569E">
        <w:rPr>
          <w:sz w:val="28"/>
          <w:szCs w:val="28"/>
        </w:rPr>
        <w:t xml:space="preserve"> </w:t>
      </w:r>
      <w:r w:rsidR="001F68BB" w:rsidRPr="00A62783">
        <w:rPr>
          <w:sz w:val="28"/>
          <w:szCs w:val="28"/>
        </w:rPr>
        <w:t xml:space="preserve">МБОУ ДО СЮН </w:t>
      </w:r>
      <w:r w:rsidR="000763D8">
        <w:rPr>
          <w:sz w:val="28"/>
          <w:szCs w:val="28"/>
        </w:rPr>
        <w:t xml:space="preserve">  </w:t>
      </w:r>
      <w:r w:rsidR="001F68BB" w:rsidRPr="00A62783">
        <w:rPr>
          <w:sz w:val="28"/>
          <w:szCs w:val="28"/>
        </w:rPr>
        <w:t>проходит</w:t>
      </w:r>
      <w:r w:rsidR="000763D8">
        <w:rPr>
          <w:sz w:val="28"/>
          <w:szCs w:val="28"/>
        </w:rPr>
        <w:t xml:space="preserve">  </w:t>
      </w:r>
      <w:r w:rsidR="001F68BB" w:rsidRPr="00A62783">
        <w:rPr>
          <w:sz w:val="28"/>
          <w:szCs w:val="28"/>
        </w:rPr>
        <w:t xml:space="preserve"> лицензирование</w:t>
      </w:r>
      <w:r w:rsidR="000763D8">
        <w:rPr>
          <w:sz w:val="28"/>
          <w:szCs w:val="28"/>
        </w:rPr>
        <w:t xml:space="preserve"> </w:t>
      </w:r>
      <w:r w:rsidR="001F68BB" w:rsidRPr="00A62783">
        <w:rPr>
          <w:sz w:val="28"/>
          <w:szCs w:val="28"/>
        </w:rPr>
        <w:t xml:space="preserve"> </w:t>
      </w:r>
      <w:r w:rsidR="0045014A" w:rsidRPr="00A62783">
        <w:rPr>
          <w:sz w:val="28"/>
          <w:szCs w:val="28"/>
        </w:rPr>
        <w:t>в порядке, установленном законода</w:t>
      </w:r>
      <w:r w:rsidR="001F68BB" w:rsidRPr="00A62783">
        <w:rPr>
          <w:sz w:val="28"/>
          <w:szCs w:val="28"/>
        </w:rPr>
        <w:t>т</w:t>
      </w:r>
      <w:r w:rsidR="0045014A" w:rsidRPr="00A62783">
        <w:rPr>
          <w:sz w:val="28"/>
          <w:szCs w:val="28"/>
        </w:rPr>
        <w:t>е</w:t>
      </w:r>
      <w:r w:rsidR="001F68BB" w:rsidRPr="00A62783">
        <w:rPr>
          <w:sz w:val="28"/>
          <w:szCs w:val="28"/>
        </w:rPr>
        <w:t>льством Российской Федерации.</w:t>
      </w:r>
    </w:p>
    <w:p w:rsidR="005D26A9" w:rsidRPr="005D26A9" w:rsidRDefault="005D26A9" w:rsidP="008013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44251" w:rsidRPr="00A62783" w:rsidRDefault="00344251" w:rsidP="0080131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7830" w:rsidRPr="00D07830" w:rsidRDefault="005D26A9" w:rsidP="00801318">
      <w:pPr>
        <w:spacing w:line="360" w:lineRule="auto"/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proofErr w:type="gramStart"/>
      <w:r w:rsidRPr="005D26A9">
        <w:rPr>
          <w:sz w:val="28"/>
          <w:szCs w:val="28"/>
        </w:rPr>
        <w:t xml:space="preserve">.  </w:t>
      </w:r>
      <w:r w:rsidR="007145F7" w:rsidRPr="00344251">
        <w:rPr>
          <w:sz w:val="28"/>
          <w:szCs w:val="28"/>
        </w:rPr>
        <w:t>Имущество</w:t>
      </w:r>
      <w:proofErr w:type="gramEnd"/>
      <w:r w:rsidR="007145F7" w:rsidRPr="00344251">
        <w:rPr>
          <w:sz w:val="28"/>
          <w:szCs w:val="28"/>
        </w:rPr>
        <w:t xml:space="preserve"> и ф</w:t>
      </w:r>
      <w:r w:rsidR="004B46A2" w:rsidRPr="00344251">
        <w:rPr>
          <w:sz w:val="28"/>
          <w:szCs w:val="28"/>
        </w:rPr>
        <w:t>инансовое обеспечение</w:t>
      </w:r>
    </w:p>
    <w:p w:rsidR="004B46A2" w:rsidRPr="00344251" w:rsidRDefault="004B46A2" w:rsidP="00801318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344251">
        <w:rPr>
          <w:sz w:val="28"/>
          <w:szCs w:val="28"/>
        </w:rPr>
        <w:t>деятельности Учреждения</w:t>
      </w:r>
    </w:p>
    <w:p w:rsidR="00344251" w:rsidRDefault="00344251" w:rsidP="00801318">
      <w:pPr>
        <w:spacing w:line="360" w:lineRule="auto"/>
        <w:ind w:firstLine="709"/>
        <w:rPr>
          <w:sz w:val="28"/>
          <w:szCs w:val="28"/>
        </w:rPr>
      </w:pPr>
    </w:p>
    <w:p w:rsidR="004B46A2" w:rsidRDefault="00653D16" w:rsidP="0080131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17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 xml:space="preserve">Имущество Учреждения является муниципальной собственностью, закреплено Учредителем за </w:t>
      </w:r>
      <w:r w:rsidR="00100C9B" w:rsidRPr="00D11255">
        <w:rPr>
          <w:sz w:val="28"/>
          <w:szCs w:val="28"/>
        </w:rPr>
        <w:t xml:space="preserve">МБОУ ДО </w:t>
      </w:r>
      <w:r w:rsidR="00213AB8" w:rsidRPr="00D11255">
        <w:rPr>
          <w:sz w:val="28"/>
          <w:szCs w:val="28"/>
        </w:rPr>
        <w:t xml:space="preserve">СЮН на праве оперативного управления муниципальным имуществом в порядке, установленном законодательством Российской Федерации в соответствии с уставными условиями деятельности, заданиями Учредителя, назначением имущества и договором между </w:t>
      </w:r>
      <w:r w:rsidR="00DF1484">
        <w:rPr>
          <w:sz w:val="28"/>
          <w:szCs w:val="28"/>
        </w:rPr>
        <w:t xml:space="preserve">МБОУ ДО </w:t>
      </w:r>
      <w:r w:rsidR="00213AB8" w:rsidRPr="00D11255">
        <w:rPr>
          <w:sz w:val="28"/>
          <w:szCs w:val="28"/>
        </w:rPr>
        <w:t>СЮН и Учредителем.</w:t>
      </w:r>
    </w:p>
    <w:p w:rsidR="004B46A2" w:rsidRDefault="00653D16" w:rsidP="0080131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18</w:t>
      </w:r>
      <w:r w:rsidR="000820AE">
        <w:rPr>
          <w:sz w:val="28"/>
          <w:szCs w:val="28"/>
        </w:rPr>
        <w:t xml:space="preserve">. </w:t>
      </w:r>
      <w:r w:rsidR="00213AB8" w:rsidRPr="004B46A2">
        <w:rPr>
          <w:sz w:val="28"/>
          <w:szCs w:val="28"/>
        </w:rPr>
        <w:t xml:space="preserve">Учреждение несет </w:t>
      </w:r>
      <w:r w:rsidR="002D4CE8">
        <w:rPr>
          <w:sz w:val="28"/>
          <w:szCs w:val="28"/>
        </w:rPr>
        <w:t xml:space="preserve">  </w:t>
      </w:r>
      <w:r w:rsidR="00213AB8" w:rsidRPr="004B46A2">
        <w:rPr>
          <w:sz w:val="28"/>
          <w:szCs w:val="28"/>
        </w:rPr>
        <w:t xml:space="preserve">ответственность </w:t>
      </w:r>
      <w:r w:rsidR="002D4CE8">
        <w:rPr>
          <w:sz w:val="28"/>
          <w:szCs w:val="28"/>
        </w:rPr>
        <w:t xml:space="preserve">    </w:t>
      </w:r>
      <w:r w:rsidR="00213AB8" w:rsidRPr="004B46A2">
        <w:rPr>
          <w:sz w:val="28"/>
          <w:szCs w:val="28"/>
        </w:rPr>
        <w:t xml:space="preserve">перед </w:t>
      </w:r>
      <w:r w:rsidR="002D4CE8">
        <w:rPr>
          <w:sz w:val="28"/>
          <w:szCs w:val="28"/>
        </w:rPr>
        <w:t xml:space="preserve">   </w:t>
      </w:r>
      <w:r w:rsidR="00213AB8" w:rsidRPr="004B46A2">
        <w:rPr>
          <w:sz w:val="28"/>
          <w:szCs w:val="28"/>
        </w:rPr>
        <w:t>собственником за сохранность и эффективное использование закрепленной за ним собственности. Контроль деятельности Учреждения в этой части осуществляется Учредителем или иным юридическим лицом,</w:t>
      </w:r>
      <w:r w:rsidR="00DF1484" w:rsidRPr="004B46A2">
        <w:rPr>
          <w:sz w:val="28"/>
          <w:szCs w:val="28"/>
        </w:rPr>
        <w:t xml:space="preserve"> </w:t>
      </w:r>
      <w:r w:rsidR="00213AB8" w:rsidRPr="004B46A2">
        <w:rPr>
          <w:sz w:val="28"/>
          <w:szCs w:val="28"/>
        </w:rPr>
        <w:t>уполномоченным собственником.</w:t>
      </w:r>
    </w:p>
    <w:p w:rsidR="004B46A2" w:rsidRDefault="00653D16" w:rsidP="0080131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19</w:t>
      </w:r>
      <w:r w:rsidR="000820AE">
        <w:rPr>
          <w:sz w:val="28"/>
          <w:szCs w:val="28"/>
        </w:rPr>
        <w:t xml:space="preserve">. </w:t>
      </w:r>
      <w:proofErr w:type="gramStart"/>
      <w:r w:rsidR="00213AB8" w:rsidRPr="004B46A2">
        <w:rPr>
          <w:sz w:val="28"/>
          <w:szCs w:val="28"/>
        </w:rPr>
        <w:t>Учреждение вправе составлять и утверждать план финансово-хозяйственно</w:t>
      </w:r>
      <w:r w:rsidR="000820AE">
        <w:rPr>
          <w:sz w:val="28"/>
          <w:szCs w:val="28"/>
        </w:rPr>
        <w:t>й деятельности учреждения и отче</w:t>
      </w:r>
      <w:r w:rsidR="00213AB8" w:rsidRPr="004B46A2">
        <w:rPr>
          <w:sz w:val="28"/>
          <w:szCs w:val="28"/>
        </w:rPr>
        <w:t>т о результатах деятельности учреждения, согласно постановлению администрации Уссурийского городского округа от 08 июля 2011 года № 1658</w:t>
      </w:r>
      <w:r w:rsidR="002D4CE8">
        <w:rPr>
          <w:sz w:val="28"/>
          <w:szCs w:val="28"/>
        </w:rPr>
        <w:t xml:space="preserve"> </w:t>
      </w:r>
      <w:r w:rsidR="00213AB8" w:rsidRPr="004B46A2">
        <w:rPr>
          <w:sz w:val="28"/>
          <w:szCs w:val="28"/>
        </w:rPr>
        <w:t>–</w:t>
      </w:r>
      <w:r w:rsidR="002D4CE8">
        <w:rPr>
          <w:sz w:val="28"/>
          <w:szCs w:val="28"/>
        </w:rPr>
        <w:t xml:space="preserve"> </w:t>
      </w:r>
      <w:r w:rsidR="00213AB8" w:rsidRPr="004B46A2">
        <w:rPr>
          <w:sz w:val="28"/>
          <w:szCs w:val="28"/>
        </w:rPr>
        <w:t xml:space="preserve">НПА «О порядке составления и утверждения плана финансово-хозяйственной деятельности муниципальных учреждений Уссурийского городского округа» и постановлению администрации Уссурийского городского округа от 18 июля 2011 года № 1704 – </w:t>
      </w:r>
      <w:r w:rsidR="002D4CE8">
        <w:rPr>
          <w:sz w:val="28"/>
          <w:szCs w:val="28"/>
        </w:rPr>
        <w:t>НПА</w:t>
      </w:r>
      <w:r w:rsidR="00213AB8" w:rsidRPr="004B46A2">
        <w:rPr>
          <w:sz w:val="28"/>
          <w:szCs w:val="28"/>
        </w:rPr>
        <w:t xml:space="preserve"> «О Порядк</w:t>
      </w:r>
      <w:r w:rsidR="000820AE">
        <w:rPr>
          <w:sz w:val="28"/>
          <w:szCs w:val="28"/>
        </w:rPr>
        <w:t>е составления и утверждения отче</w:t>
      </w:r>
      <w:r w:rsidR="00213AB8" w:rsidRPr="004B46A2">
        <w:rPr>
          <w:sz w:val="28"/>
          <w:szCs w:val="28"/>
        </w:rPr>
        <w:t>та</w:t>
      </w:r>
      <w:proofErr w:type="gramEnd"/>
      <w:r w:rsidR="00213AB8" w:rsidRPr="004B46A2">
        <w:rPr>
          <w:sz w:val="28"/>
          <w:szCs w:val="28"/>
        </w:rPr>
        <w:t xml:space="preserve"> </w:t>
      </w:r>
      <w:proofErr w:type="gramStart"/>
      <w:r w:rsidR="00213AB8" w:rsidRPr="004B46A2">
        <w:rPr>
          <w:sz w:val="28"/>
          <w:szCs w:val="28"/>
        </w:rPr>
        <w:t>результатах</w:t>
      </w:r>
      <w:proofErr w:type="gramEnd"/>
      <w:r w:rsidR="00213AB8" w:rsidRPr="004B46A2">
        <w:rPr>
          <w:sz w:val="28"/>
          <w:szCs w:val="28"/>
        </w:rPr>
        <w:t xml:space="preserve"> деятельности муниципальных учреждений Уссурийского городского округа и об использовании закрепленного за ними</w:t>
      </w:r>
      <w:r w:rsidR="00DF1484" w:rsidRPr="004B46A2">
        <w:rPr>
          <w:sz w:val="28"/>
          <w:szCs w:val="28"/>
        </w:rPr>
        <w:t xml:space="preserve"> </w:t>
      </w:r>
      <w:r w:rsidR="00213AB8" w:rsidRPr="004B46A2">
        <w:rPr>
          <w:sz w:val="28"/>
          <w:szCs w:val="28"/>
        </w:rPr>
        <w:t>муниципального имущества».</w:t>
      </w:r>
    </w:p>
    <w:p w:rsidR="00213AB8" w:rsidRPr="004B46A2" w:rsidRDefault="00653D16" w:rsidP="0080131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20</w:t>
      </w:r>
      <w:r w:rsidR="000820AE">
        <w:rPr>
          <w:sz w:val="28"/>
          <w:szCs w:val="28"/>
        </w:rPr>
        <w:t xml:space="preserve">. </w:t>
      </w:r>
      <w:r w:rsidR="00213AB8" w:rsidRPr="004B46A2">
        <w:rPr>
          <w:sz w:val="28"/>
          <w:szCs w:val="28"/>
        </w:rPr>
        <w:t>Источниками формирования финансовых ресурсов Учреждения являются:</w:t>
      </w:r>
    </w:p>
    <w:p w:rsidR="00213AB8" w:rsidRPr="00D11255" w:rsidRDefault="0011266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13AB8" w:rsidRPr="00D11255">
        <w:rPr>
          <w:sz w:val="28"/>
          <w:szCs w:val="28"/>
        </w:rPr>
        <w:t>субсидии из местного бюджета на возмещение нормативных затрат, связанных с оказанием муниципальных услуг (выполнением работ);</w:t>
      </w:r>
    </w:p>
    <w:p w:rsidR="00213AB8" w:rsidRPr="00D11255" w:rsidRDefault="0011266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213AB8" w:rsidRPr="00D11255">
        <w:rPr>
          <w:sz w:val="28"/>
          <w:szCs w:val="28"/>
        </w:rPr>
        <w:t>субсидии из местного бюджета на иные цели в случаях и порядке, установленных администрацией Уссурийского городского округа;</w:t>
      </w:r>
    </w:p>
    <w:p w:rsidR="00213AB8" w:rsidRPr="00D11255" w:rsidRDefault="0011266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13AB8" w:rsidRPr="00D11255">
        <w:rPr>
          <w:sz w:val="28"/>
          <w:szCs w:val="28"/>
        </w:rPr>
        <w:t xml:space="preserve">бюджетные </w:t>
      </w:r>
      <w:r w:rsidR="006060E2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инвестиции из местного бюджета в случаях и порядке,</w:t>
      </w:r>
      <w:r w:rsidR="007145F7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становленных администрацией Уссурийского городского округа;</w:t>
      </w:r>
    </w:p>
    <w:p w:rsidR="00213AB8" w:rsidRPr="00D11255" w:rsidRDefault="0011266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13AB8" w:rsidRPr="00D11255">
        <w:rPr>
          <w:sz w:val="28"/>
          <w:szCs w:val="28"/>
        </w:rPr>
        <w:t>средства местного бюджета на исполнение публичных обязательств перед физическим лицом, подлежащих исполнению в денежной форме;</w:t>
      </w:r>
    </w:p>
    <w:p w:rsidR="00213AB8" w:rsidRPr="00D11255" w:rsidRDefault="0011266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13AB8" w:rsidRPr="00D11255">
        <w:rPr>
          <w:sz w:val="28"/>
          <w:szCs w:val="28"/>
        </w:rPr>
        <w:t>доходы учреждения, полученные от выполнения работ, оказания услуг, относящихся к основным видам деятельности учреждения, за плату</w:t>
      </w:r>
      <w:r w:rsidR="00594985" w:rsidRPr="00D11255">
        <w:rPr>
          <w:sz w:val="28"/>
          <w:szCs w:val="28"/>
        </w:rPr>
        <w:t xml:space="preserve"> (дополнительные платные услуги)</w:t>
      </w:r>
      <w:r w:rsidR="00213AB8" w:rsidRPr="00D11255">
        <w:rPr>
          <w:sz w:val="28"/>
          <w:szCs w:val="28"/>
        </w:rPr>
        <w:t>;</w:t>
      </w:r>
    </w:p>
    <w:p w:rsidR="00213AB8" w:rsidRPr="00D11255" w:rsidRDefault="0011266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13AB8" w:rsidRPr="00D11255">
        <w:rPr>
          <w:sz w:val="28"/>
          <w:szCs w:val="28"/>
        </w:rPr>
        <w:t>доходы от сдачи в аренду имущества в установленном порядке;</w:t>
      </w:r>
    </w:p>
    <w:p w:rsidR="00213AB8" w:rsidRPr="00D11255" w:rsidRDefault="000820A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источники, не запреще</w:t>
      </w:r>
      <w:r w:rsidR="00213AB8" w:rsidRPr="00D11255">
        <w:rPr>
          <w:sz w:val="28"/>
          <w:szCs w:val="28"/>
        </w:rPr>
        <w:t>нные действующим законодательством.</w:t>
      </w:r>
    </w:p>
    <w:p w:rsidR="00213AB8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>Учреждение</w:t>
      </w:r>
      <w:r w:rsidR="002D20E5">
        <w:rPr>
          <w:sz w:val="28"/>
          <w:szCs w:val="28"/>
        </w:rPr>
        <w:t xml:space="preserve">  </w:t>
      </w:r>
      <w:r w:rsidR="00213AB8" w:rsidRPr="00D11255">
        <w:rPr>
          <w:sz w:val="28"/>
          <w:szCs w:val="28"/>
        </w:rPr>
        <w:t xml:space="preserve"> вправе </w:t>
      </w:r>
      <w:r w:rsidR="002D20E5">
        <w:rPr>
          <w:sz w:val="28"/>
          <w:szCs w:val="28"/>
        </w:rPr>
        <w:t xml:space="preserve">    </w:t>
      </w:r>
      <w:r w:rsidR="00213AB8" w:rsidRPr="00D11255">
        <w:rPr>
          <w:sz w:val="28"/>
          <w:szCs w:val="28"/>
        </w:rPr>
        <w:t xml:space="preserve">оказывать </w:t>
      </w:r>
      <w:r w:rsidR="002D20E5">
        <w:rPr>
          <w:sz w:val="28"/>
          <w:szCs w:val="28"/>
        </w:rPr>
        <w:t xml:space="preserve">   </w:t>
      </w:r>
      <w:r w:rsidR="00213AB8" w:rsidRPr="00D11255">
        <w:rPr>
          <w:sz w:val="28"/>
          <w:szCs w:val="28"/>
        </w:rPr>
        <w:t xml:space="preserve">населению, </w:t>
      </w:r>
      <w:r w:rsidR="002D20E5">
        <w:rPr>
          <w:sz w:val="28"/>
          <w:szCs w:val="28"/>
        </w:rPr>
        <w:t xml:space="preserve"> </w:t>
      </w:r>
      <w:r w:rsidR="000C6563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предприятиям,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чреждениям и организациям дополнительные платные образовательные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слуги, не предусмотренные соответствующими образовательными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программами и федеральными государственными образовательными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стандартами.</w:t>
      </w:r>
    </w:p>
    <w:p w:rsidR="001F3A59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>Учреждению принадлежит право самостоятельного распоряжения в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соответствии с законодательством Российской Федерации средствами,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полученными за счет внебюджетных источников.</w:t>
      </w:r>
    </w:p>
    <w:p w:rsidR="00213AB8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 xml:space="preserve">Доходы от оказания платных образовательных </w:t>
      </w:r>
      <w:r w:rsidR="00594985" w:rsidRPr="00D11255">
        <w:rPr>
          <w:sz w:val="28"/>
          <w:szCs w:val="28"/>
        </w:rPr>
        <w:t xml:space="preserve">и </w:t>
      </w:r>
      <w:proofErr w:type="spellStart"/>
      <w:r w:rsidR="00594985" w:rsidRPr="00D11255">
        <w:rPr>
          <w:sz w:val="28"/>
          <w:szCs w:val="28"/>
        </w:rPr>
        <w:t>необразовательных</w:t>
      </w:r>
      <w:proofErr w:type="spellEnd"/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слуг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распределяются следующим образом: на оплату труда работников из числа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сновных и внештатных сотрудников, а также доплату за выполнение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рганизационно-методических и обслуживающих функций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административным работникам, начисление на фонд оплаты труда, на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плату коммунальных услуг. Все оставшиеся денежные средства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расходуются на обеспечение, развитие и совершенствование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бразовательного процесса (включая оплату труда) по следующим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направлениям: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а) оплату стоимости подписки на периодические методические и</w:t>
      </w:r>
      <w:r w:rsidR="00594985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нормативные издания, приобретение литературы по вопросам образования;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б) приобретение технических средств обучения;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lastRenderedPageBreak/>
        <w:t>в) приобретение учебного оборудования и инвентаря;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г) содержание учебных классов и помещений;</w:t>
      </w:r>
      <w:r w:rsidR="00594985" w:rsidRPr="00D11255">
        <w:rPr>
          <w:sz w:val="28"/>
          <w:szCs w:val="28"/>
        </w:rPr>
        <w:t xml:space="preserve"> </w:t>
      </w:r>
    </w:p>
    <w:p w:rsidR="00213AB8" w:rsidRPr="00D11255" w:rsidRDefault="005D26A9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плату</w:t>
      </w:r>
      <w:r w:rsidRPr="005D26A9">
        <w:rPr>
          <w:sz w:val="28"/>
          <w:szCs w:val="28"/>
        </w:rPr>
        <w:t xml:space="preserve">    </w:t>
      </w:r>
      <w:r w:rsidR="00213AB8" w:rsidRPr="00D11255">
        <w:rPr>
          <w:sz w:val="28"/>
          <w:szCs w:val="28"/>
        </w:rPr>
        <w:t xml:space="preserve"> стоимости </w:t>
      </w:r>
      <w:r w:rsidRPr="005D26A9">
        <w:rPr>
          <w:sz w:val="28"/>
          <w:szCs w:val="28"/>
        </w:rPr>
        <w:t xml:space="preserve">   </w:t>
      </w:r>
      <w:r w:rsidR="00213AB8" w:rsidRPr="00D11255">
        <w:rPr>
          <w:sz w:val="28"/>
          <w:szCs w:val="28"/>
        </w:rPr>
        <w:t xml:space="preserve">курсовой </w:t>
      </w:r>
      <w:r w:rsidRPr="005D26A9">
        <w:rPr>
          <w:sz w:val="28"/>
          <w:szCs w:val="28"/>
        </w:rPr>
        <w:t xml:space="preserve">    </w:t>
      </w:r>
      <w:r w:rsidR="00213AB8" w:rsidRPr="00D11255">
        <w:rPr>
          <w:sz w:val="28"/>
          <w:szCs w:val="28"/>
        </w:rPr>
        <w:t>подготовки</w:t>
      </w:r>
      <w:r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 xml:space="preserve"> </w:t>
      </w:r>
      <w:r w:rsidRPr="005D26A9">
        <w:rPr>
          <w:sz w:val="28"/>
          <w:szCs w:val="28"/>
        </w:rPr>
        <w:t xml:space="preserve">  </w:t>
      </w:r>
      <w:r w:rsidR="00213AB8" w:rsidRPr="00D11255">
        <w:rPr>
          <w:sz w:val="28"/>
          <w:szCs w:val="28"/>
        </w:rPr>
        <w:t>сотрудников</w:t>
      </w:r>
      <w:r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 xml:space="preserve"> </w:t>
      </w:r>
      <w:r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и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руководителей.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В течение года может производиться перераспределение средств по</w:t>
      </w:r>
      <w:r w:rsidR="00594985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статьям расходов. Экономия по статьям расходов направляется на</w:t>
      </w:r>
      <w:r w:rsidR="00594985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формирование фондов: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материальное поощрение и социальные выплаты;</w:t>
      </w:r>
    </w:p>
    <w:p w:rsidR="001F3A59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содержание и развитие материально-технической базы.</w:t>
      </w:r>
    </w:p>
    <w:p w:rsidR="004844B0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>При оказании платных дополнительных образовательных и иных</w:t>
      </w:r>
      <w:r w:rsidR="00594985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 xml:space="preserve">услуг </w:t>
      </w:r>
      <w:r w:rsidR="00100C9B" w:rsidRPr="00D11255">
        <w:rPr>
          <w:sz w:val="28"/>
          <w:szCs w:val="28"/>
        </w:rPr>
        <w:t xml:space="preserve">МБОУ ДО </w:t>
      </w:r>
      <w:r w:rsidR="00213AB8" w:rsidRPr="00D11255">
        <w:rPr>
          <w:sz w:val="28"/>
          <w:szCs w:val="28"/>
        </w:rPr>
        <w:t xml:space="preserve">СЮН </w:t>
      </w:r>
      <w:r w:rsidR="004844B0">
        <w:rPr>
          <w:sz w:val="28"/>
          <w:szCs w:val="28"/>
        </w:rPr>
        <w:t xml:space="preserve">   </w:t>
      </w:r>
      <w:r w:rsidR="00213AB8" w:rsidRPr="00D11255">
        <w:rPr>
          <w:sz w:val="28"/>
          <w:szCs w:val="28"/>
        </w:rPr>
        <w:t>руководствуется</w:t>
      </w:r>
      <w:r w:rsidR="004844B0">
        <w:rPr>
          <w:sz w:val="28"/>
          <w:szCs w:val="28"/>
        </w:rPr>
        <w:t xml:space="preserve">    </w:t>
      </w:r>
      <w:r w:rsidR="00213AB8" w:rsidRPr="00D11255">
        <w:rPr>
          <w:sz w:val="28"/>
          <w:szCs w:val="28"/>
        </w:rPr>
        <w:t xml:space="preserve"> Гражданским кодексом Российской Федерации,</w:t>
      </w:r>
      <w:r w:rsidR="00594985" w:rsidRPr="00D11255">
        <w:rPr>
          <w:sz w:val="28"/>
          <w:szCs w:val="28"/>
        </w:rPr>
        <w:t xml:space="preserve"> </w:t>
      </w:r>
      <w:r w:rsidR="00A62783">
        <w:rPr>
          <w:sz w:val="28"/>
          <w:szCs w:val="28"/>
        </w:rPr>
        <w:t>Федеральными</w:t>
      </w:r>
      <w:r w:rsidR="004844B0">
        <w:rPr>
          <w:sz w:val="28"/>
          <w:szCs w:val="28"/>
        </w:rPr>
        <w:t xml:space="preserve">   </w:t>
      </w:r>
      <w:r w:rsidR="00A62783">
        <w:rPr>
          <w:sz w:val="28"/>
          <w:szCs w:val="28"/>
        </w:rPr>
        <w:t xml:space="preserve"> З</w:t>
      </w:r>
      <w:r w:rsidR="00213AB8" w:rsidRPr="00D11255">
        <w:rPr>
          <w:sz w:val="28"/>
          <w:szCs w:val="28"/>
        </w:rPr>
        <w:t xml:space="preserve">аконами </w:t>
      </w:r>
      <w:r w:rsidR="004844B0">
        <w:rPr>
          <w:sz w:val="28"/>
          <w:szCs w:val="28"/>
        </w:rPr>
        <w:t xml:space="preserve">  </w:t>
      </w:r>
      <w:r w:rsidR="00213AB8" w:rsidRPr="00D11255">
        <w:rPr>
          <w:sz w:val="28"/>
          <w:szCs w:val="28"/>
        </w:rPr>
        <w:t xml:space="preserve">Российской </w:t>
      </w:r>
      <w:r w:rsidR="004844B0">
        <w:rPr>
          <w:sz w:val="28"/>
          <w:szCs w:val="28"/>
        </w:rPr>
        <w:t xml:space="preserve">  </w:t>
      </w:r>
      <w:r w:rsidR="00213AB8" w:rsidRPr="00D11255">
        <w:rPr>
          <w:sz w:val="28"/>
          <w:szCs w:val="28"/>
        </w:rPr>
        <w:t xml:space="preserve">Федерации </w:t>
      </w:r>
    </w:p>
    <w:p w:rsidR="00100C9B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«Об</w:t>
      </w:r>
      <w:r w:rsidR="00594985" w:rsidRPr="00D11255">
        <w:rPr>
          <w:sz w:val="28"/>
          <w:szCs w:val="28"/>
        </w:rPr>
        <w:t xml:space="preserve"> образовании» и «О защите прав </w:t>
      </w:r>
      <w:r w:rsidRPr="00D11255">
        <w:rPr>
          <w:sz w:val="28"/>
          <w:szCs w:val="28"/>
        </w:rPr>
        <w:t>потребителей», Правилами оказания платных образовательных услуг,</w:t>
      </w:r>
      <w:r w:rsidR="00594985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утвержденными Постановлением Правительства Российской Федерации от</w:t>
      </w:r>
      <w:r w:rsidR="00594985" w:rsidRPr="00D11255">
        <w:rPr>
          <w:sz w:val="28"/>
          <w:szCs w:val="28"/>
        </w:rPr>
        <w:t xml:space="preserve"> </w:t>
      </w:r>
      <w:r w:rsidR="007145F7">
        <w:rPr>
          <w:sz w:val="28"/>
          <w:szCs w:val="28"/>
        </w:rPr>
        <w:t>15</w:t>
      </w:r>
      <w:r w:rsidRPr="00D11255">
        <w:rPr>
          <w:sz w:val="28"/>
          <w:szCs w:val="28"/>
        </w:rPr>
        <w:t xml:space="preserve"> </w:t>
      </w:r>
      <w:r w:rsidR="007145F7">
        <w:rPr>
          <w:sz w:val="28"/>
          <w:szCs w:val="28"/>
        </w:rPr>
        <w:t>августа</w:t>
      </w:r>
      <w:r w:rsidRPr="00D11255">
        <w:rPr>
          <w:sz w:val="28"/>
          <w:szCs w:val="28"/>
        </w:rPr>
        <w:t xml:space="preserve"> </w:t>
      </w:r>
      <w:r w:rsidR="007145F7">
        <w:rPr>
          <w:sz w:val="28"/>
          <w:szCs w:val="28"/>
        </w:rPr>
        <w:t>2013</w:t>
      </w:r>
      <w:r w:rsidRPr="00D11255">
        <w:rPr>
          <w:sz w:val="28"/>
          <w:szCs w:val="28"/>
        </w:rPr>
        <w:t xml:space="preserve"> года № </w:t>
      </w:r>
      <w:r w:rsidR="007145F7">
        <w:rPr>
          <w:sz w:val="28"/>
          <w:szCs w:val="28"/>
        </w:rPr>
        <w:t>706</w:t>
      </w:r>
      <w:r w:rsidRPr="00D11255">
        <w:rPr>
          <w:sz w:val="28"/>
          <w:szCs w:val="28"/>
        </w:rPr>
        <w:t xml:space="preserve">, </w:t>
      </w:r>
      <w:r w:rsidR="007145F7">
        <w:rPr>
          <w:sz w:val="28"/>
          <w:szCs w:val="28"/>
        </w:rPr>
        <w:t xml:space="preserve">настоящим </w:t>
      </w:r>
      <w:r w:rsidRPr="00D11255">
        <w:rPr>
          <w:sz w:val="28"/>
          <w:szCs w:val="28"/>
        </w:rPr>
        <w:t>Уставом, а также Положением об оказании</w:t>
      </w:r>
      <w:r w:rsidR="00594985" w:rsidRPr="00D11255">
        <w:rPr>
          <w:sz w:val="28"/>
          <w:szCs w:val="28"/>
        </w:rPr>
        <w:t xml:space="preserve"> </w:t>
      </w:r>
      <w:r w:rsidR="00E43516">
        <w:rPr>
          <w:sz w:val="28"/>
          <w:szCs w:val="28"/>
        </w:rPr>
        <w:t xml:space="preserve">дополнительных </w:t>
      </w:r>
      <w:r w:rsidR="00100C9B" w:rsidRPr="00D11255">
        <w:rPr>
          <w:sz w:val="28"/>
          <w:szCs w:val="28"/>
        </w:rPr>
        <w:t>платных услуг.</w:t>
      </w:r>
      <w:r w:rsidR="00594985" w:rsidRPr="00D11255">
        <w:rPr>
          <w:sz w:val="28"/>
          <w:szCs w:val="28"/>
        </w:rPr>
        <w:t xml:space="preserve"> </w:t>
      </w:r>
    </w:p>
    <w:p w:rsidR="00213AB8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>Порядок оказания платных услуг: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Для ведения деятельности по оказанию платных дополнительных</w:t>
      </w:r>
      <w:r w:rsidR="00772A94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услуг Учреждение разрабатывает и принимает: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 xml:space="preserve">а) локальные акты - «Положение о </w:t>
      </w:r>
      <w:r w:rsidR="00E43516">
        <w:rPr>
          <w:sz w:val="28"/>
          <w:szCs w:val="28"/>
        </w:rPr>
        <w:t xml:space="preserve">дополнительных </w:t>
      </w:r>
      <w:r w:rsidRPr="00D11255">
        <w:rPr>
          <w:sz w:val="28"/>
          <w:szCs w:val="28"/>
        </w:rPr>
        <w:t xml:space="preserve">платных </w:t>
      </w:r>
      <w:r w:rsidR="00E43516">
        <w:rPr>
          <w:sz w:val="28"/>
          <w:szCs w:val="28"/>
        </w:rPr>
        <w:t>услугах»;</w:t>
      </w:r>
      <w:r w:rsidR="007145F7">
        <w:rPr>
          <w:sz w:val="28"/>
          <w:szCs w:val="28"/>
        </w:rPr>
        <w:t xml:space="preserve"> </w:t>
      </w:r>
    </w:p>
    <w:p w:rsidR="00772A94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 xml:space="preserve">б) приказ о начале работы </w:t>
      </w:r>
      <w:r w:rsidR="004844B0">
        <w:rPr>
          <w:sz w:val="28"/>
          <w:szCs w:val="28"/>
        </w:rPr>
        <w:t xml:space="preserve">   </w:t>
      </w:r>
      <w:r w:rsidRPr="00D11255">
        <w:rPr>
          <w:sz w:val="28"/>
          <w:szCs w:val="28"/>
        </w:rPr>
        <w:t xml:space="preserve">групп платных </w:t>
      </w:r>
      <w:r w:rsidR="004844B0">
        <w:rPr>
          <w:sz w:val="28"/>
          <w:szCs w:val="28"/>
        </w:rPr>
        <w:t xml:space="preserve">    </w:t>
      </w:r>
      <w:r w:rsidRPr="00D11255">
        <w:rPr>
          <w:sz w:val="28"/>
          <w:szCs w:val="28"/>
        </w:rPr>
        <w:t>дополнительных услуг</w:t>
      </w:r>
      <w:r w:rsidR="00772A94" w:rsidRPr="00D11255">
        <w:rPr>
          <w:sz w:val="28"/>
          <w:szCs w:val="28"/>
        </w:rPr>
        <w:t xml:space="preserve"> </w:t>
      </w:r>
      <w:r w:rsidR="004844B0">
        <w:rPr>
          <w:sz w:val="28"/>
          <w:szCs w:val="28"/>
        </w:rPr>
        <w:t xml:space="preserve">  </w:t>
      </w:r>
      <w:r w:rsidRPr="00D11255">
        <w:rPr>
          <w:sz w:val="28"/>
          <w:szCs w:val="28"/>
        </w:rPr>
        <w:t>(с указанием должностных лиц, ответственных за оказание услуг, времени</w:t>
      </w:r>
      <w:r w:rsidR="00772A94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работы групп и закрепленных помещений);</w:t>
      </w:r>
    </w:p>
    <w:p w:rsidR="00213AB8" w:rsidRPr="00D11255" w:rsidRDefault="00E435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AB8" w:rsidRPr="00D11255">
        <w:rPr>
          <w:sz w:val="28"/>
          <w:szCs w:val="28"/>
        </w:rPr>
        <w:t>) приказ об утверждении штатного расписания по дополнительным</w:t>
      </w:r>
      <w:r>
        <w:rPr>
          <w:sz w:val="28"/>
          <w:szCs w:val="28"/>
        </w:rPr>
        <w:t xml:space="preserve"> платным </w:t>
      </w:r>
      <w:r w:rsidR="00213AB8" w:rsidRPr="00D11255">
        <w:rPr>
          <w:sz w:val="28"/>
          <w:szCs w:val="28"/>
        </w:rPr>
        <w:t xml:space="preserve"> услугам;</w:t>
      </w:r>
    </w:p>
    <w:p w:rsidR="00213AB8" w:rsidRPr="00D11255" w:rsidRDefault="00E435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3AB8" w:rsidRPr="00D11255">
        <w:rPr>
          <w:sz w:val="28"/>
          <w:szCs w:val="28"/>
        </w:rPr>
        <w:t>) приказ об утверждении сметы расходов и доходов.</w:t>
      </w:r>
    </w:p>
    <w:p w:rsidR="00213AB8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44B0">
        <w:rPr>
          <w:sz w:val="28"/>
          <w:szCs w:val="28"/>
        </w:rPr>
        <w:t xml:space="preserve">. </w:t>
      </w:r>
      <w:r w:rsidR="00E43516">
        <w:rPr>
          <w:sz w:val="28"/>
          <w:szCs w:val="28"/>
        </w:rPr>
        <w:t>Д</w:t>
      </w:r>
      <w:r w:rsidR="00213AB8" w:rsidRPr="00D11255">
        <w:rPr>
          <w:sz w:val="28"/>
          <w:szCs w:val="28"/>
        </w:rPr>
        <w:t xml:space="preserve">ополнительные </w:t>
      </w:r>
      <w:r w:rsidR="004844B0">
        <w:rPr>
          <w:sz w:val="28"/>
          <w:szCs w:val="28"/>
        </w:rPr>
        <w:t xml:space="preserve">   </w:t>
      </w:r>
      <w:r w:rsidR="00E43516">
        <w:rPr>
          <w:sz w:val="28"/>
          <w:szCs w:val="28"/>
        </w:rPr>
        <w:t>платные</w:t>
      </w:r>
      <w:r w:rsidR="004844B0">
        <w:rPr>
          <w:sz w:val="28"/>
          <w:szCs w:val="28"/>
        </w:rPr>
        <w:t xml:space="preserve">   </w:t>
      </w:r>
      <w:r w:rsidR="00213AB8" w:rsidRPr="00D11255">
        <w:rPr>
          <w:sz w:val="28"/>
          <w:szCs w:val="28"/>
        </w:rPr>
        <w:t xml:space="preserve"> услуги</w:t>
      </w:r>
      <w:r w:rsidR="00772A94" w:rsidRPr="00D11255">
        <w:rPr>
          <w:sz w:val="28"/>
          <w:szCs w:val="28"/>
        </w:rPr>
        <w:t xml:space="preserve"> </w:t>
      </w:r>
      <w:r w:rsidR="004844B0">
        <w:rPr>
          <w:sz w:val="28"/>
          <w:szCs w:val="28"/>
        </w:rPr>
        <w:t xml:space="preserve">   </w:t>
      </w:r>
      <w:r w:rsidR="00213AB8" w:rsidRPr="00D11255">
        <w:rPr>
          <w:sz w:val="28"/>
          <w:szCs w:val="28"/>
        </w:rPr>
        <w:t>оказываются на условиях, определенных в договоре между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чреждением и заказчиком услуг.</w:t>
      </w:r>
    </w:p>
    <w:p w:rsidR="005D26A9" w:rsidRPr="005D26A9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lastRenderedPageBreak/>
        <w:t>Договор заключается в письменной форме и должен содержать</w:t>
      </w:r>
      <w:r w:rsidR="00772A94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следующие сведения: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 xml:space="preserve">а) полное наименование </w:t>
      </w:r>
      <w:r w:rsidR="001A0C2D">
        <w:rPr>
          <w:sz w:val="28"/>
          <w:szCs w:val="28"/>
        </w:rPr>
        <w:t xml:space="preserve">  </w:t>
      </w:r>
      <w:r w:rsidRPr="00D11255">
        <w:rPr>
          <w:sz w:val="28"/>
          <w:szCs w:val="28"/>
        </w:rPr>
        <w:t xml:space="preserve">Учреждения </w:t>
      </w:r>
      <w:r w:rsidR="001A0C2D">
        <w:rPr>
          <w:sz w:val="28"/>
          <w:szCs w:val="28"/>
        </w:rPr>
        <w:t xml:space="preserve">   </w:t>
      </w:r>
      <w:r w:rsidRPr="00D11255">
        <w:rPr>
          <w:sz w:val="28"/>
          <w:szCs w:val="28"/>
        </w:rPr>
        <w:t xml:space="preserve">и </w:t>
      </w:r>
      <w:r w:rsidR="001A0C2D">
        <w:rPr>
          <w:sz w:val="28"/>
          <w:szCs w:val="28"/>
        </w:rPr>
        <w:t xml:space="preserve">  </w:t>
      </w:r>
      <w:r w:rsidRPr="00D11255">
        <w:rPr>
          <w:sz w:val="28"/>
          <w:szCs w:val="28"/>
        </w:rPr>
        <w:t>место его нахождения</w:t>
      </w:r>
      <w:r w:rsidR="00772A94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(юридический адрес);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б) фамилия, имя, отчество, телефон и адрес заказчика;</w:t>
      </w:r>
    </w:p>
    <w:p w:rsidR="00213AB8" w:rsidRPr="00D11255" w:rsidRDefault="00213AB8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в) сроки оказания платных услуг;</w:t>
      </w:r>
    </w:p>
    <w:p w:rsidR="00213AB8" w:rsidRPr="00D11255" w:rsidRDefault="00315597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</w:t>
      </w:r>
      <w:r w:rsidR="00213AB8" w:rsidRPr="00D11255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   </w:t>
      </w:r>
      <w:r w:rsidR="00213AB8" w:rsidRPr="00D112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</w:t>
      </w:r>
      <w:r w:rsidR="00213AB8" w:rsidRPr="00D11255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    </w:t>
      </w:r>
      <w:r w:rsidR="00213AB8" w:rsidRPr="00D11255">
        <w:rPr>
          <w:sz w:val="28"/>
          <w:szCs w:val="28"/>
        </w:rPr>
        <w:t xml:space="preserve"> дополнительных образовательных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программ, перечень (виды) образовательных услуг, их стоимость и порядок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платы;</w:t>
      </w:r>
    </w:p>
    <w:p w:rsidR="00213AB8" w:rsidRPr="00D11255" w:rsidRDefault="000820A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323E">
        <w:rPr>
          <w:sz w:val="28"/>
          <w:szCs w:val="28"/>
        </w:rPr>
        <w:t>) другие</w:t>
      </w:r>
      <w:r w:rsidR="00213AB8" w:rsidRPr="00D11255">
        <w:rPr>
          <w:sz w:val="28"/>
          <w:szCs w:val="28"/>
        </w:rPr>
        <w:t xml:space="preserve"> </w:t>
      </w:r>
      <w:r w:rsidR="0043323E">
        <w:rPr>
          <w:sz w:val="28"/>
          <w:szCs w:val="28"/>
        </w:rPr>
        <w:t xml:space="preserve">  </w:t>
      </w:r>
      <w:r w:rsidR="00213AB8" w:rsidRPr="00D11255">
        <w:rPr>
          <w:sz w:val="28"/>
          <w:szCs w:val="28"/>
        </w:rPr>
        <w:t>сведения,</w:t>
      </w:r>
      <w:r w:rsidR="0043323E">
        <w:rPr>
          <w:sz w:val="28"/>
          <w:szCs w:val="28"/>
        </w:rPr>
        <w:t xml:space="preserve">  с</w:t>
      </w:r>
      <w:r w:rsidR="00213AB8" w:rsidRPr="00D11255">
        <w:rPr>
          <w:sz w:val="28"/>
          <w:szCs w:val="28"/>
        </w:rPr>
        <w:t xml:space="preserve">вязанные </w:t>
      </w:r>
      <w:r w:rsidR="0043323E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 xml:space="preserve">со </w:t>
      </w:r>
      <w:r w:rsidR="0043323E">
        <w:rPr>
          <w:sz w:val="28"/>
          <w:szCs w:val="28"/>
        </w:rPr>
        <w:t xml:space="preserve"> </w:t>
      </w:r>
      <w:r w:rsidR="0053413B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спецификой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казываемых образовательных услуг;</w:t>
      </w:r>
    </w:p>
    <w:p w:rsidR="00213AB8" w:rsidRPr="00D11255" w:rsidRDefault="000820AE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3AB8" w:rsidRPr="00D11255">
        <w:rPr>
          <w:sz w:val="28"/>
          <w:szCs w:val="28"/>
        </w:rPr>
        <w:t>) должность, фамилия, имя, отчество лица, подписывающего договор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т имени исполнителя, его подпись, а также подпись заказчика.</w:t>
      </w:r>
    </w:p>
    <w:p w:rsidR="00213AB8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820AE">
        <w:rPr>
          <w:sz w:val="28"/>
          <w:szCs w:val="28"/>
        </w:rPr>
        <w:t xml:space="preserve">. </w:t>
      </w:r>
      <w:r w:rsidR="00213AB8" w:rsidRPr="00D11255">
        <w:rPr>
          <w:sz w:val="28"/>
          <w:szCs w:val="28"/>
        </w:rPr>
        <w:t>Договор составляется в двух экземплярах, один из которых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находится в Учреждении, другой – у заказчика. Заказчик обязан оплатить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казываемые образовательные услуги в порядке и в сроки, указанные в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договоре. При заключении договора заказчик должен быть ознакомлен с</w:t>
      </w:r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ставом, правовыми актами</w:t>
      </w:r>
      <w:r w:rsidR="005D26A9"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 xml:space="preserve"> и </w:t>
      </w:r>
      <w:r w:rsidR="005D26A9" w:rsidRPr="005D26A9">
        <w:rPr>
          <w:sz w:val="28"/>
          <w:szCs w:val="28"/>
        </w:rPr>
        <w:t xml:space="preserve">  </w:t>
      </w:r>
      <w:r w:rsidR="00213AB8" w:rsidRPr="00D11255">
        <w:rPr>
          <w:sz w:val="28"/>
          <w:szCs w:val="28"/>
        </w:rPr>
        <w:t xml:space="preserve">финансовыми документами, </w:t>
      </w:r>
      <w:r w:rsidR="005D26A9"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определяющими</w:t>
      </w:r>
      <w:r w:rsidR="005D26A9" w:rsidRPr="005D26A9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>условия и порядок оказания платных образовательных</w:t>
      </w:r>
      <w:r w:rsidR="00772A94" w:rsidRPr="00D11255">
        <w:rPr>
          <w:sz w:val="28"/>
          <w:szCs w:val="28"/>
        </w:rPr>
        <w:t xml:space="preserve"> и </w:t>
      </w:r>
      <w:proofErr w:type="spellStart"/>
      <w:r w:rsidR="00772A94" w:rsidRPr="00D11255">
        <w:rPr>
          <w:sz w:val="28"/>
          <w:szCs w:val="28"/>
        </w:rPr>
        <w:t>необразовательных</w:t>
      </w:r>
      <w:proofErr w:type="spellEnd"/>
      <w:r w:rsidR="00772A94" w:rsidRPr="00D11255">
        <w:rPr>
          <w:sz w:val="28"/>
          <w:szCs w:val="28"/>
        </w:rPr>
        <w:t xml:space="preserve"> </w:t>
      </w:r>
      <w:r w:rsidR="00213AB8" w:rsidRPr="00D11255">
        <w:rPr>
          <w:sz w:val="28"/>
          <w:szCs w:val="28"/>
        </w:rPr>
        <w:t xml:space="preserve"> услуг Учреждением.</w:t>
      </w:r>
    </w:p>
    <w:p w:rsidR="000700E3" w:rsidRDefault="00653D16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820AE">
        <w:rPr>
          <w:sz w:val="28"/>
          <w:szCs w:val="28"/>
        </w:rPr>
        <w:t xml:space="preserve">. </w:t>
      </w:r>
      <w:r w:rsidR="000700E3" w:rsidRPr="00D11255">
        <w:rPr>
          <w:sz w:val="28"/>
          <w:szCs w:val="28"/>
        </w:rPr>
        <w:t>Учреждение может на договорной основе оказывать следующие платные услуги:</w:t>
      </w:r>
    </w:p>
    <w:p w:rsidR="007145F7" w:rsidRDefault="000820AE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3413B">
        <w:rPr>
          <w:sz w:val="28"/>
          <w:szCs w:val="28"/>
        </w:rPr>
        <w:t xml:space="preserve"> </w:t>
      </w:r>
      <w:r w:rsidR="007145F7">
        <w:rPr>
          <w:sz w:val="28"/>
          <w:szCs w:val="28"/>
        </w:rPr>
        <w:t xml:space="preserve">дополнительные </w:t>
      </w:r>
      <w:r w:rsidR="0053413B">
        <w:rPr>
          <w:sz w:val="28"/>
          <w:szCs w:val="28"/>
        </w:rPr>
        <w:t xml:space="preserve">     </w:t>
      </w:r>
      <w:r w:rsidR="007145F7">
        <w:rPr>
          <w:sz w:val="28"/>
          <w:szCs w:val="28"/>
        </w:rPr>
        <w:t>образовательные</w:t>
      </w:r>
      <w:r w:rsidR="0053413B">
        <w:rPr>
          <w:sz w:val="28"/>
          <w:szCs w:val="28"/>
        </w:rPr>
        <w:t xml:space="preserve"> </w:t>
      </w:r>
      <w:r w:rsidR="007145F7">
        <w:rPr>
          <w:sz w:val="28"/>
          <w:szCs w:val="28"/>
        </w:rPr>
        <w:t xml:space="preserve"> </w:t>
      </w:r>
      <w:r w:rsidR="0053413B">
        <w:rPr>
          <w:sz w:val="28"/>
          <w:szCs w:val="28"/>
        </w:rPr>
        <w:t xml:space="preserve">    </w:t>
      </w:r>
      <w:r w:rsidR="007145F7">
        <w:rPr>
          <w:sz w:val="28"/>
          <w:szCs w:val="28"/>
        </w:rPr>
        <w:t>услуги</w:t>
      </w:r>
      <w:r w:rsidR="00E43516">
        <w:rPr>
          <w:sz w:val="28"/>
          <w:szCs w:val="28"/>
        </w:rPr>
        <w:t xml:space="preserve"> </w:t>
      </w:r>
      <w:r w:rsidR="0053413B">
        <w:rPr>
          <w:sz w:val="28"/>
          <w:szCs w:val="28"/>
        </w:rPr>
        <w:t xml:space="preserve">    </w:t>
      </w:r>
      <w:r w:rsidR="00E43516">
        <w:rPr>
          <w:sz w:val="28"/>
          <w:szCs w:val="28"/>
        </w:rPr>
        <w:t>(</w:t>
      </w:r>
      <w:proofErr w:type="gramStart"/>
      <w:r w:rsidR="00E43516">
        <w:rPr>
          <w:sz w:val="28"/>
          <w:szCs w:val="28"/>
        </w:rPr>
        <w:t>обучение</w:t>
      </w:r>
      <w:proofErr w:type="gramEnd"/>
      <w:r w:rsidR="0053413B">
        <w:rPr>
          <w:sz w:val="28"/>
          <w:szCs w:val="28"/>
        </w:rPr>
        <w:t xml:space="preserve">       </w:t>
      </w:r>
      <w:r w:rsidR="00E43516">
        <w:rPr>
          <w:sz w:val="28"/>
          <w:szCs w:val="28"/>
        </w:rPr>
        <w:t xml:space="preserve"> по дополнительным образовательным программам)</w:t>
      </w:r>
      <w:r w:rsidR="007145F7">
        <w:rPr>
          <w:sz w:val="28"/>
          <w:szCs w:val="28"/>
        </w:rPr>
        <w:t>:</w:t>
      </w:r>
    </w:p>
    <w:p w:rsidR="007145F7" w:rsidRDefault="0088637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ок экологического воспитания «Наш</w:t>
      </w:r>
      <w:r w:rsidR="006060E2"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 w:rsidR="006060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060E2">
        <w:rPr>
          <w:sz w:val="28"/>
          <w:szCs w:val="28"/>
        </w:rPr>
        <w:t xml:space="preserve"> природа» </w:t>
      </w:r>
      <w:r>
        <w:rPr>
          <w:sz w:val="28"/>
          <w:szCs w:val="28"/>
        </w:rPr>
        <w:t>(направленность программы интеллектуально-познавательная);</w:t>
      </w:r>
    </w:p>
    <w:p w:rsidR="00886373" w:rsidRPr="00D11255" w:rsidRDefault="0088637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ок «Своими руками» (направленность програ</w:t>
      </w:r>
      <w:r w:rsidR="00687084">
        <w:rPr>
          <w:sz w:val="28"/>
          <w:szCs w:val="28"/>
        </w:rPr>
        <w:t>ммы художественно-эстетическая);</w:t>
      </w:r>
    </w:p>
    <w:p w:rsidR="000700E3" w:rsidRPr="00D11255" w:rsidRDefault="00D07830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20AE">
        <w:rPr>
          <w:sz w:val="28"/>
          <w:szCs w:val="28"/>
        </w:rPr>
        <w:t>)</w:t>
      </w:r>
      <w:r w:rsidR="0053413B">
        <w:rPr>
          <w:sz w:val="28"/>
          <w:szCs w:val="28"/>
        </w:rPr>
        <w:t xml:space="preserve"> </w:t>
      </w:r>
      <w:r w:rsidR="00E43516">
        <w:rPr>
          <w:sz w:val="28"/>
          <w:szCs w:val="28"/>
        </w:rPr>
        <w:t xml:space="preserve">дополнительные </w:t>
      </w:r>
      <w:r w:rsidR="0053413B">
        <w:rPr>
          <w:sz w:val="28"/>
          <w:szCs w:val="28"/>
        </w:rPr>
        <w:t xml:space="preserve">      </w:t>
      </w:r>
      <w:proofErr w:type="spellStart"/>
      <w:r w:rsidR="00E43516">
        <w:rPr>
          <w:sz w:val="28"/>
          <w:szCs w:val="28"/>
        </w:rPr>
        <w:t>необразовательные</w:t>
      </w:r>
      <w:proofErr w:type="spellEnd"/>
      <w:r w:rsidR="0053413B">
        <w:rPr>
          <w:sz w:val="28"/>
          <w:szCs w:val="28"/>
        </w:rPr>
        <w:t xml:space="preserve">   </w:t>
      </w:r>
      <w:r w:rsidR="00E43516">
        <w:rPr>
          <w:sz w:val="28"/>
          <w:szCs w:val="28"/>
        </w:rPr>
        <w:t xml:space="preserve"> услуги, </w:t>
      </w:r>
      <w:r w:rsidR="0053413B">
        <w:rPr>
          <w:sz w:val="28"/>
          <w:szCs w:val="28"/>
        </w:rPr>
        <w:t xml:space="preserve">    </w:t>
      </w:r>
      <w:r w:rsidR="000700E3" w:rsidRPr="00D11255">
        <w:rPr>
          <w:sz w:val="28"/>
          <w:szCs w:val="28"/>
        </w:rPr>
        <w:t>связанные с образовательным процессом: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lastRenderedPageBreak/>
        <w:t>услуги по разработке сценариев мероприятий, праздников, конкурсов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организационные услуги по проведению культурно-массовых мероприятий (соревнований, утренников, концертов, спектаклей, выставок и др.)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организация и проведение обзорно-ознакомительных экскурсий биолого-экологического направления по территории учебно-опытнического участка Учреждения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организация и проведение учебных и методических семинаров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организационные услуги по благоустройству придомовых и других территорий цветочно-декоративными и древесно-кустарниковыми растениями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организация и проведение мастер-классов по следующим направлениям: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художественная резьба по дереву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валяние декоративных изделий из шерсти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изготовление дизайнерских  предметов из материала «пластик»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дизайнерское  оформление поздравительных открыток, приглашений на праздничные торжества;</w:t>
      </w:r>
    </w:p>
    <w:p w:rsidR="000700E3" w:rsidRPr="00D11255" w:rsidRDefault="000820AE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3413B">
        <w:rPr>
          <w:sz w:val="28"/>
          <w:szCs w:val="28"/>
        </w:rPr>
        <w:t xml:space="preserve"> </w:t>
      </w:r>
      <w:r w:rsidR="000700E3" w:rsidRPr="00D11255">
        <w:rPr>
          <w:sz w:val="28"/>
          <w:szCs w:val="28"/>
        </w:rPr>
        <w:t xml:space="preserve">дополнительные </w:t>
      </w:r>
      <w:r w:rsidR="0053413B">
        <w:rPr>
          <w:sz w:val="28"/>
          <w:szCs w:val="28"/>
        </w:rPr>
        <w:t xml:space="preserve">     </w:t>
      </w:r>
      <w:proofErr w:type="spellStart"/>
      <w:r w:rsidR="000700E3" w:rsidRPr="00D11255">
        <w:rPr>
          <w:sz w:val="28"/>
          <w:szCs w:val="28"/>
        </w:rPr>
        <w:t>необразовательные</w:t>
      </w:r>
      <w:proofErr w:type="spellEnd"/>
      <w:r w:rsidR="0053413B">
        <w:rPr>
          <w:sz w:val="28"/>
          <w:szCs w:val="28"/>
        </w:rPr>
        <w:t xml:space="preserve">    </w:t>
      </w:r>
      <w:r w:rsidR="000700E3" w:rsidRPr="00D11255">
        <w:rPr>
          <w:sz w:val="28"/>
          <w:szCs w:val="28"/>
        </w:rPr>
        <w:t xml:space="preserve"> услуги </w:t>
      </w:r>
      <w:r w:rsidR="0053413B">
        <w:rPr>
          <w:sz w:val="28"/>
          <w:szCs w:val="28"/>
        </w:rPr>
        <w:t xml:space="preserve">     </w:t>
      </w:r>
      <w:r w:rsidR="000700E3" w:rsidRPr="00D11255">
        <w:rPr>
          <w:sz w:val="28"/>
          <w:szCs w:val="28"/>
        </w:rPr>
        <w:t>населению, предприятиям, организациям: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выращивание и реализация рассадной продукции овощей и цветочно-декоративных растений (однолетних и многолетних), саженцев древесно-кустарниковых деревьев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 xml:space="preserve">услуга </w:t>
      </w:r>
      <w:r w:rsidRPr="00D11255">
        <w:rPr>
          <w:sz w:val="28"/>
          <w:szCs w:val="28"/>
          <w:lang w:val="en-US"/>
        </w:rPr>
        <w:t>face</w:t>
      </w:r>
      <w:r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  <w:lang w:val="en-US"/>
        </w:rPr>
        <w:t>art</w:t>
      </w:r>
      <w:r w:rsidRPr="00D11255">
        <w:rPr>
          <w:sz w:val="28"/>
          <w:szCs w:val="28"/>
        </w:rPr>
        <w:t xml:space="preserve"> (нанесение </w:t>
      </w:r>
      <w:proofErr w:type="spellStart"/>
      <w:r w:rsidRPr="00D11255">
        <w:rPr>
          <w:sz w:val="28"/>
          <w:szCs w:val="28"/>
        </w:rPr>
        <w:t>аквагримма</w:t>
      </w:r>
      <w:proofErr w:type="spellEnd"/>
      <w:r w:rsidRPr="00D11255">
        <w:rPr>
          <w:sz w:val="28"/>
          <w:szCs w:val="28"/>
        </w:rPr>
        <w:t>);</w:t>
      </w:r>
    </w:p>
    <w:p w:rsidR="000700E3" w:rsidRPr="00D11255" w:rsidRDefault="000700E3" w:rsidP="008013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услуга гостиница для животных (передержка некрупных домашних животных при вынужденном отсутствии хозяев).</w:t>
      </w:r>
    </w:p>
    <w:p w:rsidR="00653D16" w:rsidRDefault="00653D16" w:rsidP="008013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9</w:t>
      </w:r>
      <w:r w:rsidR="000820AE">
        <w:rPr>
          <w:sz w:val="28"/>
          <w:szCs w:val="28"/>
        </w:rPr>
        <w:t xml:space="preserve">. </w:t>
      </w:r>
      <w:r w:rsidR="00E43516">
        <w:rPr>
          <w:sz w:val="28"/>
          <w:szCs w:val="28"/>
        </w:rPr>
        <w:t xml:space="preserve">Дополнительные платные образовательные </w:t>
      </w:r>
      <w:r w:rsidR="00C83976" w:rsidRPr="00D11255">
        <w:rPr>
          <w:sz w:val="28"/>
          <w:szCs w:val="28"/>
        </w:rPr>
        <w:t>услуги не могут быть оказаны вместо образовательной</w:t>
      </w:r>
      <w:r w:rsidR="00DF1484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деятельности, финансируемо</w:t>
      </w:r>
      <w:r w:rsidR="000820AE">
        <w:rPr>
          <w:sz w:val="28"/>
          <w:szCs w:val="28"/>
        </w:rPr>
        <w:t>й за сче</w:t>
      </w:r>
      <w:r w:rsidR="00C83976" w:rsidRPr="00D11255">
        <w:rPr>
          <w:sz w:val="28"/>
          <w:szCs w:val="28"/>
        </w:rPr>
        <w:t>т средств бюджета. В противном случае</w:t>
      </w:r>
      <w:r w:rsidR="00E43516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 xml:space="preserve">средства, заработанные посредством </w:t>
      </w:r>
      <w:r w:rsidR="00C83976" w:rsidRPr="00D11255">
        <w:rPr>
          <w:sz w:val="28"/>
          <w:szCs w:val="28"/>
        </w:rPr>
        <w:lastRenderedPageBreak/>
        <w:t>такой деятельности, изымаются</w:t>
      </w:r>
      <w:r w:rsidR="00DF1484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Учредителем в его бюджет. Учреждение вправе обжаловать указанное</w:t>
      </w:r>
      <w:r w:rsidR="00DF1484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действие Учредителя в суде.</w:t>
      </w:r>
    </w:p>
    <w:p w:rsidR="005D26A9" w:rsidRPr="005D26A9" w:rsidRDefault="005D26A9" w:rsidP="00801318">
      <w:pPr>
        <w:spacing w:line="360" w:lineRule="auto"/>
        <w:ind w:firstLine="709"/>
        <w:jc w:val="both"/>
        <w:rPr>
          <w:caps/>
          <w:sz w:val="28"/>
          <w:szCs w:val="28"/>
          <w:lang w:val="en-US"/>
        </w:rPr>
      </w:pPr>
    </w:p>
    <w:p w:rsidR="00C83976" w:rsidRPr="00653D16" w:rsidRDefault="00C83976" w:rsidP="00801318">
      <w:pPr>
        <w:spacing w:line="360" w:lineRule="auto"/>
        <w:ind w:firstLine="709"/>
        <w:jc w:val="center"/>
        <w:rPr>
          <w:sz w:val="28"/>
          <w:szCs w:val="28"/>
        </w:rPr>
      </w:pPr>
      <w:r w:rsidRPr="00653D16">
        <w:rPr>
          <w:caps/>
          <w:sz w:val="28"/>
          <w:szCs w:val="28"/>
        </w:rPr>
        <w:t xml:space="preserve">V. </w:t>
      </w:r>
      <w:r w:rsidR="001F3A59" w:rsidRPr="00653D16">
        <w:rPr>
          <w:sz w:val="28"/>
          <w:szCs w:val="28"/>
        </w:rPr>
        <w:t>Организация деятельности и управление Учреждением</w:t>
      </w:r>
    </w:p>
    <w:p w:rsidR="00653D16" w:rsidRDefault="00653D16" w:rsidP="00801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53D16" w:rsidRPr="00D11255" w:rsidRDefault="00653D16" w:rsidP="00801318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C83976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5E2E">
        <w:rPr>
          <w:sz w:val="28"/>
          <w:szCs w:val="28"/>
        </w:rPr>
        <w:t xml:space="preserve">. </w:t>
      </w:r>
      <w:r w:rsidR="00C83976" w:rsidRPr="00D11255">
        <w:rPr>
          <w:sz w:val="28"/>
          <w:szCs w:val="28"/>
        </w:rPr>
        <w:t xml:space="preserve"> К компетенции Учредителя в управлении Учреждения относятся:</w:t>
      </w:r>
    </w:p>
    <w:p w:rsidR="00C83976" w:rsidRPr="00D11255" w:rsidRDefault="00C8397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а) утверждение Устава Учреждения, изменений и дополнений к нему;</w:t>
      </w:r>
    </w:p>
    <w:p w:rsidR="00C83976" w:rsidRPr="00D11255" w:rsidRDefault="00C8397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б) формирование и утверждение муниципального задания;</w:t>
      </w:r>
    </w:p>
    <w:p w:rsidR="00C83976" w:rsidRPr="00D11255" w:rsidRDefault="00C8397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в) назначение и освобождение от должности директора Учреждения, заключение трудового договора с директором Учреждения;</w:t>
      </w:r>
    </w:p>
    <w:p w:rsidR="00C83976" w:rsidRPr="00D11255" w:rsidRDefault="00C8397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 xml:space="preserve">г) </w:t>
      </w:r>
      <w:proofErr w:type="gramStart"/>
      <w:r w:rsidRPr="00D11255">
        <w:rPr>
          <w:sz w:val="28"/>
          <w:szCs w:val="28"/>
        </w:rPr>
        <w:t>контроль за</w:t>
      </w:r>
      <w:proofErr w:type="gramEnd"/>
      <w:r w:rsidRPr="00D11255">
        <w:rPr>
          <w:sz w:val="28"/>
          <w:szCs w:val="28"/>
        </w:rPr>
        <w:t xml:space="preserve"> сохранностью и эффективным использованием имущества и земельных участков, закрепленных Учредителем за Учреждением, экспертная оценка последствий сдачи в аренду;</w:t>
      </w:r>
    </w:p>
    <w:p w:rsidR="00C83976" w:rsidRPr="00D11255" w:rsidRDefault="00C8397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д) реорганизация и ликвидация Учреждения.</w:t>
      </w:r>
    </w:p>
    <w:p w:rsidR="00CB5E2E" w:rsidRDefault="00C83976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Компетенция Учредителя в области управления Учреждением подробно определяется в договоре между ними, который не может противоречить закону, Типовому положению об образовательном учреждении дополнительного образования детей и настоящему Уставу.</w:t>
      </w:r>
    </w:p>
    <w:p w:rsidR="00A63734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63734">
        <w:rPr>
          <w:sz w:val="28"/>
          <w:szCs w:val="28"/>
        </w:rPr>
        <w:t>. К компетенциям Учреждения относятся: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63734">
        <w:rPr>
          <w:sz w:val="28"/>
          <w:szCs w:val="28"/>
        </w:rPr>
        <w:t xml:space="preserve"> разработка и принятие правил внутреннего трудового </w:t>
      </w:r>
      <w:r w:rsidR="00373CA5">
        <w:rPr>
          <w:sz w:val="28"/>
          <w:szCs w:val="28"/>
        </w:rPr>
        <w:t>распорядка</w:t>
      </w:r>
      <w:r w:rsidR="00A63734">
        <w:rPr>
          <w:sz w:val="28"/>
          <w:szCs w:val="28"/>
        </w:rPr>
        <w:t xml:space="preserve">, правил внутреннего распорядка </w:t>
      </w:r>
      <w:r w:rsidR="00112662">
        <w:rPr>
          <w:sz w:val="28"/>
          <w:szCs w:val="28"/>
        </w:rPr>
        <w:t>обучающихся</w:t>
      </w:r>
      <w:r w:rsidR="00A63734">
        <w:rPr>
          <w:sz w:val="28"/>
          <w:szCs w:val="28"/>
        </w:rPr>
        <w:t>, иных локальных актов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63734">
        <w:rPr>
          <w:sz w:val="28"/>
          <w:szCs w:val="28"/>
        </w:rPr>
        <w:t>приё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3734">
        <w:rPr>
          <w:sz w:val="28"/>
          <w:szCs w:val="28"/>
        </w:rPr>
        <w:t xml:space="preserve">оплата периодического медицинского обследования работников </w:t>
      </w:r>
      <w:r w:rsidR="00373CA5">
        <w:rPr>
          <w:sz w:val="28"/>
          <w:szCs w:val="28"/>
        </w:rPr>
        <w:t>Учреждения</w:t>
      </w:r>
      <w:r w:rsidR="00A63734">
        <w:rPr>
          <w:sz w:val="28"/>
          <w:szCs w:val="28"/>
        </w:rPr>
        <w:t xml:space="preserve"> по договору с органами здравоохранения в установленном порядке;</w:t>
      </w:r>
    </w:p>
    <w:p w:rsidR="0067368B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A63734">
        <w:rPr>
          <w:sz w:val="28"/>
          <w:szCs w:val="28"/>
        </w:rPr>
        <w:t xml:space="preserve">материально-техническое </w:t>
      </w:r>
      <w:r w:rsidR="00373CA5">
        <w:rPr>
          <w:sz w:val="28"/>
          <w:szCs w:val="28"/>
        </w:rPr>
        <w:t>обеспечение</w:t>
      </w:r>
      <w:r w:rsidR="00A63734">
        <w:rPr>
          <w:sz w:val="28"/>
          <w:szCs w:val="28"/>
        </w:rPr>
        <w:t xml:space="preserve"> и оснащение образовательной деятельности, оборудование помещений в </w:t>
      </w:r>
      <w:r w:rsidR="00373CA5">
        <w:rPr>
          <w:sz w:val="28"/>
          <w:szCs w:val="28"/>
        </w:rPr>
        <w:t>соответствии</w:t>
      </w:r>
      <w:r w:rsidR="00A63734">
        <w:rPr>
          <w:sz w:val="28"/>
          <w:szCs w:val="28"/>
        </w:rPr>
        <w:t xml:space="preserve"> с нормами действующего законодательства Российской Федерации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63734">
        <w:rPr>
          <w:sz w:val="28"/>
          <w:szCs w:val="28"/>
        </w:rPr>
        <w:t xml:space="preserve"> предоставление Учредителю и общественности ежегодного отчёта о поступлении и расходовании финансовых и материальных средств, а также </w:t>
      </w:r>
      <w:proofErr w:type="gramStart"/>
      <w:r w:rsidR="00A63734">
        <w:rPr>
          <w:sz w:val="28"/>
          <w:szCs w:val="28"/>
        </w:rPr>
        <w:t>отч</w:t>
      </w:r>
      <w:r w:rsidR="0053413B">
        <w:rPr>
          <w:sz w:val="28"/>
          <w:szCs w:val="28"/>
        </w:rPr>
        <w:t>е</w:t>
      </w:r>
      <w:r w:rsidR="00A63734">
        <w:rPr>
          <w:sz w:val="28"/>
          <w:szCs w:val="28"/>
        </w:rPr>
        <w:t>т</w:t>
      </w:r>
      <w:proofErr w:type="gramEnd"/>
      <w:r w:rsidR="00A63734">
        <w:rPr>
          <w:sz w:val="28"/>
          <w:szCs w:val="28"/>
        </w:rPr>
        <w:t xml:space="preserve"> а о результатах </w:t>
      </w:r>
      <w:proofErr w:type="spellStart"/>
      <w:r w:rsidR="00A63734">
        <w:rPr>
          <w:sz w:val="28"/>
          <w:szCs w:val="28"/>
        </w:rPr>
        <w:t>самообследования</w:t>
      </w:r>
      <w:proofErr w:type="spellEnd"/>
      <w:r w:rsidR="00A63734">
        <w:rPr>
          <w:sz w:val="28"/>
          <w:szCs w:val="28"/>
        </w:rPr>
        <w:t>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63734">
        <w:rPr>
          <w:sz w:val="28"/>
          <w:szCs w:val="28"/>
        </w:rPr>
        <w:t xml:space="preserve">разработка и утверждение </w:t>
      </w:r>
      <w:r w:rsidR="00373CA5">
        <w:rPr>
          <w:sz w:val="28"/>
          <w:szCs w:val="28"/>
        </w:rPr>
        <w:t>дополнительных</w:t>
      </w:r>
      <w:r w:rsidR="00A63734">
        <w:rPr>
          <w:sz w:val="28"/>
          <w:szCs w:val="28"/>
        </w:rPr>
        <w:t xml:space="preserve"> образовательных </w:t>
      </w:r>
      <w:r w:rsidR="00373CA5">
        <w:rPr>
          <w:sz w:val="28"/>
          <w:szCs w:val="28"/>
        </w:rPr>
        <w:t>программ</w:t>
      </w:r>
      <w:r w:rsidR="00A63734">
        <w:rPr>
          <w:sz w:val="28"/>
          <w:szCs w:val="28"/>
        </w:rPr>
        <w:t>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63734">
        <w:rPr>
          <w:sz w:val="28"/>
          <w:szCs w:val="28"/>
        </w:rPr>
        <w:t xml:space="preserve">разработка и утверждение по согласованию с Учредителем программы развития Учреждения, если иное не </w:t>
      </w:r>
      <w:r w:rsidR="00373CA5">
        <w:rPr>
          <w:sz w:val="28"/>
          <w:szCs w:val="28"/>
        </w:rPr>
        <w:t>установлено</w:t>
      </w:r>
      <w:r w:rsidR="00A63734">
        <w:rPr>
          <w:sz w:val="28"/>
          <w:szCs w:val="28"/>
        </w:rPr>
        <w:t xml:space="preserve"> законодательством Российской Федерации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B9179D">
        <w:rPr>
          <w:sz w:val="28"/>
          <w:szCs w:val="28"/>
        </w:rPr>
        <w:t>прие</w:t>
      </w:r>
      <w:r w:rsidR="00A63734">
        <w:rPr>
          <w:sz w:val="28"/>
          <w:szCs w:val="28"/>
        </w:rPr>
        <w:t xml:space="preserve">м </w:t>
      </w:r>
      <w:proofErr w:type="gramStart"/>
      <w:r w:rsidR="00B9179D">
        <w:rPr>
          <w:sz w:val="28"/>
          <w:szCs w:val="28"/>
        </w:rPr>
        <w:t>обучающихся</w:t>
      </w:r>
      <w:proofErr w:type="gramEnd"/>
      <w:r w:rsidR="00A63734">
        <w:rPr>
          <w:sz w:val="28"/>
          <w:szCs w:val="28"/>
        </w:rPr>
        <w:t xml:space="preserve"> в Учреждение;</w:t>
      </w:r>
    </w:p>
    <w:p w:rsidR="00A63734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A63734">
        <w:rPr>
          <w:sz w:val="28"/>
          <w:szCs w:val="28"/>
        </w:rPr>
        <w:t xml:space="preserve"> осуществление</w:t>
      </w:r>
      <w:r w:rsidR="0053413B">
        <w:rPr>
          <w:sz w:val="28"/>
          <w:szCs w:val="28"/>
        </w:rPr>
        <w:t xml:space="preserve">    </w:t>
      </w:r>
      <w:r w:rsidR="00A63734">
        <w:rPr>
          <w:sz w:val="28"/>
          <w:szCs w:val="28"/>
        </w:rPr>
        <w:t xml:space="preserve"> мероприятий </w:t>
      </w:r>
      <w:r w:rsidR="0053413B">
        <w:rPr>
          <w:sz w:val="28"/>
          <w:szCs w:val="28"/>
        </w:rPr>
        <w:t xml:space="preserve">     </w:t>
      </w:r>
      <w:r w:rsidR="00A63734">
        <w:rPr>
          <w:sz w:val="28"/>
          <w:szCs w:val="28"/>
        </w:rPr>
        <w:t>по</w:t>
      </w:r>
      <w:r w:rsidR="0053413B">
        <w:rPr>
          <w:sz w:val="28"/>
          <w:szCs w:val="28"/>
        </w:rPr>
        <w:t xml:space="preserve">       </w:t>
      </w:r>
      <w:r w:rsidR="00A63734">
        <w:rPr>
          <w:sz w:val="28"/>
          <w:szCs w:val="28"/>
        </w:rPr>
        <w:t xml:space="preserve"> контролю за освоением </w:t>
      </w:r>
      <w:proofErr w:type="gramStart"/>
      <w:r w:rsidR="00B9179D">
        <w:rPr>
          <w:sz w:val="28"/>
          <w:szCs w:val="28"/>
        </w:rPr>
        <w:t>обучающимися</w:t>
      </w:r>
      <w:proofErr w:type="gramEnd"/>
      <w:r w:rsidR="00A63734">
        <w:rPr>
          <w:sz w:val="28"/>
          <w:szCs w:val="28"/>
        </w:rPr>
        <w:t xml:space="preserve"> дополнительных образовательных программ;</w:t>
      </w:r>
    </w:p>
    <w:p w:rsidR="00A63734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70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A6C75">
        <w:rPr>
          <w:sz w:val="28"/>
          <w:szCs w:val="28"/>
        </w:rPr>
        <w:t>ис</w:t>
      </w:r>
      <w:r w:rsidR="00A63734">
        <w:rPr>
          <w:sz w:val="28"/>
          <w:szCs w:val="28"/>
        </w:rPr>
        <w:t xml:space="preserve">пользование и </w:t>
      </w:r>
      <w:r>
        <w:rPr>
          <w:sz w:val="28"/>
          <w:szCs w:val="28"/>
        </w:rPr>
        <w:t xml:space="preserve">   </w:t>
      </w:r>
      <w:r w:rsidR="00A63734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    </w:t>
      </w:r>
      <w:r w:rsidR="00A63734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 xml:space="preserve">      </w:t>
      </w:r>
      <w:r w:rsidR="00A63734">
        <w:rPr>
          <w:sz w:val="28"/>
          <w:szCs w:val="28"/>
        </w:rPr>
        <w:t>обучения и воспитания;</w:t>
      </w:r>
    </w:p>
    <w:p w:rsidR="00A63734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A6373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  </w:t>
      </w:r>
      <w:r w:rsidR="00A63734">
        <w:rPr>
          <w:sz w:val="28"/>
          <w:szCs w:val="28"/>
        </w:rPr>
        <w:t xml:space="preserve"> </w:t>
      </w:r>
      <w:proofErr w:type="spellStart"/>
      <w:r w:rsidR="00A63734">
        <w:rPr>
          <w:sz w:val="28"/>
          <w:szCs w:val="28"/>
        </w:rPr>
        <w:t>самообследования</w:t>
      </w:r>
      <w:proofErr w:type="spellEnd"/>
      <w:r w:rsidR="00A637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="00A63734">
        <w:rPr>
          <w:sz w:val="28"/>
          <w:szCs w:val="28"/>
        </w:rPr>
        <w:t xml:space="preserve">обеспечение </w:t>
      </w:r>
      <w:proofErr w:type="gramStart"/>
      <w:r w:rsidR="00A63734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A63734">
        <w:rPr>
          <w:sz w:val="28"/>
          <w:szCs w:val="28"/>
        </w:rPr>
        <w:t>;</w:t>
      </w:r>
    </w:p>
    <w:p w:rsidR="00A63734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70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734">
        <w:rPr>
          <w:sz w:val="28"/>
          <w:szCs w:val="28"/>
        </w:rPr>
        <w:t xml:space="preserve">создание необходимых условий для охраны и укрепления здоровья </w:t>
      </w:r>
      <w:r w:rsidR="00B9179D">
        <w:rPr>
          <w:sz w:val="28"/>
          <w:szCs w:val="28"/>
        </w:rPr>
        <w:t xml:space="preserve">обучающихся </w:t>
      </w:r>
      <w:r w:rsidR="00A63734">
        <w:rPr>
          <w:sz w:val="28"/>
          <w:szCs w:val="28"/>
        </w:rPr>
        <w:t xml:space="preserve"> и работников Учреждения;</w:t>
      </w:r>
    </w:p>
    <w:p w:rsidR="00A63734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70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3CA5">
        <w:rPr>
          <w:sz w:val="28"/>
          <w:szCs w:val="28"/>
        </w:rPr>
        <w:t xml:space="preserve">содействие деятельности общественных объединений учащихся, родителей (законных представителей) </w:t>
      </w:r>
      <w:r w:rsidR="00A4482B">
        <w:rPr>
          <w:sz w:val="28"/>
          <w:szCs w:val="28"/>
        </w:rPr>
        <w:t>несовершеннолетних</w:t>
      </w:r>
      <w:r w:rsidR="00373CA5">
        <w:rPr>
          <w:sz w:val="28"/>
          <w:szCs w:val="28"/>
        </w:rPr>
        <w:t xml:space="preserve"> учащихся, осуществляемой в Учреждении и не запрещённой законодательством Российской Федерации;</w:t>
      </w:r>
    </w:p>
    <w:p w:rsidR="00373CA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7084">
        <w:rPr>
          <w:sz w:val="28"/>
          <w:szCs w:val="28"/>
        </w:rPr>
        <w:t xml:space="preserve">) </w:t>
      </w:r>
      <w:r w:rsidR="00373CA5">
        <w:rPr>
          <w:sz w:val="28"/>
          <w:szCs w:val="28"/>
        </w:rPr>
        <w:t>организация научно-методической работы;</w:t>
      </w:r>
    </w:p>
    <w:p w:rsidR="00373CA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7084">
        <w:rPr>
          <w:sz w:val="28"/>
          <w:szCs w:val="28"/>
        </w:rPr>
        <w:t xml:space="preserve">) </w:t>
      </w:r>
      <w:r w:rsidR="00373CA5">
        <w:rPr>
          <w:sz w:val="28"/>
          <w:szCs w:val="28"/>
        </w:rPr>
        <w:t>обеспечения создания и ведения официального сайта Учреждения в сети «Интернет»;</w:t>
      </w:r>
    </w:p>
    <w:p w:rsidR="00373CA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7084">
        <w:rPr>
          <w:sz w:val="28"/>
          <w:szCs w:val="28"/>
        </w:rPr>
        <w:t xml:space="preserve">) </w:t>
      </w:r>
      <w:r w:rsidR="00373CA5">
        <w:rPr>
          <w:sz w:val="28"/>
          <w:szCs w:val="28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373CA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87084">
        <w:rPr>
          <w:sz w:val="28"/>
          <w:szCs w:val="28"/>
        </w:rPr>
        <w:t xml:space="preserve">) </w:t>
      </w:r>
      <w:r w:rsidR="00373CA5">
        <w:rPr>
          <w:sz w:val="28"/>
          <w:szCs w:val="28"/>
        </w:rPr>
        <w:t>иные вопросы в соответствии с законодательством Российской Федерации.</w:t>
      </w:r>
    </w:p>
    <w:p w:rsidR="00D11255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B5E2E">
        <w:rPr>
          <w:sz w:val="28"/>
          <w:szCs w:val="28"/>
        </w:rPr>
        <w:t xml:space="preserve">. </w:t>
      </w:r>
      <w:r w:rsidR="00D11255" w:rsidRPr="00D11255">
        <w:rPr>
          <w:color w:val="000000"/>
          <w:sz w:val="28"/>
          <w:szCs w:val="28"/>
          <w:lang w:bidi="ru-RU"/>
        </w:rPr>
        <w:t>Управление учреждением строится на принципах единоначалия и самоуправления, обеспечивающих государственно — общественный характер управления учреждением. Формами самоуправления учреждения, обеспечивающими государственно - общественный характер управления, являются попечительский совет, общее собрание работников, педагогический совет и другие формы. Порядок выборов органов самоуправления и их компетенция определяются уставом учреждения.</w:t>
      </w:r>
    </w:p>
    <w:p w:rsidR="00514C54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3413B">
        <w:rPr>
          <w:sz w:val="28"/>
          <w:szCs w:val="28"/>
        </w:rPr>
        <w:t xml:space="preserve">. </w:t>
      </w:r>
      <w:proofErr w:type="gramStart"/>
      <w:r w:rsidR="00C83976" w:rsidRPr="00D11255">
        <w:rPr>
          <w:sz w:val="28"/>
          <w:szCs w:val="28"/>
        </w:rPr>
        <w:t xml:space="preserve">Непосредственное </w:t>
      </w:r>
      <w:r w:rsidR="0053413B">
        <w:rPr>
          <w:sz w:val="28"/>
          <w:szCs w:val="28"/>
        </w:rPr>
        <w:t xml:space="preserve">     </w:t>
      </w:r>
      <w:r w:rsidR="00C83976" w:rsidRPr="00D11255">
        <w:rPr>
          <w:sz w:val="28"/>
          <w:szCs w:val="28"/>
        </w:rPr>
        <w:t xml:space="preserve">управление </w:t>
      </w:r>
      <w:r w:rsidR="0053413B">
        <w:rPr>
          <w:sz w:val="28"/>
          <w:szCs w:val="28"/>
        </w:rPr>
        <w:t xml:space="preserve">     </w:t>
      </w:r>
      <w:r w:rsidR="00C83976" w:rsidRPr="00D11255">
        <w:rPr>
          <w:sz w:val="28"/>
          <w:szCs w:val="28"/>
        </w:rPr>
        <w:t xml:space="preserve">Учреждением </w:t>
      </w:r>
      <w:r w:rsidR="0053413B">
        <w:rPr>
          <w:sz w:val="28"/>
          <w:szCs w:val="28"/>
        </w:rPr>
        <w:t xml:space="preserve">  </w:t>
      </w:r>
      <w:r w:rsidR="00C83976" w:rsidRPr="00D11255">
        <w:rPr>
          <w:sz w:val="28"/>
          <w:szCs w:val="28"/>
        </w:rPr>
        <w:t>осуществляет директор, который назначается и освобождается от должности Учредителем в соответствии с действующем законодательством.</w:t>
      </w:r>
      <w:r w:rsidR="00514C54">
        <w:rPr>
          <w:sz w:val="28"/>
          <w:szCs w:val="28"/>
        </w:rPr>
        <w:t xml:space="preserve"> </w:t>
      </w:r>
      <w:proofErr w:type="gramEnd"/>
    </w:p>
    <w:p w:rsidR="00C83976" w:rsidRPr="00D1125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14C54">
        <w:rPr>
          <w:sz w:val="28"/>
          <w:szCs w:val="28"/>
        </w:rPr>
        <w:t>. Директор обязан руководить Учреждение добросовестно и разумно, не наносить своими действиями ущерб Учреждению и препятствовать нанесению ущерба Учреждению со стороны других его работников.</w:t>
      </w:r>
    </w:p>
    <w:p w:rsidR="00C8397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14C54">
        <w:rPr>
          <w:sz w:val="28"/>
          <w:szCs w:val="28"/>
        </w:rPr>
        <w:t>.</w:t>
      </w:r>
      <w:r w:rsidR="00CB5E2E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 xml:space="preserve">Должностные обязанности </w:t>
      </w:r>
      <w:r w:rsidR="0053413B">
        <w:rPr>
          <w:sz w:val="28"/>
          <w:szCs w:val="28"/>
        </w:rPr>
        <w:t xml:space="preserve">     </w:t>
      </w:r>
      <w:r w:rsidR="00C83976" w:rsidRPr="00D11255">
        <w:rPr>
          <w:sz w:val="28"/>
          <w:szCs w:val="28"/>
        </w:rPr>
        <w:t xml:space="preserve">директора </w:t>
      </w:r>
      <w:r w:rsidR="0053413B">
        <w:rPr>
          <w:sz w:val="28"/>
          <w:szCs w:val="28"/>
        </w:rPr>
        <w:t xml:space="preserve">   </w:t>
      </w:r>
      <w:r w:rsidR="00C83976" w:rsidRPr="00D11255">
        <w:rPr>
          <w:sz w:val="28"/>
          <w:szCs w:val="28"/>
        </w:rPr>
        <w:t xml:space="preserve">Учреждения </w:t>
      </w:r>
      <w:r w:rsidR="0053413B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не могут исполняться по совместительству. Директор действует на основе единоначалия, решая вопросы деятельности Учреждения, не входящие в компетенцию органов деятельности самоупр</w:t>
      </w:r>
      <w:r w:rsidR="00E20295">
        <w:rPr>
          <w:sz w:val="28"/>
          <w:szCs w:val="28"/>
        </w:rPr>
        <w:t>авления Учреждения и Учредителя.</w:t>
      </w:r>
    </w:p>
    <w:p w:rsidR="00E20295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20295">
        <w:rPr>
          <w:sz w:val="28"/>
          <w:szCs w:val="28"/>
        </w:rPr>
        <w:t>. Директор Учреждения имеет право:</w:t>
      </w:r>
    </w:p>
    <w:p w:rsidR="00E2029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0295">
        <w:rPr>
          <w:sz w:val="28"/>
          <w:szCs w:val="28"/>
        </w:rPr>
        <w:t>пользоваться всеми правами работодателя, предусмотренными трудовым законодательством Российской Федерации, по отношению к работникам Учреждения;</w:t>
      </w:r>
    </w:p>
    <w:p w:rsidR="00E2029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0295">
        <w:rPr>
          <w:sz w:val="28"/>
          <w:szCs w:val="28"/>
        </w:rPr>
        <w:t>выступать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</w:t>
      </w:r>
    </w:p>
    <w:p w:rsidR="00E2029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) </w:t>
      </w:r>
      <w:r w:rsidR="00E20295">
        <w:rPr>
          <w:sz w:val="28"/>
          <w:szCs w:val="28"/>
        </w:rPr>
        <w:t>по согласованию с Учредителем распоряжаться средствами и имуществом Учреждения в соответствии с целями деятельности Учреждения;</w:t>
      </w:r>
    </w:p>
    <w:p w:rsidR="00E2029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E20295">
        <w:rPr>
          <w:sz w:val="28"/>
          <w:szCs w:val="28"/>
        </w:rPr>
        <w:t>заключать договора;</w:t>
      </w:r>
    </w:p>
    <w:p w:rsidR="00E2029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="00E20295">
        <w:rPr>
          <w:sz w:val="28"/>
          <w:szCs w:val="28"/>
        </w:rPr>
        <w:t>формировать штатную численность персонала;</w:t>
      </w:r>
    </w:p>
    <w:p w:rsidR="00E20295" w:rsidRPr="00D1125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) </w:t>
      </w:r>
      <w:r w:rsidR="00E20295">
        <w:rPr>
          <w:sz w:val="28"/>
          <w:szCs w:val="28"/>
        </w:rPr>
        <w:t xml:space="preserve">распределять учебную нагрузку,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, а также надбавки, доплаты и выплаты стимулирующего характера в пределах имеющихся финансовых средств; </w:t>
      </w:r>
    </w:p>
    <w:p w:rsidR="00C83976" w:rsidRPr="00D1125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E20295">
        <w:rPr>
          <w:sz w:val="28"/>
          <w:szCs w:val="28"/>
        </w:rPr>
        <w:t>осуществлять</w:t>
      </w:r>
      <w:r w:rsidR="00C83976" w:rsidRPr="00D11255">
        <w:rPr>
          <w:sz w:val="28"/>
          <w:szCs w:val="28"/>
        </w:rPr>
        <w:t xml:space="preserve"> разработку, утверждение и внедрение программ развития Учреждения, образовательных программ, учебных планов, курсов, дисциплин, Устава Учреждения и Правил внутреннего трудового распорядка, а также других локальных нормативных актов и учебно-методических документов;</w:t>
      </w:r>
    </w:p>
    <w:p w:rsidR="00C83976" w:rsidRPr="00D11255" w:rsidRDefault="00B103AF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0295">
        <w:rPr>
          <w:sz w:val="28"/>
          <w:szCs w:val="28"/>
        </w:rPr>
        <w:t>решать</w:t>
      </w:r>
      <w:r w:rsidR="00C83976" w:rsidRPr="00D11255">
        <w:rPr>
          <w:sz w:val="28"/>
          <w:szCs w:val="28"/>
        </w:rPr>
        <w:t xml:space="preserve"> </w:t>
      </w:r>
      <w:r w:rsidR="0053413B">
        <w:rPr>
          <w:sz w:val="28"/>
          <w:szCs w:val="28"/>
        </w:rPr>
        <w:t xml:space="preserve">  </w:t>
      </w:r>
      <w:r w:rsidR="00C83976" w:rsidRPr="00D11255">
        <w:rPr>
          <w:sz w:val="28"/>
          <w:szCs w:val="28"/>
        </w:rPr>
        <w:t xml:space="preserve">учебно-методические, </w:t>
      </w:r>
      <w:r w:rsidR="0053413B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административные, финансовые, хозяйственные и иные вопросы, возникающие в процессе деятельности Учреждения;</w:t>
      </w:r>
    </w:p>
    <w:p w:rsidR="00C83976" w:rsidRPr="00D1125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E20295">
        <w:rPr>
          <w:sz w:val="28"/>
          <w:szCs w:val="28"/>
        </w:rPr>
        <w:t xml:space="preserve">планировать, </w:t>
      </w:r>
      <w:r>
        <w:rPr>
          <w:sz w:val="28"/>
          <w:szCs w:val="28"/>
        </w:rPr>
        <w:t xml:space="preserve"> </w:t>
      </w:r>
      <w:r w:rsidR="00E20295">
        <w:rPr>
          <w:sz w:val="28"/>
          <w:szCs w:val="28"/>
        </w:rPr>
        <w:t>координировать и</w:t>
      </w:r>
      <w:r>
        <w:rPr>
          <w:sz w:val="28"/>
          <w:szCs w:val="28"/>
        </w:rPr>
        <w:t xml:space="preserve">  </w:t>
      </w:r>
      <w:r w:rsidR="00E20295">
        <w:rPr>
          <w:sz w:val="28"/>
          <w:szCs w:val="28"/>
        </w:rPr>
        <w:t>контролировать</w:t>
      </w:r>
      <w:r>
        <w:rPr>
          <w:sz w:val="28"/>
          <w:szCs w:val="28"/>
        </w:rPr>
        <w:t xml:space="preserve">  </w:t>
      </w:r>
      <w:r w:rsidR="00C83976" w:rsidRPr="00D11255">
        <w:rPr>
          <w:sz w:val="28"/>
          <w:szCs w:val="28"/>
        </w:rPr>
        <w:t>работу педагогических и других работников Учреждения;</w:t>
      </w:r>
    </w:p>
    <w:p w:rsidR="00C83976" w:rsidRPr="00D1125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03AF">
        <w:rPr>
          <w:sz w:val="28"/>
          <w:szCs w:val="28"/>
        </w:rPr>
        <w:t xml:space="preserve">) </w:t>
      </w:r>
      <w:r w:rsidR="00E20295">
        <w:rPr>
          <w:sz w:val="28"/>
          <w:szCs w:val="28"/>
        </w:rPr>
        <w:t>осуществлять</w:t>
      </w:r>
      <w:r w:rsidR="00C83976" w:rsidRPr="00D11255">
        <w:rPr>
          <w:sz w:val="28"/>
          <w:szCs w:val="28"/>
        </w:rPr>
        <w:t xml:space="preserve"> подбор, прием на работу и расстановку кадров;</w:t>
      </w:r>
    </w:p>
    <w:p w:rsidR="00E2029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103AF">
        <w:rPr>
          <w:sz w:val="28"/>
          <w:szCs w:val="28"/>
        </w:rPr>
        <w:t xml:space="preserve">) </w:t>
      </w:r>
      <w:r w:rsidR="00E20295">
        <w:rPr>
          <w:sz w:val="28"/>
          <w:szCs w:val="28"/>
        </w:rPr>
        <w:t>определять</w:t>
      </w:r>
      <w:r w:rsidR="00C83976" w:rsidRPr="00D11255">
        <w:rPr>
          <w:sz w:val="28"/>
          <w:szCs w:val="28"/>
        </w:rPr>
        <w:t xml:space="preserve"> долж</w:t>
      </w:r>
      <w:r w:rsidR="00E20295">
        <w:rPr>
          <w:sz w:val="28"/>
          <w:szCs w:val="28"/>
        </w:rPr>
        <w:t xml:space="preserve">ностные обязанности работников; </w:t>
      </w:r>
    </w:p>
    <w:p w:rsidR="00C83976" w:rsidRPr="00D1125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078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0295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   </w:t>
      </w:r>
      <w:r w:rsidR="00C83976" w:rsidRPr="00D11255">
        <w:rPr>
          <w:sz w:val="28"/>
          <w:szCs w:val="28"/>
        </w:rPr>
        <w:t xml:space="preserve"> государственную </w:t>
      </w:r>
      <w:r>
        <w:rPr>
          <w:sz w:val="28"/>
          <w:szCs w:val="28"/>
        </w:rPr>
        <w:t xml:space="preserve">      </w:t>
      </w:r>
      <w:r w:rsidR="00C83976" w:rsidRPr="00D11255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 </w:t>
      </w:r>
      <w:r w:rsidR="00C83976" w:rsidRPr="00D11255">
        <w:rPr>
          <w:sz w:val="28"/>
          <w:szCs w:val="28"/>
        </w:rPr>
        <w:t xml:space="preserve"> Учреждения, лицензирование образовательной деятельности;</w:t>
      </w:r>
    </w:p>
    <w:p w:rsidR="00C83976" w:rsidRPr="00D11255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) </w:t>
      </w:r>
      <w:r w:rsidR="00E43EE6">
        <w:rPr>
          <w:sz w:val="28"/>
          <w:szCs w:val="28"/>
        </w:rPr>
        <w:t>обеспечивать</w:t>
      </w:r>
      <w:r w:rsidR="00C83976" w:rsidRPr="00D11255">
        <w:rPr>
          <w:sz w:val="28"/>
          <w:szCs w:val="28"/>
        </w:rPr>
        <w:t xml:space="preserve"> </w:t>
      </w:r>
      <w:r w:rsidR="00D3261D">
        <w:rPr>
          <w:sz w:val="28"/>
          <w:szCs w:val="28"/>
        </w:rPr>
        <w:t xml:space="preserve">    </w:t>
      </w:r>
      <w:r w:rsidR="00C83976" w:rsidRPr="00D11255">
        <w:rPr>
          <w:sz w:val="28"/>
          <w:szCs w:val="28"/>
        </w:rPr>
        <w:t xml:space="preserve">взаимодействие и </w:t>
      </w:r>
      <w:r w:rsidR="00D3261D">
        <w:rPr>
          <w:sz w:val="28"/>
          <w:szCs w:val="28"/>
        </w:rPr>
        <w:t xml:space="preserve">    </w:t>
      </w:r>
      <w:r w:rsidR="00C83976" w:rsidRPr="00D11255">
        <w:rPr>
          <w:sz w:val="28"/>
          <w:szCs w:val="28"/>
        </w:rPr>
        <w:t>сотрудничество с органами местного самоуправления, предприятиями и организациями, общественностью, родителями (законными представителями);</w:t>
      </w:r>
    </w:p>
    <w:p w:rsidR="00657A71" w:rsidRDefault="0053413B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) </w:t>
      </w:r>
      <w:r w:rsidR="00E43EE6">
        <w:rPr>
          <w:sz w:val="28"/>
          <w:szCs w:val="28"/>
        </w:rPr>
        <w:t>обеспечивать</w:t>
      </w:r>
      <w:r w:rsidR="00C83976" w:rsidRPr="00D11255">
        <w:rPr>
          <w:sz w:val="28"/>
          <w:szCs w:val="28"/>
        </w:rPr>
        <w:t xml:space="preserve"> социальную защиту и защиту прав </w:t>
      </w:r>
      <w:r w:rsidR="00657A71">
        <w:rPr>
          <w:sz w:val="28"/>
          <w:szCs w:val="28"/>
        </w:rPr>
        <w:t>учащихся</w:t>
      </w:r>
      <w:r w:rsidR="00C83976" w:rsidRPr="00D11255">
        <w:rPr>
          <w:sz w:val="28"/>
          <w:szCs w:val="28"/>
        </w:rPr>
        <w:t>;</w:t>
      </w:r>
    </w:p>
    <w:p w:rsidR="00657A71" w:rsidRDefault="00D3261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) </w:t>
      </w:r>
      <w:r w:rsidR="00C83976" w:rsidRPr="00D11255">
        <w:rPr>
          <w:sz w:val="28"/>
          <w:szCs w:val="28"/>
        </w:rPr>
        <w:t>руководит</w:t>
      </w:r>
      <w:r w:rsidR="00E43EE6">
        <w:rPr>
          <w:sz w:val="28"/>
          <w:szCs w:val="28"/>
        </w:rPr>
        <w:t>ь</w:t>
      </w:r>
      <w:r w:rsidR="00C83976" w:rsidRPr="00D11255">
        <w:rPr>
          <w:sz w:val="28"/>
          <w:szCs w:val="28"/>
        </w:rPr>
        <w:t xml:space="preserve"> деятельностью Педагогического совета Учреждения;</w:t>
      </w:r>
    </w:p>
    <w:p w:rsidR="009A6C75" w:rsidRDefault="008F64F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078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3EE6">
        <w:rPr>
          <w:sz w:val="28"/>
          <w:szCs w:val="28"/>
        </w:rPr>
        <w:t>утверждать</w:t>
      </w:r>
      <w:r w:rsidR="009A6C75">
        <w:rPr>
          <w:sz w:val="28"/>
          <w:szCs w:val="28"/>
        </w:rPr>
        <w:t xml:space="preserve"> решения,</w:t>
      </w:r>
      <w:r>
        <w:rPr>
          <w:sz w:val="28"/>
          <w:szCs w:val="28"/>
        </w:rPr>
        <w:t xml:space="preserve">  </w:t>
      </w:r>
      <w:r w:rsidR="009A6C75">
        <w:rPr>
          <w:sz w:val="28"/>
          <w:szCs w:val="28"/>
        </w:rPr>
        <w:t xml:space="preserve"> принятые </w:t>
      </w:r>
      <w:r>
        <w:rPr>
          <w:sz w:val="28"/>
          <w:szCs w:val="28"/>
        </w:rPr>
        <w:t xml:space="preserve">     </w:t>
      </w:r>
      <w:r w:rsidR="009A6C75">
        <w:rPr>
          <w:sz w:val="28"/>
          <w:szCs w:val="28"/>
        </w:rPr>
        <w:t>коллегиальными</w:t>
      </w:r>
      <w:r>
        <w:rPr>
          <w:sz w:val="28"/>
          <w:szCs w:val="28"/>
        </w:rPr>
        <w:t xml:space="preserve">  </w:t>
      </w:r>
      <w:r w:rsidR="009A6C75">
        <w:rPr>
          <w:sz w:val="28"/>
          <w:szCs w:val="28"/>
        </w:rPr>
        <w:t xml:space="preserve"> органами управления Учреждением;</w:t>
      </w:r>
    </w:p>
    <w:p w:rsidR="009A6C75" w:rsidRDefault="008F64F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8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3EE6">
        <w:rPr>
          <w:sz w:val="28"/>
          <w:szCs w:val="28"/>
        </w:rPr>
        <w:t>принимать</w:t>
      </w:r>
      <w:r w:rsidR="009A6C75">
        <w:rPr>
          <w:sz w:val="28"/>
          <w:szCs w:val="28"/>
        </w:rPr>
        <w:t xml:space="preserve"> меры по разработке локальных актов Учреждения и утверждает их;</w:t>
      </w:r>
    </w:p>
    <w:p w:rsidR="009A6C75" w:rsidRDefault="008F64F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103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3EE6">
        <w:rPr>
          <w:sz w:val="28"/>
          <w:szCs w:val="28"/>
        </w:rPr>
        <w:t>решать</w:t>
      </w:r>
      <w:r w:rsidR="009A6C75">
        <w:rPr>
          <w:sz w:val="28"/>
          <w:szCs w:val="28"/>
        </w:rPr>
        <w:t xml:space="preserve"> иные вопросы текущей деятельности Учреждения, не отнесённые к компетенции коллегиальных органов управления;</w:t>
      </w:r>
    </w:p>
    <w:p w:rsidR="00657A71" w:rsidRDefault="008F64F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078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3EE6">
        <w:rPr>
          <w:sz w:val="28"/>
          <w:szCs w:val="28"/>
        </w:rPr>
        <w:t>назначать</w:t>
      </w:r>
      <w:r w:rsidR="00C83976" w:rsidRPr="00D11255">
        <w:rPr>
          <w:sz w:val="28"/>
          <w:szCs w:val="28"/>
        </w:rPr>
        <w:t xml:space="preserve"> ответственных лиц за соблюдение требований охраны</w:t>
      </w:r>
      <w:r w:rsidR="00B93F91" w:rsidRPr="00D11255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труда в учебных кабинетах, а также во всех</w:t>
      </w:r>
      <w:r w:rsidR="00657A71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подсобных помещениях;</w:t>
      </w:r>
    </w:p>
    <w:p w:rsidR="00657A71" w:rsidRDefault="008F64F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103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запре</w:t>
      </w:r>
      <w:r w:rsidR="00E43EE6">
        <w:rPr>
          <w:sz w:val="28"/>
          <w:szCs w:val="28"/>
        </w:rPr>
        <w:t>щать</w:t>
      </w:r>
      <w:r w:rsidR="00657A71">
        <w:rPr>
          <w:sz w:val="28"/>
          <w:szCs w:val="28"/>
        </w:rPr>
        <w:t xml:space="preserve"> проведение образовательной</w:t>
      </w:r>
      <w:r w:rsidR="00C83976" w:rsidRPr="00D11255">
        <w:rPr>
          <w:sz w:val="28"/>
          <w:szCs w:val="28"/>
        </w:rPr>
        <w:t xml:space="preserve"> </w:t>
      </w:r>
      <w:r w:rsidR="00657A71">
        <w:rPr>
          <w:sz w:val="28"/>
          <w:szCs w:val="28"/>
        </w:rPr>
        <w:t>деятельности</w:t>
      </w:r>
      <w:r w:rsidR="00C83976" w:rsidRPr="00D11255">
        <w:rPr>
          <w:sz w:val="28"/>
          <w:szCs w:val="28"/>
        </w:rPr>
        <w:t xml:space="preserve"> при наличии</w:t>
      </w:r>
      <w:r w:rsidR="00B93F91" w:rsidRPr="00D11255">
        <w:rPr>
          <w:sz w:val="28"/>
          <w:szCs w:val="28"/>
        </w:rPr>
        <w:t xml:space="preserve"> </w:t>
      </w:r>
      <w:r w:rsidR="00D07830">
        <w:rPr>
          <w:sz w:val="28"/>
          <w:szCs w:val="28"/>
        </w:rPr>
        <w:t xml:space="preserve">опасных </w:t>
      </w:r>
      <w:r w:rsidR="00C83976" w:rsidRPr="00D11255">
        <w:rPr>
          <w:sz w:val="28"/>
          <w:szCs w:val="28"/>
        </w:rPr>
        <w:t xml:space="preserve">факторов для здоровья </w:t>
      </w:r>
      <w:r w:rsidR="00D07830">
        <w:rPr>
          <w:sz w:val="28"/>
          <w:szCs w:val="28"/>
        </w:rPr>
        <w:t xml:space="preserve">обучающихся </w:t>
      </w:r>
      <w:r w:rsidR="00C83976" w:rsidRPr="00D11255">
        <w:rPr>
          <w:sz w:val="28"/>
          <w:szCs w:val="28"/>
        </w:rPr>
        <w:t xml:space="preserve"> или работающих;</w:t>
      </w:r>
    </w:p>
    <w:p w:rsidR="00C83976" w:rsidRDefault="008F64F2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078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совместно с П</w:t>
      </w:r>
      <w:r w:rsidR="00E43EE6">
        <w:rPr>
          <w:sz w:val="28"/>
          <w:szCs w:val="28"/>
        </w:rPr>
        <w:t>едагогическим советом определять</w:t>
      </w:r>
      <w:r w:rsidR="00C83976" w:rsidRPr="00D11255">
        <w:rPr>
          <w:sz w:val="28"/>
          <w:szCs w:val="28"/>
        </w:rPr>
        <w:t xml:space="preserve"> стратегию, цели</w:t>
      </w:r>
      <w:r w:rsidR="00B93F91" w:rsidRPr="00D11255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и задачи развития Учреждения.</w:t>
      </w:r>
    </w:p>
    <w:p w:rsidR="00A967EC" w:rsidRPr="00D11255" w:rsidRDefault="00A967EC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</w:t>
      </w:r>
      <w:r w:rsidR="00D07830">
        <w:rPr>
          <w:sz w:val="28"/>
          <w:szCs w:val="28"/>
        </w:rPr>
        <w:t>своей компетенции директор издае</w:t>
      </w:r>
      <w:r>
        <w:rPr>
          <w:sz w:val="28"/>
          <w:szCs w:val="28"/>
        </w:rPr>
        <w:t>т приказы и распоряжения, обязательные для исполнения всеми участниками образовательной деятельности.</w:t>
      </w:r>
    </w:p>
    <w:p w:rsidR="00E43EE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B5E2E">
        <w:rPr>
          <w:sz w:val="28"/>
          <w:szCs w:val="28"/>
        </w:rPr>
        <w:t xml:space="preserve">. </w:t>
      </w:r>
      <w:r w:rsidR="00C83976" w:rsidRPr="00D11255">
        <w:rPr>
          <w:sz w:val="28"/>
          <w:szCs w:val="28"/>
        </w:rPr>
        <w:t>Директор несет ответственность</w:t>
      </w:r>
      <w:r w:rsidR="00E43EE6">
        <w:rPr>
          <w:sz w:val="28"/>
          <w:szCs w:val="28"/>
        </w:rPr>
        <w:t>:</w:t>
      </w:r>
    </w:p>
    <w:p w:rsidR="00C8397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83976" w:rsidRPr="00D11255">
        <w:rPr>
          <w:sz w:val="28"/>
          <w:szCs w:val="28"/>
        </w:rPr>
        <w:t>перед</w:t>
      </w:r>
      <w:r w:rsidR="00D57A63">
        <w:rPr>
          <w:sz w:val="28"/>
          <w:szCs w:val="28"/>
        </w:rPr>
        <w:t xml:space="preserve">  </w:t>
      </w:r>
      <w:r w:rsidR="00C83976" w:rsidRPr="00D11255">
        <w:rPr>
          <w:sz w:val="28"/>
          <w:szCs w:val="28"/>
        </w:rPr>
        <w:t xml:space="preserve"> родителями, </w:t>
      </w:r>
      <w:r w:rsidR="00D57A63">
        <w:rPr>
          <w:sz w:val="28"/>
          <w:szCs w:val="28"/>
        </w:rPr>
        <w:t xml:space="preserve">   </w:t>
      </w:r>
      <w:r w:rsidR="00C83976" w:rsidRPr="00D11255">
        <w:rPr>
          <w:sz w:val="28"/>
          <w:szCs w:val="28"/>
        </w:rPr>
        <w:t>государством,</w:t>
      </w:r>
      <w:r w:rsidR="00B93F91" w:rsidRPr="00D11255">
        <w:rPr>
          <w:sz w:val="28"/>
          <w:szCs w:val="28"/>
        </w:rPr>
        <w:t xml:space="preserve"> </w:t>
      </w:r>
      <w:r w:rsidR="00D57A63">
        <w:rPr>
          <w:sz w:val="28"/>
          <w:szCs w:val="28"/>
        </w:rPr>
        <w:t xml:space="preserve">  </w:t>
      </w:r>
      <w:r w:rsidR="00C83976" w:rsidRPr="00D11255">
        <w:rPr>
          <w:sz w:val="28"/>
          <w:szCs w:val="28"/>
        </w:rPr>
        <w:t xml:space="preserve">и </w:t>
      </w:r>
      <w:r w:rsidR="00D57A63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Учредителем за свою деятельность в соответствии с функциональными</w:t>
      </w:r>
      <w:r w:rsidR="00B93F91" w:rsidRPr="00D11255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обязанностями, предусмотренными квалификационными требованиями,</w:t>
      </w:r>
      <w:r w:rsidR="00B93F91" w:rsidRPr="00D11255">
        <w:rPr>
          <w:sz w:val="28"/>
          <w:szCs w:val="28"/>
        </w:rPr>
        <w:t xml:space="preserve"> </w:t>
      </w:r>
      <w:r w:rsidR="00E43EE6">
        <w:rPr>
          <w:sz w:val="28"/>
          <w:szCs w:val="28"/>
        </w:rPr>
        <w:t>трудовым договором (контрактом);</w:t>
      </w:r>
    </w:p>
    <w:p w:rsidR="00E43EE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43EE6">
        <w:rPr>
          <w:sz w:val="28"/>
          <w:szCs w:val="28"/>
        </w:rPr>
        <w:t xml:space="preserve">за жизнь </w:t>
      </w:r>
      <w:r w:rsidR="00D57A63">
        <w:rPr>
          <w:sz w:val="28"/>
          <w:szCs w:val="28"/>
        </w:rPr>
        <w:t xml:space="preserve">  </w:t>
      </w:r>
      <w:r w:rsidR="00E43EE6">
        <w:rPr>
          <w:sz w:val="28"/>
          <w:szCs w:val="28"/>
        </w:rPr>
        <w:t xml:space="preserve">и </w:t>
      </w:r>
      <w:r w:rsidR="00D57A63">
        <w:rPr>
          <w:sz w:val="28"/>
          <w:szCs w:val="28"/>
        </w:rPr>
        <w:t xml:space="preserve">   </w:t>
      </w:r>
      <w:r w:rsidR="00E43EE6">
        <w:rPr>
          <w:sz w:val="28"/>
          <w:szCs w:val="28"/>
        </w:rPr>
        <w:t>здоровье</w:t>
      </w:r>
      <w:r w:rsidR="00D57A63">
        <w:rPr>
          <w:sz w:val="28"/>
          <w:szCs w:val="28"/>
        </w:rPr>
        <w:t xml:space="preserve">  </w:t>
      </w:r>
      <w:r w:rsidR="00D07830">
        <w:rPr>
          <w:sz w:val="28"/>
          <w:szCs w:val="28"/>
        </w:rPr>
        <w:t>обучающихся</w:t>
      </w:r>
      <w:r w:rsidR="00E43EE6">
        <w:rPr>
          <w:sz w:val="28"/>
          <w:szCs w:val="28"/>
        </w:rPr>
        <w:t xml:space="preserve"> во время образовательной деятельности, а также во время проведения воспитательных мероприятий;</w:t>
      </w:r>
    </w:p>
    <w:p w:rsidR="00E43EE6" w:rsidRPr="00D11255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43EE6">
        <w:rPr>
          <w:sz w:val="28"/>
          <w:szCs w:val="28"/>
        </w:rPr>
        <w:t>за руководство образовательной, научной, воспитательной работой, организационно-хозяйственной деятельностью Учреждения.</w:t>
      </w:r>
    </w:p>
    <w:p w:rsidR="00C8397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161BAF">
        <w:rPr>
          <w:sz w:val="28"/>
          <w:szCs w:val="28"/>
        </w:rPr>
        <w:t xml:space="preserve">. </w:t>
      </w:r>
      <w:r w:rsidR="00C83976" w:rsidRPr="00D11255">
        <w:rPr>
          <w:sz w:val="28"/>
          <w:szCs w:val="28"/>
        </w:rPr>
        <w:t>Директор Учреждения действует от имени Учреждения без</w:t>
      </w:r>
      <w:r w:rsidR="00B93F91" w:rsidRPr="00D11255">
        <w:rPr>
          <w:sz w:val="28"/>
          <w:szCs w:val="28"/>
        </w:rPr>
        <w:t xml:space="preserve"> </w:t>
      </w:r>
      <w:r w:rsidR="00C83976" w:rsidRPr="00D11255">
        <w:rPr>
          <w:sz w:val="28"/>
          <w:szCs w:val="28"/>
        </w:rPr>
        <w:t>доверенности.</w:t>
      </w:r>
    </w:p>
    <w:p w:rsidR="00161BAF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61BAF">
        <w:rPr>
          <w:sz w:val="28"/>
          <w:szCs w:val="28"/>
        </w:rPr>
        <w:t>. Коллегиальными органами управления Учреждения являются Общее собрание работников Учреждения и Педагогический совет.</w:t>
      </w:r>
    </w:p>
    <w:p w:rsidR="00161BAF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61BAF">
        <w:rPr>
          <w:sz w:val="28"/>
          <w:szCs w:val="28"/>
        </w:rPr>
        <w:t>. Полномочия трудового коллектива Учреждения осуществляется Общим собранием работников</w:t>
      </w:r>
      <w:r w:rsidR="00662CE6">
        <w:rPr>
          <w:sz w:val="28"/>
          <w:szCs w:val="28"/>
        </w:rPr>
        <w:t xml:space="preserve"> </w:t>
      </w:r>
      <w:r w:rsidR="00662CE6" w:rsidRPr="00662CE6">
        <w:rPr>
          <w:sz w:val="28"/>
          <w:szCs w:val="28"/>
        </w:rPr>
        <w:t>(далее – Общее собрание)</w:t>
      </w:r>
      <w:r w:rsidR="00161BAF">
        <w:rPr>
          <w:sz w:val="28"/>
          <w:szCs w:val="28"/>
        </w:rPr>
        <w:t xml:space="preserve">, являющимся </w:t>
      </w:r>
      <w:r w:rsidR="00161BAF">
        <w:rPr>
          <w:sz w:val="28"/>
          <w:szCs w:val="28"/>
        </w:rPr>
        <w:lastRenderedPageBreak/>
        <w:t xml:space="preserve">высшим органом самоуправления. </w:t>
      </w:r>
      <w:r w:rsidR="005F7126">
        <w:rPr>
          <w:sz w:val="28"/>
          <w:szCs w:val="28"/>
        </w:rPr>
        <w:t xml:space="preserve"> Общее собрание действует бессрочно и включает в себя работников учреждения на дату проведения собрания, работающих на условиях полного рабочего дня по основному месту работы в Учреждении.</w:t>
      </w:r>
    </w:p>
    <w:p w:rsidR="005F712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57A63">
        <w:rPr>
          <w:sz w:val="28"/>
          <w:szCs w:val="28"/>
        </w:rPr>
        <w:t xml:space="preserve">. </w:t>
      </w:r>
      <w:r w:rsidR="005F7126">
        <w:rPr>
          <w:sz w:val="28"/>
          <w:szCs w:val="28"/>
        </w:rPr>
        <w:t>К компетенции общего собрания работников Учреждения относится: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F7126">
        <w:rPr>
          <w:sz w:val="28"/>
          <w:szCs w:val="28"/>
        </w:rPr>
        <w:t xml:space="preserve">определение приоритетных </w:t>
      </w:r>
      <w:r w:rsidR="000353C7">
        <w:rPr>
          <w:sz w:val="28"/>
          <w:szCs w:val="28"/>
        </w:rPr>
        <w:t>направлений</w:t>
      </w:r>
      <w:r w:rsidR="005F7126">
        <w:rPr>
          <w:sz w:val="28"/>
          <w:szCs w:val="28"/>
        </w:rPr>
        <w:t xml:space="preserve"> деятельности Учреждения, принципов формирования и использования его имущества, рассмотрение и </w:t>
      </w:r>
      <w:r w:rsidR="000353C7">
        <w:rPr>
          <w:sz w:val="28"/>
          <w:szCs w:val="28"/>
        </w:rPr>
        <w:t>обсуждение</w:t>
      </w:r>
      <w:r w:rsidR="005F7126">
        <w:rPr>
          <w:sz w:val="28"/>
          <w:szCs w:val="28"/>
        </w:rPr>
        <w:t xml:space="preserve"> вопросов материально-технического обеспечения и оснащения образовательной деятельности Учреждения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F7126">
        <w:rPr>
          <w:sz w:val="28"/>
          <w:szCs w:val="28"/>
        </w:rPr>
        <w:t xml:space="preserve">принятие коллективного договора, </w:t>
      </w:r>
      <w:r w:rsidR="000353C7">
        <w:rPr>
          <w:sz w:val="28"/>
          <w:szCs w:val="28"/>
        </w:rPr>
        <w:t>правил</w:t>
      </w:r>
      <w:r w:rsidR="005F7126">
        <w:rPr>
          <w:sz w:val="28"/>
          <w:szCs w:val="28"/>
        </w:rPr>
        <w:t xml:space="preserve"> внутреннего </w:t>
      </w:r>
      <w:r w:rsidR="000353C7">
        <w:rPr>
          <w:sz w:val="28"/>
          <w:szCs w:val="28"/>
        </w:rPr>
        <w:t>трудового</w:t>
      </w:r>
      <w:r w:rsidR="005F7126">
        <w:rPr>
          <w:sz w:val="28"/>
          <w:szCs w:val="28"/>
        </w:rPr>
        <w:t xml:space="preserve"> </w:t>
      </w:r>
      <w:r w:rsidR="000353C7">
        <w:rPr>
          <w:sz w:val="28"/>
          <w:szCs w:val="28"/>
        </w:rPr>
        <w:t>распорядка</w:t>
      </w:r>
      <w:r w:rsidR="005F7126">
        <w:rPr>
          <w:sz w:val="28"/>
          <w:szCs w:val="28"/>
        </w:rPr>
        <w:t>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F7126">
        <w:rPr>
          <w:sz w:val="28"/>
          <w:szCs w:val="28"/>
        </w:rPr>
        <w:t>внесение предложений учредителю по улучшению финансово-хозяйственной деятельности Учреждения;</w:t>
      </w:r>
    </w:p>
    <w:p w:rsidR="005F7126" w:rsidRDefault="00D57A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53C7">
        <w:rPr>
          <w:sz w:val="28"/>
          <w:szCs w:val="28"/>
        </w:rPr>
        <w:t>заслушивание</w:t>
      </w:r>
      <w:r w:rsidR="005F7126">
        <w:rPr>
          <w:sz w:val="28"/>
          <w:szCs w:val="28"/>
        </w:rPr>
        <w:t xml:space="preserve"> отчётов</w:t>
      </w:r>
      <w:r>
        <w:rPr>
          <w:sz w:val="28"/>
          <w:szCs w:val="28"/>
        </w:rPr>
        <w:t xml:space="preserve">    </w:t>
      </w:r>
      <w:r w:rsidR="005F7126">
        <w:rPr>
          <w:sz w:val="28"/>
          <w:szCs w:val="28"/>
        </w:rPr>
        <w:t xml:space="preserve"> </w:t>
      </w:r>
      <w:r w:rsidR="000353C7">
        <w:rPr>
          <w:sz w:val="28"/>
          <w:szCs w:val="28"/>
        </w:rPr>
        <w:t>директора</w:t>
      </w:r>
      <w:r w:rsidR="005F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F712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</w:t>
      </w:r>
      <w:r w:rsidR="005F7126">
        <w:rPr>
          <w:sz w:val="28"/>
          <w:szCs w:val="28"/>
        </w:rPr>
        <w:t xml:space="preserve">коллективных органов управления по вопросам деятельности </w:t>
      </w:r>
      <w:r w:rsidR="000353C7">
        <w:rPr>
          <w:sz w:val="28"/>
          <w:szCs w:val="28"/>
        </w:rPr>
        <w:t>Учреждения</w:t>
      </w:r>
      <w:r w:rsidR="005F7126">
        <w:rPr>
          <w:sz w:val="28"/>
          <w:szCs w:val="28"/>
        </w:rPr>
        <w:t>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="005F7126">
        <w:rPr>
          <w:sz w:val="28"/>
          <w:szCs w:val="28"/>
        </w:rPr>
        <w:t xml:space="preserve">утверждение </w:t>
      </w:r>
      <w:r w:rsidR="00D57A63">
        <w:rPr>
          <w:sz w:val="28"/>
          <w:szCs w:val="28"/>
        </w:rPr>
        <w:t xml:space="preserve">   </w:t>
      </w:r>
      <w:r w:rsidR="005F7126">
        <w:rPr>
          <w:sz w:val="28"/>
          <w:szCs w:val="28"/>
        </w:rPr>
        <w:t>локальных</w:t>
      </w:r>
      <w:r w:rsidR="00D57A63">
        <w:rPr>
          <w:sz w:val="28"/>
          <w:szCs w:val="28"/>
        </w:rPr>
        <w:t xml:space="preserve">   </w:t>
      </w:r>
      <w:r w:rsidR="005F7126">
        <w:rPr>
          <w:sz w:val="28"/>
          <w:szCs w:val="28"/>
        </w:rPr>
        <w:t xml:space="preserve"> актов Учреждения, </w:t>
      </w:r>
      <w:r w:rsidR="000353C7">
        <w:rPr>
          <w:sz w:val="28"/>
          <w:szCs w:val="28"/>
        </w:rPr>
        <w:t>регламентирующих</w:t>
      </w:r>
      <w:r w:rsidR="005F7126">
        <w:rPr>
          <w:sz w:val="28"/>
          <w:szCs w:val="28"/>
        </w:rPr>
        <w:t xml:space="preserve"> правовое положение всех участников образовательного процесса.</w:t>
      </w:r>
    </w:p>
    <w:p w:rsidR="005F712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F7126">
        <w:rPr>
          <w:sz w:val="28"/>
          <w:szCs w:val="28"/>
        </w:rPr>
        <w:t>. Общее собрание созывается по мере необходимости, но не реже одного раза в год.</w:t>
      </w:r>
    </w:p>
    <w:p w:rsidR="005F712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F7126">
        <w:rPr>
          <w:sz w:val="28"/>
          <w:szCs w:val="28"/>
        </w:rPr>
        <w:t>. В целях развития и совершенствования учебно-воспитательного процесса, повышения профессионального мастерства и творческого роста педагогических</w:t>
      </w:r>
      <w:r w:rsidR="000353C7">
        <w:rPr>
          <w:sz w:val="28"/>
          <w:szCs w:val="28"/>
        </w:rPr>
        <w:t xml:space="preserve"> </w:t>
      </w:r>
      <w:r w:rsidR="005F7126">
        <w:rPr>
          <w:sz w:val="28"/>
          <w:szCs w:val="28"/>
        </w:rPr>
        <w:t xml:space="preserve">работников в Учреждении действует педагогический совет – коллегиальный </w:t>
      </w:r>
      <w:r w:rsidR="000353C7">
        <w:rPr>
          <w:sz w:val="28"/>
          <w:szCs w:val="28"/>
        </w:rPr>
        <w:t>орган</w:t>
      </w:r>
      <w:r w:rsidR="005F7126">
        <w:rPr>
          <w:sz w:val="28"/>
          <w:szCs w:val="28"/>
        </w:rPr>
        <w:t xml:space="preserve">, действующий бессрочно и объединяющий всех педагогических </w:t>
      </w:r>
      <w:r w:rsidR="000353C7">
        <w:rPr>
          <w:sz w:val="28"/>
          <w:szCs w:val="28"/>
        </w:rPr>
        <w:t>работников</w:t>
      </w:r>
      <w:r w:rsidR="005F7126">
        <w:rPr>
          <w:sz w:val="28"/>
          <w:szCs w:val="28"/>
        </w:rPr>
        <w:t xml:space="preserve"> Учреждения, включая совместителей.</w:t>
      </w:r>
    </w:p>
    <w:p w:rsidR="005F7126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0353C7">
        <w:rPr>
          <w:sz w:val="28"/>
          <w:szCs w:val="28"/>
        </w:rPr>
        <w:t>.  К</w:t>
      </w:r>
      <w:r w:rsidR="005F7126">
        <w:rPr>
          <w:sz w:val="28"/>
          <w:szCs w:val="28"/>
        </w:rPr>
        <w:t xml:space="preserve"> </w:t>
      </w:r>
      <w:r w:rsidR="000353C7">
        <w:rPr>
          <w:sz w:val="28"/>
          <w:szCs w:val="28"/>
        </w:rPr>
        <w:t>компетенциям</w:t>
      </w:r>
      <w:r w:rsidR="005F7126">
        <w:rPr>
          <w:sz w:val="28"/>
          <w:szCs w:val="28"/>
        </w:rPr>
        <w:t xml:space="preserve"> Педагогического совета относятся: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="005F7126">
        <w:rPr>
          <w:sz w:val="28"/>
          <w:szCs w:val="28"/>
        </w:rPr>
        <w:t xml:space="preserve">обсуждение и принятие решения по любым вопросам, </w:t>
      </w:r>
      <w:r w:rsidR="000353C7">
        <w:rPr>
          <w:sz w:val="28"/>
          <w:szCs w:val="28"/>
        </w:rPr>
        <w:t>касающимся</w:t>
      </w:r>
      <w:r w:rsidR="005F7126">
        <w:rPr>
          <w:sz w:val="28"/>
          <w:szCs w:val="28"/>
        </w:rPr>
        <w:t xml:space="preserve"> содержания </w:t>
      </w:r>
      <w:r w:rsidR="000353C7">
        <w:rPr>
          <w:sz w:val="28"/>
          <w:szCs w:val="28"/>
        </w:rPr>
        <w:t>дополнительного</w:t>
      </w:r>
      <w:r w:rsidR="005F7126">
        <w:rPr>
          <w:sz w:val="28"/>
          <w:szCs w:val="28"/>
        </w:rPr>
        <w:t xml:space="preserve"> </w:t>
      </w:r>
      <w:r w:rsidR="000353C7">
        <w:rPr>
          <w:sz w:val="28"/>
          <w:szCs w:val="28"/>
        </w:rPr>
        <w:t>образования</w:t>
      </w:r>
      <w:r w:rsidR="005F7126">
        <w:rPr>
          <w:sz w:val="28"/>
          <w:szCs w:val="28"/>
        </w:rPr>
        <w:t xml:space="preserve"> </w:t>
      </w:r>
      <w:proofErr w:type="gramStart"/>
      <w:r w:rsidR="00112662">
        <w:rPr>
          <w:sz w:val="28"/>
          <w:szCs w:val="28"/>
        </w:rPr>
        <w:t>обучающихся</w:t>
      </w:r>
      <w:proofErr w:type="gramEnd"/>
      <w:r w:rsidR="005F7126">
        <w:rPr>
          <w:sz w:val="28"/>
          <w:szCs w:val="28"/>
        </w:rPr>
        <w:t>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5F7126">
        <w:rPr>
          <w:sz w:val="28"/>
          <w:szCs w:val="28"/>
        </w:rPr>
        <w:t xml:space="preserve">обсуждение работы по повышению квалификации педагогических работников, развитию их </w:t>
      </w:r>
      <w:r w:rsidR="000353C7">
        <w:rPr>
          <w:sz w:val="28"/>
          <w:szCs w:val="28"/>
        </w:rPr>
        <w:t>творческих</w:t>
      </w:r>
      <w:r w:rsidR="005F7126">
        <w:rPr>
          <w:sz w:val="28"/>
          <w:szCs w:val="28"/>
        </w:rPr>
        <w:t xml:space="preserve"> инициатив по </w:t>
      </w:r>
      <w:r w:rsidR="000353C7">
        <w:rPr>
          <w:sz w:val="28"/>
          <w:szCs w:val="28"/>
        </w:rPr>
        <w:t>использованию</w:t>
      </w:r>
      <w:r w:rsidR="005F7126">
        <w:rPr>
          <w:sz w:val="28"/>
          <w:szCs w:val="28"/>
        </w:rPr>
        <w:t xml:space="preserve"> и </w:t>
      </w:r>
      <w:r w:rsidR="000353C7">
        <w:rPr>
          <w:sz w:val="28"/>
          <w:szCs w:val="28"/>
        </w:rPr>
        <w:lastRenderedPageBreak/>
        <w:t>совершенствованию</w:t>
      </w:r>
      <w:r w:rsidR="005F7126">
        <w:rPr>
          <w:sz w:val="28"/>
          <w:szCs w:val="28"/>
        </w:rPr>
        <w:t xml:space="preserve"> методик образовательной деятельности и образовательных технологий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</w:t>
      </w:r>
      <w:r w:rsidR="00662CE6">
        <w:rPr>
          <w:sz w:val="28"/>
          <w:szCs w:val="28"/>
        </w:rPr>
        <w:t xml:space="preserve"> </w:t>
      </w:r>
      <w:r w:rsidR="005F7126">
        <w:rPr>
          <w:sz w:val="28"/>
          <w:szCs w:val="28"/>
        </w:rPr>
        <w:t xml:space="preserve">обсуждение и </w:t>
      </w:r>
      <w:r w:rsidR="000353C7">
        <w:rPr>
          <w:sz w:val="28"/>
          <w:szCs w:val="28"/>
        </w:rPr>
        <w:t>принятие</w:t>
      </w:r>
      <w:r w:rsidR="005F7126">
        <w:rPr>
          <w:sz w:val="28"/>
          <w:szCs w:val="28"/>
        </w:rPr>
        <w:t xml:space="preserve"> годового </w:t>
      </w:r>
      <w:r w:rsidR="000353C7">
        <w:rPr>
          <w:sz w:val="28"/>
          <w:szCs w:val="28"/>
        </w:rPr>
        <w:t>плана</w:t>
      </w:r>
      <w:r w:rsidR="005F7126">
        <w:rPr>
          <w:sz w:val="28"/>
          <w:szCs w:val="28"/>
        </w:rPr>
        <w:t xml:space="preserve"> работы Учреждения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5F7126">
        <w:rPr>
          <w:sz w:val="28"/>
          <w:szCs w:val="28"/>
        </w:rPr>
        <w:t xml:space="preserve">обсуждение </w:t>
      </w:r>
      <w:r w:rsidR="00D57A63">
        <w:rPr>
          <w:sz w:val="28"/>
          <w:szCs w:val="28"/>
        </w:rPr>
        <w:t xml:space="preserve">   </w:t>
      </w:r>
      <w:r w:rsidR="005F7126">
        <w:rPr>
          <w:sz w:val="28"/>
          <w:szCs w:val="28"/>
        </w:rPr>
        <w:t>передового</w:t>
      </w:r>
      <w:r w:rsidR="00D57A63">
        <w:rPr>
          <w:sz w:val="28"/>
          <w:szCs w:val="28"/>
        </w:rPr>
        <w:t xml:space="preserve">    </w:t>
      </w:r>
      <w:r w:rsidR="005F7126">
        <w:rPr>
          <w:sz w:val="28"/>
          <w:szCs w:val="28"/>
        </w:rPr>
        <w:t xml:space="preserve"> педагогического опыта, результатов его внедрения в </w:t>
      </w:r>
      <w:r w:rsidR="000353C7">
        <w:rPr>
          <w:sz w:val="28"/>
          <w:szCs w:val="28"/>
        </w:rPr>
        <w:t>образовательную</w:t>
      </w:r>
      <w:r w:rsidR="005F7126">
        <w:rPr>
          <w:sz w:val="28"/>
          <w:szCs w:val="28"/>
        </w:rPr>
        <w:t xml:space="preserve"> деятельность;</w:t>
      </w:r>
    </w:p>
    <w:p w:rsidR="005F7126" w:rsidRDefault="00D022F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="00886373">
        <w:rPr>
          <w:sz w:val="28"/>
          <w:szCs w:val="28"/>
        </w:rPr>
        <w:t>рассмотрение</w:t>
      </w:r>
      <w:r w:rsidR="000353C7">
        <w:rPr>
          <w:sz w:val="28"/>
          <w:szCs w:val="28"/>
        </w:rPr>
        <w:t xml:space="preserve"> вопроса о возможности порядке предоставления платных образовательных услуг;</w:t>
      </w:r>
    </w:p>
    <w:p w:rsidR="000353C7" w:rsidRDefault="006A6C3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) </w:t>
      </w:r>
      <w:r w:rsidR="000353C7">
        <w:rPr>
          <w:sz w:val="28"/>
          <w:szCs w:val="28"/>
        </w:rPr>
        <w:t>обсуждение и принятие решения о предст</w:t>
      </w:r>
      <w:r w:rsidR="00D07830">
        <w:rPr>
          <w:sz w:val="28"/>
          <w:szCs w:val="28"/>
        </w:rPr>
        <w:t>авлении к почётному званию «Поче</w:t>
      </w:r>
      <w:r w:rsidR="000353C7">
        <w:rPr>
          <w:sz w:val="28"/>
          <w:szCs w:val="28"/>
        </w:rPr>
        <w:t>тный работник общего образования Российской Федерации».</w:t>
      </w:r>
    </w:p>
    <w:p w:rsidR="00910731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910731">
        <w:rPr>
          <w:sz w:val="28"/>
          <w:szCs w:val="28"/>
        </w:rPr>
        <w:t>. Принятые на заседании педагогического совета и отражённые в протоколе решения имеют юридическую силу только с момента издания соответствующего приказа директора Учреждения.</w:t>
      </w:r>
    </w:p>
    <w:p w:rsidR="00910731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910731">
        <w:rPr>
          <w:sz w:val="28"/>
          <w:szCs w:val="28"/>
        </w:rPr>
        <w:t xml:space="preserve">. </w:t>
      </w:r>
      <w:r w:rsidR="00662CE6">
        <w:rPr>
          <w:sz w:val="28"/>
          <w:szCs w:val="28"/>
        </w:rPr>
        <w:t>Н</w:t>
      </w:r>
      <w:r w:rsidR="00910731">
        <w:rPr>
          <w:sz w:val="28"/>
          <w:szCs w:val="28"/>
        </w:rPr>
        <w:t>а заседаниях Педагогического совета могут присутствовать:</w:t>
      </w:r>
    </w:p>
    <w:p w:rsidR="00910731" w:rsidRDefault="006A6C3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0731">
        <w:rPr>
          <w:sz w:val="28"/>
          <w:szCs w:val="28"/>
        </w:rPr>
        <w:t>работники Учреждения, не являющиеся членами Педагогического совета;</w:t>
      </w:r>
    </w:p>
    <w:p w:rsidR="00910731" w:rsidRDefault="006A6C3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0731">
        <w:rPr>
          <w:sz w:val="28"/>
          <w:szCs w:val="28"/>
        </w:rPr>
        <w:t>граждане, выполняющие работу на основе гражданско-правовых договоров, заключаемых с Учреждением;</w:t>
      </w:r>
    </w:p>
    <w:p w:rsidR="00910731" w:rsidRDefault="006A6C3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10731">
        <w:rPr>
          <w:sz w:val="28"/>
          <w:szCs w:val="28"/>
        </w:rPr>
        <w:t xml:space="preserve">родители (законные представители) </w:t>
      </w:r>
      <w:proofErr w:type="gramStart"/>
      <w:r w:rsidR="00112662">
        <w:rPr>
          <w:sz w:val="28"/>
          <w:szCs w:val="28"/>
        </w:rPr>
        <w:t>обучающихся</w:t>
      </w:r>
      <w:proofErr w:type="gramEnd"/>
      <w:r w:rsidR="00910731">
        <w:rPr>
          <w:sz w:val="28"/>
          <w:szCs w:val="28"/>
        </w:rPr>
        <w:t>, при наличии согласия педагогического совета.</w:t>
      </w:r>
    </w:p>
    <w:p w:rsidR="004D6C63" w:rsidRDefault="00653D16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5A3491">
        <w:rPr>
          <w:sz w:val="28"/>
          <w:szCs w:val="28"/>
        </w:rPr>
        <w:t xml:space="preserve">. В Учреждении могут создаваться на добровольной основе органы самоуправления – советы </w:t>
      </w:r>
      <w:r w:rsidR="00112662">
        <w:rPr>
          <w:sz w:val="28"/>
          <w:szCs w:val="28"/>
        </w:rPr>
        <w:t>обучающихся</w:t>
      </w:r>
      <w:r w:rsidR="005A3491">
        <w:rPr>
          <w:sz w:val="28"/>
          <w:szCs w:val="28"/>
        </w:rPr>
        <w:t xml:space="preserve"> и советы родителей, не являющиеся коллегиальными органами управления и осуществляющими свою деятельность на основе Положения о них. </w:t>
      </w:r>
    </w:p>
    <w:p w:rsidR="004D6C63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D11255" w:rsidRPr="00D11255" w:rsidRDefault="00D11255" w:rsidP="00801318">
      <w:pPr>
        <w:spacing w:line="360" w:lineRule="auto"/>
        <w:ind w:firstLine="709"/>
        <w:jc w:val="both"/>
        <w:rPr>
          <w:vanish/>
          <w:sz w:val="28"/>
          <w:szCs w:val="28"/>
        </w:rPr>
      </w:pPr>
      <w:r w:rsidRPr="00D11255">
        <w:rPr>
          <w:rStyle w:val="1"/>
          <w:vanish/>
          <w:sz w:val="28"/>
          <w:szCs w:val="28"/>
        </w:rPr>
        <w:t>Российской Федерации.Р</w:t>
      </w:r>
    </w:p>
    <w:p w:rsidR="00D11255" w:rsidRPr="00D11255" w:rsidRDefault="00D11255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653E39" w:rsidRPr="004D6C63" w:rsidRDefault="00D11255" w:rsidP="00801318">
      <w:pPr>
        <w:spacing w:line="360" w:lineRule="auto"/>
        <w:ind w:firstLine="709"/>
        <w:jc w:val="center"/>
        <w:rPr>
          <w:sz w:val="28"/>
          <w:szCs w:val="28"/>
        </w:rPr>
      </w:pPr>
      <w:r w:rsidRPr="004D6C63">
        <w:rPr>
          <w:sz w:val="28"/>
          <w:szCs w:val="28"/>
          <w:lang w:val="en-US"/>
        </w:rPr>
        <w:t>VII</w:t>
      </w:r>
      <w:r w:rsidRPr="004D6C63">
        <w:rPr>
          <w:sz w:val="28"/>
          <w:szCs w:val="28"/>
        </w:rPr>
        <w:t xml:space="preserve">. </w:t>
      </w:r>
      <w:r w:rsidR="00705A24" w:rsidRPr="004D6C63">
        <w:rPr>
          <w:sz w:val="28"/>
          <w:szCs w:val="28"/>
        </w:rPr>
        <w:t>Реорганизация и ликвидация Учреждения</w:t>
      </w:r>
    </w:p>
    <w:p w:rsidR="004D6C63" w:rsidRDefault="004D6C63" w:rsidP="00801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D6C63" w:rsidRPr="00D11255" w:rsidRDefault="004D6C63" w:rsidP="00801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53E39" w:rsidRPr="00D11255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687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Учреждение может быть реорганизовано в иную некоммерческую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образовательную организацию в соответствии с законодательством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lastRenderedPageBreak/>
        <w:t>Российской Федерации. Порядок реорганизации устанавливается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действующим законом.</w:t>
      </w:r>
      <w:r w:rsidR="001348AF" w:rsidRPr="00D11255">
        <w:rPr>
          <w:sz w:val="28"/>
          <w:szCs w:val="28"/>
        </w:rPr>
        <w:t xml:space="preserve"> </w:t>
      </w:r>
    </w:p>
    <w:p w:rsidR="00653E39" w:rsidRPr="00D11255" w:rsidRDefault="00653E39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 xml:space="preserve">Ликвидация Учреждения </w:t>
      </w:r>
      <w:proofErr w:type="gramStart"/>
      <w:r w:rsidRPr="00D11255">
        <w:rPr>
          <w:sz w:val="28"/>
          <w:szCs w:val="28"/>
        </w:rPr>
        <w:t>может</w:t>
      </w:r>
      <w:proofErr w:type="gramEnd"/>
      <w:r w:rsidRPr="00D11255">
        <w:rPr>
          <w:sz w:val="28"/>
          <w:szCs w:val="28"/>
        </w:rPr>
        <w:t xml:space="preserve"> осуществляется:</w:t>
      </w:r>
    </w:p>
    <w:p w:rsidR="00653E39" w:rsidRPr="00D11255" w:rsidRDefault="00653E39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а) в соответствии с законодательством Российской Федерации</w:t>
      </w:r>
      <w:r w:rsidR="001348AF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в установленном администрацией Уссурийского городского округа</w:t>
      </w:r>
      <w:r w:rsidR="001348AF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порядке;</w:t>
      </w:r>
    </w:p>
    <w:p w:rsidR="008D5FCF" w:rsidRDefault="00653E39" w:rsidP="00801318">
      <w:pPr>
        <w:spacing w:line="360" w:lineRule="auto"/>
        <w:ind w:firstLine="709"/>
        <w:jc w:val="both"/>
        <w:rPr>
          <w:sz w:val="28"/>
          <w:szCs w:val="28"/>
        </w:rPr>
      </w:pPr>
      <w:r w:rsidRPr="00D11255">
        <w:rPr>
          <w:sz w:val="28"/>
          <w:szCs w:val="28"/>
        </w:rPr>
        <w:t>б) по решению суда в случае осуществления деятельности</w:t>
      </w:r>
      <w:r w:rsidR="001348AF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без надлежащей лицензии, либо деятельности, запрещенной законом, либо</w:t>
      </w:r>
      <w:r w:rsidR="001348AF" w:rsidRPr="00D11255">
        <w:rPr>
          <w:sz w:val="28"/>
          <w:szCs w:val="28"/>
        </w:rPr>
        <w:t xml:space="preserve"> </w:t>
      </w:r>
      <w:r w:rsidRPr="00D11255">
        <w:rPr>
          <w:sz w:val="28"/>
          <w:szCs w:val="28"/>
        </w:rPr>
        <w:t>деятельности, не соответствующей его уставным целям.</w:t>
      </w:r>
    </w:p>
    <w:p w:rsidR="004D6C63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4D6C63" w:rsidRPr="00D11255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D11255" w:rsidRDefault="00D11255" w:rsidP="00801318">
      <w:pPr>
        <w:spacing w:line="360" w:lineRule="auto"/>
        <w:ind w:firstLine="709"/>
        <w:jc w:val="center"/>
        <w:rPr>
          <w:sz w:val="28"/>
          <w:szCs w:val="28"/>
        </w:rPr>
      </w:pPr>
      <w:r w:rsidRPr="004D6C63">
        <w:rPr>
          <w:sz w:val="28"/>
          <w:szCs w:val="28"/>
          <w:lang w:val="en-US"/>
        </w:rPr>
        <w:t>VIII</w:t>
      </w:r>
      <w:r w:rsidRPr="004D6C63">
        <w:rPr>
          <w:sz w:val="28"/>
          <w:szCs w:val="28"/>
        </w:rPr>
        <w:t xml:space="preserve">. </w:t>
      </w:r>
      <w:r w:rsidR="00705A24" w:rsidRPr="004D6C63">
        <w:rPr>
          <w:sz w:val="28"/>
          <w:szCs w:val="28"/>
        </w:rPr>
        <w:t>Локальные</w:t>
      </w:r>
      <w:r w:rsidR="00112662">
        <w:rPr>
          <w:sz w:val="28"/>
          <w:szCs w:val="28"/>
        </w:rPr>
        <w:t xml:space="preserve"> и </w:t>
      </w:r>
      <w:proofErr w:type="gramStart"/>
      <w:r w:rsidR="00112662">
        <w:rPr>
          <w:sz w:val="28"/>
          <w:szCs w:val="28"/>
        </w:rPr>
        <w:t xml:space="preserve">локальные  </w:t>
      </w:r>
      <w:r w:rsidR="00705A24" w:rsidRPr="004D6C63">
        <w:rPr>
          <w:sz w:val="28"/>
          <w:szCs w:val="28"/>
        </w:rPr>
        <w:t>нормативные</w:t>
      </w:r>
      <w:proofErr w:type="gramEnd"/>
      <w:r w:rsidR="00705A24" w:rsidRPr="004D6C63">
        <w:rPr>
          <w:sz w:val="28"/>
          <w:szCs w:val="28"/>
        </w:rPr>
        <w:t xml:space="preserve"> акты Учреждения</w:t>
      </w:r>
    </w:p>
    <w:p w:rsidR="004D6C63" w:rsidRDefault="004D6C63" w:rsidP="00801318">
      <w:pPr>
        <w:spacing w:line="360" w:lineRule="auto"/>
        <w:ind w:firstLine="709"/>
        <w:jc w:val="center"/>
        <w:rPr>
          <w:sz w:val="28"/>
          <w:szCs w:val="28"/>
        </w:rPr>
      </w:pPr>
    </w:p>
    <w:p w:rsidR="004D6C63" w:rsidRPr="004D6C63" w:rsidRDefault="004D6C63" w:rsidP="00801318">
      <w:pPr>
        <w:spacing w:line="360" w:lineRule="auto"/>
        <w:ind w:firstLine="709"/>
        <w:jc w:val="center"/>
        <w:rPr>
          <w:sz w:val="28"/>
          <w:szCs w:val="28"/>
        </w:rPr>
      </w:pPr>
    </w:p>
    <w:p w:rsidR="008D5FCF" w:rsidRPr="00624F3D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24F3D" w:rsidRPr="00624F3D">
        <w:rPr>
          <w:sz w:val="28"/>
          <w:szCs w:val="28"/>
        </w:rPr>
        <w:t>. Учреждение принимает локальные нормативные акты, содержащие нормы, регулирующие образовательные отношения (дале</w:t>
      </w:r>
      <w:r w:rsidR="00624F3D">
        <w:rPr>
          <w:sz w:val="28"/>
          <w:szCs w:val="28"/>
        </w:rPr>
        <w:t>е</w:t>
      </w:r>
      <w:r w:rsidR="00624F3D" w:rsidRPr="00624F3D">
        <w:rPr>
          <w:sz w:val="28"/>
          <w:szCs w:val="28"/>
        </w:rPr>
        <w:t xml:space="preserve"> – локальные нормативные акты), в пределах своей компетенции в соответствии с законодательством российской Федерации.</w:t>
      </w:r>
    </w:p>
    <w:p w:rsidR="00624F3D" w:rsidRPr="00624F3D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624F3D" w:rsidRPr="00624F3D">
        <w:rPr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.</w:t>
      </w:r>
    </w:p>
    <w:p w:rsidR="00624F3D" w:rsidRPr="00624F3D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F3D" w:rsidRPr="00624F3D">
        <w:rPr>
          <w:sz w:val="28"/>
          <w:szCs w:val="28"/>
        </w:rPr>
        <w:t xml:space="preserve">ри принятии локальных нормативных актов, затрагивающих права </w:t>
      </w:r>
      <w:r w:rsidR="00D07830">
        <w:rPr>
          <w:sz w:val="28"/>
          <w:szCs w:val="28"/>
        </w:rPr>
        <w:t>обучающихся</w:t>
      </w:r>
      <w:r w:rsidR="00624F3D" w:rsidRPr="00624F3D">
        <w:rPr>
          <w:sz w:val="28"/>
          <w:szCs w:val="28"/>
        </w:rPr>
        <w:t xml:space="preserve"> и работников учреждения, учитывается мнение советов </w:t>
      </w:r>
      <w:r w:rsidR="00D07830">
        <w:rPr>
          <w:sz w:val="28"/>
          <w:szCs w:val="28"/>
        </w:rPr>
        <w:t>обучающихся</w:t>
      </w:r>
      <w:r w:rsidR="00624F3D" w:rsidRPr="00624F3D">
        <w:rPr>
          <w:sz w:val="28"/>
          <w:szCs w:val="28"/>
        </w:rPr>
        <w:t xml:space="preserve">, советов родителей, представительных органов </w:t>
      </w:r>
      <w:r w:rsidR="00D07830">
        <w:rPr>
          <w:sz w:val="28"/>
          <w:szCs w:val="28"/>
        </w:rPr>
        <w:t>обучающихся</w:t>
      </w:r>
      <w:r w:rsidR="00624F3D" w:rsidRPr="00624F3D">
        <w:rPr>
          <w:sz w:val="28"/>
          <w:szCs w:val="28"/>
        </w:rPr>
        <w:t xml:space="preserve">, а также в порядке и </w:t>
      </w:r>
      <w:r w:rsidR="00624F3D">
        <w:rPr>
          <w:sz w:val="28"/>
          <w:szCs w:val="28"/>
        </w:rPr>
        <w:t xml:space="preserve">в </w:t>
      </w:r>
      <w:r w:rsidR="00624F3D" w:rsidRPr="00624F3D">
        <w:rPr>
          <w:sz w:val="28"/>
          <w:szCs w:val="28"/>
        </w:rPr>
        <w:t>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624F3D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C6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57A63">
        <w:rPr>
          <w:sz w:val="28"/>
          <w:szCs w:val="28"/>
        </w:rPr>
        <w:t xml:space="preserve"> </w:t>
      </w:r>
      <w:r w:rsidR="00624F3D" w:rsidRPr="00624F3D">
        <w:rPr>
          <w:sz w:val="28"/>
          <w:szCs w:val="28"/>
        </w:rPr>
        <w:t>Все локальные акты утверждаются директором Учреждения.</w:t>
      </w:r>
    </w:p>
    <w:p w:rsidR="00624F3D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C63">
        <w:rPr>
          <w:sz w:val="28"/>
          <w:szCs w:val="28"/>
        </w:rPr>
        <w:t>2</w:t>
      </w:r>
      <w:r w:rsidR="00624F3D">
        <w:rPr>
          <w:sz w:val="28"/>
          <w:szCs w:val="28"/>
        </w:rPr>
        <w:t>.</w:t>
      </w:r>
      <w:r w:rsidR="00D57A63">
        <w:rPr>
          <w:sz w:val="28"/>
          <w:szCs w:val="28"/>
        </w:rPr>
        <w:t xml:space="preserve"> </w:t>
      </w:r>
      <w:r w:rsidR="00624F3D">
        <w:rPr>
          <w:sz w:val="28"/>
          <w:szCs w:val="28"/>
        </w:rPr>
        <w:t>К</w:t>
      </w:r>
      <w:r w:rsidR="00D57A63">
        <w:rPr>
          <w:sz w:val="28"/>
          <w:szCs w:val="28"/>
        </w:rPr>
        <w:t xml:space="preserve"> </w:t>
      </w:r>
      <w:r w:rsidR="00624F3D">
        <w:rPr>
          <w:sz w:val="28"/>
          <w:szCs w:val="28"/>
        </w:rPr>
        <w:t xml:space="preserve"> </w:t>
      </w:r>
      <w:proofErr w:type="gramStart"/>
      <w:r w:rsidR="00624F3D">
        <w:rPr>
          <w:sz w:val="28"/>
          <w:szCs w:val="28"/>
        </w:rPr>
        <w:t xml:space="preserve">локальным </w:t>
      </w:r>
      <w:r w:rsidR="00D57A63">
        <w:rPr>
          <w:sz w:val="28"/>
          <w:szCs w:val="28"/>
        </w:rPr>
        <w:t xml:space="preserve">   </w:t>
      </w:r>
      <w:r w:rsidR="00624F3D">
        <w:rPr>
          <w:sz w:val="28"/>
          <w:szCs w:val="28"/>
        </w:rPr>
        <w:t xml:space="preserve">нормативным актам, </w:t>
      </w:r>
      <w:r w:rsidR="00D57A63">
        <w:rPr>
          <w:sz w:val="28"/>
          <w:szCs w:val="28"/>
        </w:rPr>
        <w:t xml:space="preserve"> </w:t>
      </w:r>
      <w:r w:rsidR="00DE5F06">
        <w:rPr>
          <w:sz w:val="28"/>
          <w:szCs w:val="28"/>
        </w:rPr>
        <w:t>регламентирующим</w:t>
      </w:r>
      <w:r w:rsidR="00624F3D">
        <w:rPr>
          <w:sz w:val="28"/>
          <w:szCs w:val="28"/>
        </w:rPr>
        <w:t xml:space="preserve"> деятельность </w:t>
      </w:r>
      <w:r w:rsidR="00DE5F06">
        <w:rPr>
          <w:sz w:val="28"/>
          <w:szCs w:val="28"/>
        </w:rPr>
        <w:t>Учреждения</w:t>
      </w:r>
      <w:r w:rsidR="00624F3D">
        <w:rPr>
          <w:sz w:val="28"/>
          <w:szCs w:val="28"/>
        </w:rPr>
        <w:t xml:space="preserve"> относятся</w:t>
      </w:r>
      <w:proofErr w:type="gramEnd"/>
      <w:r w:rsidR="00624F3D">
        <w:rPr>
          <w:sz w:val="28"/>
          <w:szCs w:val="28"/>
        </w:rPr>
        <w:t>:</w:t>
      </w:r>
    </w:p>
    <w:p w:rsidR="00624F3D" w:rsidRDefault="00D57A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F3D">
        <w:rPr>
          <w:sz w:val="28"/>
          <w:szCs w:val="28"/>
        </w:rPr>
        <w:t xml:space="preserve">Приказы и </w:t>
      </w:r>
      <w:r w:rsidR="00DE5F06">
        <w:rPr>
          <w:sz w:val="28"/>
          <w:szCs w:val="28"/>
        </w:rPr>
        <w:t>распоряжения</w:t>
      </w:r>
      <w:r w:rsidR="00624F3D">
        <w:rPr>
          <w:sz w:val="28"/>
          <w:szCs w:val="28"/>
        </w:rPr>
        <w:t xml:space="preserve"> </w:t>
      </w:r>
      <w:r w:rsidR="00DE5F06">
        <w:rPr>
          <w:sz w:val="28"/>
          <w:szCs w:val="28"/>
        </w:rPr>
        <w:t>директора</w:t>
      </w:r>
      <w:r w:rsidR="00624F3D">
        <w:rPr>
          <w:sz w:val="28"/>
          <w:szCs w:val="28"/>
        </w:rPr>
        <w:t>;</w:t>
      </w:r>
    </w:p>
    <w:p w:rsidR="00624F3D" w:rsidRDefault="00D57A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F3D">
        <w:rPr>
          <w:sz w:val="28"/>
          <w:szCs w:val="28"/>
        </w:rPr>
        <w:t>Положения;</w:t>
      </w:r>
    </w:p>
    <w:p w:rsidR="00624F3D" w:rsidRDefault="00D57A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24F3D">
        <w:rPr>
          <w:sz w:val="28"/>
          <w:szCs w:val="28"/>
        </w:rPr>
        <w:t xml:space="preserve">Коллективный </w:t>
      </w:r>
      <w:r w:rsidR="00DE5F06">
        <w:rPr>
          <w:sz w:val="28"/>
          <w:szCs w:val="28"/>
        </w:rPr>
        <w:t>трудовой</w:t>
      </w:r>
      <w:r w:rsidR="00624F3D">
        <w:rPr>
          <w:sz w:val="28"/>
          <w:szCs w:val="28"/>
        </w:rPr>
        <w:t xml:space="preserve"> </w:t>
      </w:r>
      <w:r w:rsidR="00DE5F06">
        <w:rPr>
          <w:sz w:val="28"/>
          <w:szCs w:val="28"/>
        </w:rPr>
        <w:t>договор</w:t>
      </w:r>
      <w:r w:rsidR="00624F3D">
        <w:rPr>
          <w:sz w:val="28"/>
          <w:szCs w:val="28"/>
        </w:rPr>
        <w:t>;</w:t>
      </w:r>
    </w:p>
    <w:p w:rsidR="00624F3D" w:rsidRDefault="00624F3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нутреннего </w:t>
      </w:r>
      <w:r w:rsidR="00DE5F06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="00DE5F06">
        <w:rPr>
          <w:sz w:val="28"/>
          <w:szCs w:val="28"/>
        </w:rPr>
        <w:t>распорядка</w:t>
      </w:r>
      <w:r>
        <w:rPr>
          <w:sz w:val="28"/>
          <w:szCs w:val="28"/>
        </w:rPr>
        <w:t>;</w:t>
      </w:r>
    </w:p>
    <w:p w:rsidR="00624F3D" w:rsidRDefault="00624F3D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став;</w:t>
      </w:r>
    </w:p>
    <w:p w:rsidR="00624F3D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624F3D">
        <w:rPr>
          <w:sz w:val="28"/>
          <w:szCs w:val="28"/>
        </w:rPr>
        <w:t xml:space="preserve"> акты, не </w:t>
      </w:r>
      <w:r w:rsidR="00DE5F06">
        <w:rPr>
          <w:sz w:val="28"/>
          <w:szCs w:val="28"/>
        </w:rPr>
        <w:t>противоречащие</w:t>
      </w:r>
      <w:r w:rsidR="00624F3D">
        <w:rPr>
          <w:sz w:val="28"/>
          <w:szCs w:val="28"/>
        </w:rPr>
        <w:t xml:space="preserve"> </w:t>
      </w:r>
      <w:r w:rsidR="00DE5F06">
        <w:rPr>
          <w:sz w:val="28"/>
          <w:szCs w:val="28"/>
        </w:rPr>
        <w:t>настоящему</w:t>
      </w:r>
      <w:r w:rsidR="00624F3D">
        <w:rPr>
          <w:sz w:val="28"/>
          <w:szCs w:val="28"/>
        </w:rPr>
        <w:t xml:space="preserve"> Уставу и законодательству </w:t>
      </w:r>
      <w:r w:rsidR="00DE5F06">
        <w:rPr>
          <w:sz w:val="28"/>
          <w:szCs w:val="28"/>
        </w:rPr>
        <w:t>Р</w:t>
      </w:r>
      <w:r w:rsidR="00624F3D">
        <w:rPr>
          <w:sz w:val="28"/>
          <w:szCs w:val="28"/>
        </w:rPr>
        <w:t>оссийской Федерации.</w:t>
      </w:r>
    </w:p>
    <w:p w:rsidR="004D6C63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4D6C63" w:rsidRPr="00624F3D" w:rsidRDefault="004D6C63" w:rsidP="00801318">
      <w:pPr>
        <w:spacing w:line="360" w:lineRule="auto"/>
        <w:ind w:firstLine="709"/>
        <w:jc w:val="both"/>
        <w:rPr>
          <w:sz w:val="28"/>
          <w:szCs w:val="28"/>
        </w:rPr>
      </w:pPr>
    </w:p>
    <w:p w:rsidR="00653E39" w:rsidRDefault="00D11255" w:rsidP="00801318">
      <w:pPr>
        <w:spacing w:line="360" w:lineRule="auto"/>
        <w:ind w:firstLine="709"/>
        <w:jc w:val="center"/>
        <w:rPr>
          <w:sz w:val="28"/>
          <w:szCs w:val="28"/>
        </w:rPr>
      </w:pPr>
      <w:r w:rsidRPr="004D6C63">
        <w:rPr>
          <w:caps/>
          <w:sz w:val="28"/>
          <w:szCs w:val="28"/>
          <w:lang w:val="en-US"/>
        </w:rPr>
        <w:t>IX</w:t>
      </w:r>
      <w:r w:rsidRPr="004D6C63">
        <w:rPr>
          <w:caps/>
          <w:sz w:val="28"/>
          <w:szCs w:val="28"/>
        </w:rPr>
        <w:t xml:space="preserve">. </w:t>
      </w:r>
      <w:r w:rsidR="00653E39" w:rsidRPr="004D6C63">
        <w:rPr>
          <w:sz w:val="28"/>
          <w:szCs w:val="28"/>
        </w:rPr>
        <w:t xml:space="preserve">Порядок внесения изменений </w:t>
      </w:r>
      <w:r w:rsidR="00DE5F06" w:rsidRPr="004D6C63">
        <w:rPr>
          <w:sz w:val="28"/>
          <w:szCs w:val="28"/>
        </w:rPr>
        <w:t>и дополнений в Устав Учреждения</w:t>
      </w:r>
    </w:p>
    <w:p w:rsidR="004D6C63" w:rsidRDefault="004D6C63" w:rsidP="00801318">
      <w:pPr>
        <w:spacing w:line="360" w:lineRule="auto"/>
        <w:ind w:firstLine="709"/>
        <w:jc w:val="center"/>
        <w:rPr>
          <w:sz w:val="28"/>
          <w:szCs w:val="28"/>
        </w:rPr>
      </w:pPr>
    </w:p>
    <w:p w:rsidR="004D6C63" w:rsidRPr="007B54B4" w:rsidRDefault="004D6C63" w:rsidP="00801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700E3" w:rsidRPr="00D11255" w:rsidRDefault="00687084" w:rsidP="00801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C63">
        <w:rPr>
          <w:sz w:val="28"/>
          <w:szCs w:val="28"/>
        </w:rPr>
        <w:t>3</w:t>
      </w:r>
      <w:r w:rsidR="00DE5F06">
        <w:rPr>
          <w:sz w:val="28"/>
          <w:szCs w:val="28"/>
        </w:rPr>
        <w:t xml:space="preserve">. </w:t>
      </w:r>
      <w:r w:rsidR="00653E39" w:rsidRPr="00D11255">
        <w:rPr>
          <w:sz w:val="28"/>
          <w:szCs w:val="28"/>
        </w:rPr>
        <w:t>Внесения и дополнения в Устав принимаются общим собранием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трудового коллектива Учреждения с последующим утверждением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Учредителем или уполномоченным им органом и регистрируются в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установленном порядке. Изменения и дополнения вступают в силу с момента</w:t>
      </w:r>
      <w:r w:rsidR="001348AF" w:rsidRPr="00D11255">
        <w:rPr>
          <w:sz w:val="28"/>
          <w:szCs w:val="28"/>
        </w:rPr>
        <w:t xml:space="preserve"> </w:t>
      </w:r>
      <w:r w:rsidR="00653E39" w:rsidRPr="00D11255">
        <w:rPr>
          <w:sz w:val="28"/>
          <w:szCs w:val="28"/>
        </w:rPr>
        <w:t>государственной регистраци</w:t>
      </w:r>
      <w:r w:rsidR="001348AF" w:rsidRPr="00D11255">
        <w:rPr>
          <w:sz w:val="28"/>
          <w:szCs w:val="28"/>
        </w:rPr>
        <w:t>и.</w:t>
      </w:r>
    </w:p>
    <w:p w:rsidR="00801318" w:rsidRDefault="00687084" w:rsidP="00801318">
      <w:pPr>
        <w:pStyle w:val="2"/>
        <w:shd w:val="clear" w:color="auto" w:fill="auto"/>
        <w:spacing w:line="360" w:lineRule="auto"/>
        <w:ind w:firstLine="709"/>
        <w:rPr>
          <w:szCs w:val="28"/>
        </w:rPr>
        <w:sectPr w:rsidR="00801318" w:rsidSect="0080131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bidi="ru-RU"/>
        </w:rPr>
        <w:t>5</w:t>
      </w:r>
      <w:r w:rsidR="004D6C63">
        <w:rPr>
          <w:color w:val="000000"/>
          <w:sz w:val="28"/>
          <w:szCs w:val="28"/>
          <w:lang w:bidi="ru-RU"/>
        </w:rPr>
        <w:t>4</w:t>
      </w:r>
      <w:r w:rsidR="00DE5F06">
        <w:rPr>
          <w:color w:val="000000"/>
          <w:sz w:val="28"/>
          <w:szCs w:val="28"/>
          <w:lang w:bidi="ru-RU"/>
        </w:rPr>
        <w:t>.</w:t>
      </w:r>
      <w:r w:rsidR="00D57A63">
        <w:rPr>
          <w:color w:val="000000"/>
          <w:sz w:val="28"/>
          <w:szCs w:val="28"/>
          <w:lang w:bidi="ru-RU"/>
        </w:rPr>
        <w:t xml:space="preserve"> </w:t>
      </w:r>
      <w:r w:rsidR="00B37B19" w:rsidRPr="00D11255">
        <w:rPr>
          <w:color w:val="000000"/>
          <w:sz w:val="28"/>
          <w:szCs w:val="28"/>
          <w:lang w:bidi="ru-RU"/>
        </w:rPr>
        <w:t>Устав учреждения</w:t>
      </w:r>
      <w:r w:rsidR="00D57A63">
        <w:rPr>
          <w:color w:val="000000"/>
          <w:sz w:val="28"/>
          <w:szCs w:val="28"/>
          <w:lang w:bidi="ru-RU"/>
        </w:rPr>
        <w:t xml:space="preserve">    </w:t>
      </w:r>
      <w:r w:rsidR="00B37B19" w:rsidRPr="00D11255">
        <w:rPr>
          <w:color w:val="000000"/>
          <w:sz w:val="28"/>
          <w:szCs w:val="28"/>
          <w:lang w:bidi="ru-RU"/>
        </w:rPr>
        <w:t xml:space="preserve"> и изменения </w:t>
      </w:r>
      <w:r w:rsidR="00D57A63">
        <w:rPr>
          <w:color w:val="000000"/>
          <w:sz w:val="28"/>
          <w:szCs w:val="28"/>
          <w:lang w:bidi="ru-RU"/>
        </w:rPr>
        <w:t xml:space="preserve">   </w:t>
      </w:r>
      <w:r w:rsidR="00B37B19" w:rsidRPr="00D11255">
        <w:rPr>
          <w:color w:val="000000"/>
          <w:sz w:val="28"/>
          <w:szCs w:val="28"/>
          <w:lang w:bidi="ru-RU"/>
        </w:rPr>
        <w:t>к нему</w:t>
      </w:r>
      <w:r w:rsidR="00D57A63">
        <w:rPr>
          <w:color w:val="000000"/>
          <w:sz w:val="28"/>
          <w:szCs w:val="28"/>
          <w:lang w:bidi="ru-RU"/>
        </w:rPr>
        <w:t xml:space="preserve">  </w:t>
      </w:r>
      <w:r w:rsidR="00B37B19" w:rsidRPr="00D11255">
        <w:rPr>
          <w:color w:val="000000"/>
          <w:sz w:val="28"/>
          <w:szCs w:val="28"/>
          <w:lang w:bidi="ru-RU"/>
        </w:rPr>
        <w:t xml:space="preserve"> принимаются общим собранием работников </w:t>
      </w:r>
      <w:r w:rsidR="00662CE6">
        <w:rPr>
          <w:color w:val="000000"/>
          <w:sz w:val="28"/>
          <w:szCs w:val="28"/>
          <w:lang w:bidi="ru-RU"/>
        </w:rPr>
        <w:t>У</w:t>
      </w:r>
      <w:r w:rsidR="00B37B19" w:rsidRPr="00D11255">
        <w:rPr>
          <w:color w:val="000000"/>
          <w:sz w:val="28"/>
          <w:szCs w:val="28"/>
          <w:lang w:bidi="ru-RU"/>
        </w:rPr>
        <w:t xml:space="preserve">чреждения и утверждаются </w:t>
      </w:r>
      <w:r w:rsidR="00662CE6">
        <w:rPr>
          <w:color w:val="000000"/>
          <w:sz w:val="28"/>
          <w:szCs w:val="28"/>
          <w:lang w:bidi="ru-RU"/>
        </w:rPr>
        <w:t>У</w:t>
      </w:r>
      <w:r w:rsidR="00B37B19" w:rsidRPr="00D11255">
        <w:rPr>
          <w:color w:val="000000"/>
          <w:sz w:val="28"/>
          <w:szCs w:val="28"/>
          <w:lang w:bidi="ru-RU"/>
        </w:rPr>
        <w:t>чредителем в установленном порядке.</w:t>
      </w:r>
      <w:r w:rsidR="00A71E0D">
        <w:rPr>
          <w:szCs w:val="28"/>
        </w:rPr>
        <w:t xml:space="preserve">                                                                      </w:t>
      </w:r>
    </w:p>
    <w:p w:rsidR="00FF3140" w:rsidRPr="00A71E0D" w:rsidRDefault="00A71E0D" w:rsidP="00BE28C3">
      <w:pPr>
        <w:pStyle w:val="2"/>
        <w:shd w:val="clear" w:color="auto" w:fill="auto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sectPr w:rsidR="00FF3140" w:rsidRPr="00A71E0D" w:rsidSect="005D26A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AD" w:rsidRDefault="00CF41AD">
      <w:r>
        <w:separator/>
      </w:r>
    </w:p>
  </w:endnote>
  <w:endnote w:type="continuationSeparator" w:id="0">
    <w:p w:rsidR="00CF41AD" w:rsidRDefault="00CF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AD" w:rsidRDefault="00CF41AD">
      <w:r>
        <w:separator/>
      </w:r>
    </w:p>
  </w:footnote>
  <w:footnote w:type="continuationSeparator" w:id="0">
    <w:p w:rsidR="00CF41AD" w:rsidRDefault="00CF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27" w:rsidRDefault="00864827" w:rsidP="005A56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864827" w:rsidRDefault="00864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27" w:rsidRPr="00615296" w:rsidRDefault="00801318" w:rsidP="005A5656">
    <w:pPr>
      <w:pStyle w:val="a4"/>
      <w:framePr w:wrap="around" w:vAnchor="text" w:hAnchor="margin" w:xAlign="center" w:y="1"/>
      <w:rPr>
        <w:rStyle w:val="a6"/>
        <w:szCs w:val="28"/>
      </w:rPr>
    </w:pPr>
    <w:r>
      <w:rPr>
        <w:rStyle w:val="a6"/>
        <w:szCs w:val="28"/>
        <w:lang w:val="en-US"/>
      </w:rPr>
      <w:t>3</w:t>
    </w:r>
  </w:p>
  <w:p w:rsidR="00864827" w:rsidRDefault="008648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96" w:rsidRPr="00801318" w:rsidRDefault="00801318" w:rsidP="00801318">
    <w:pPr>
      <w:pStyle w:val="a4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8F8"/>
    <w:multiLevelType w:val="multilevel"/>
    <w:tmpl w:val="385A4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4B6D5E"/>
    <w:multiLevelType w:val="multilevel"/>
    <w:tmpl w:val="BBF0607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95041C8"/>
    <w:multiLevelType w:val="multilevel"/>
    <w:tmpl w:val="92EE53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C920A4"/>
    <w:multiLevelType w:val="multilevel"/>
    <w:tmpl w:val="9174B18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7578C1"/>
    <w:multiLevelType w:val="multilevel"/>
    <w:tmpl w:val="009E24DA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75563"/>
    <w:multiLevelType w:val="multilevel"/>
    <w:tmpl w:val="92EE53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4BC2648"/>
    <w:multiLevelType w:val="multilevel"/>
    <w:tmpl w:val="385A4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DE1098"/>
    <w:multiLevelType w:val="hybridMultilevel"/>
    <w:tmpl w:val="DBACD5CC"/>
    <w:lvl w:ilvl="0" w:tplc="6F78D3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E1016F"/>
    <w:multiLevelType w:val="hybridMultilevel"/>
    <w:tmpl w:val="E350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B7C36"/>
    <w:multiLevelType w:val="multilevel"/>
    <w:tmpl w:val="385A4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89F"/>
    <w:rsid w:val="00003053"/>
    <w:rsid w:val="000030FC"/>
    <w:rsid w:val="000032BB"/>
    <w:rsid w:val="000055E5"/>
    <w:rsid w:val="0001197E"/>
    <w:rsid w:val="00014BB4"/>
    <w:rsid w:val="00014D7A"/>
    <w:rsid w:val="00016C84"/>
    <w:rsid w:val="000353C7"/>
    <w:rsid w:val="00037161"/>
    <w:rsid w:val="00037A0E"/>
    <w:rsid w:val="00037EF8"/>
    <w:rsid w:val="00040085"/>
    <w:rsid w:val="00041EC2"/>
    <w:rsid w:val="00044796"/>
    <w:rsid w:val="00046F63"/>
    <w:rsid w:val="000530A1"/>
    <w:rsid w:val="000536BE"/>
    <w:rsid w:val="000576FB"/>
    <w:rsid w:val="0006092D"/>
    <w:rsid w:val="00063483"/>
    <w:rsid w:val="00064BB7"/>
    <w:rsid w:val="000700E3"/>
    <w:rsid w:val="00070E33"/>
    <w:rsid w:val="000763D8"/>
    <w:rsid w:val="00080F61"/>
    <w:rsid w:val="000820AE"/>
    <w:rsid w:val="000B3627"/>
    <w:rsid w:val="000B7688"/>
    <w:rsid w:val="000C2053"/>
    <w:rsid w:val="000C6563"/>
    <w:rsid w:val="000D597F"/>
    <w:rsid w:val="000E5876"/>
    <w:rsid w:val="000E75F3"/>
    <w:rsid w:val="000F79A5"/>
    <w:rsid w:val="00100C9B"/>
    <w:rsid w:val="00103DBE"/>
    <w:rsid w:val="001049D1"/>
    <w:rsid w:val="001055EF"/>
    <w:rsid w:val="00106A3D"/>
    <w:rsid w:val="00110200"/>
    <w:rsid w:val="0011170A"/>
    <w:rsid w:val="00112662"/>
    <w:rsid w:val="00112EC7"/>
    <w:rsid w:val="001235D8"/>
    <w:rsid w:val="001321FA"/>
    <w:rsid w:val="00132B05"/>
    <w:rsid w:val="001348AF"/>
    <w:rsid w:val="001400DE"/>
    <w:rsid w:val="001425D4"/>
    <w:rsid w:val="001437CC"/>
    <w:rsid w:val="00145972"/>
    <w:rsid w:val="00146663"/>
    <w:rsid w:val="001508F3"/>
    <w:rsid w:val="00153591"/>
    <w:rsid w:val="00157148"/>
    <w:rsid w:val="00161BAF"/>
    <w:rsid w:val="001A0C2D"/>
    <w:rsid w:val="001A1EAE"/>
    <w:rsid w:val="001A2908"/>
    <w:rsid w:val="001A2B44"/>
    <w:rsid w:val="001A7406"/>
    <w:rsid w:val="001B061B"/>
    <w:rsid w:val="001B2A97"/>
    <w:rsid w:val="001B47CA"/>
    <w:rsid w:val="001B4F77"/>
    <w:rsid w:val="001C016F"/>
    <w:rsid w:val="001C3E02"/>
    <w:rsid w:val="001C5166"/>
    <w:rsid w:val="001C652F"/>
    <w:rsid w:val="001E1C26"/>
    <w:rsid w:val="001E502C"/>
    <w:rsid w:val="001E7B11"/>
    <w:rsid w:val="001F029A"/>
    <w:rsid w:val="001F3A59"/>
    <w:rsid w:val="001F68BB"/>
    <w:rsid w:val="00213AB8"/>
    <w:rsid w:val="002159AC"/>
    <w:rsid w:val="00227717"/>
    <w:rsid w:val="002334D2"/>
    <w:rsid w:val="00233685"/>
    <w:rsid w:val="00235D70"/>
    <w:rsid w:val="00240920"/>
    <w:rsid w:val="002477E7"/>
    <w:rsid w:val="00255ED2"/>
    <w:rsid w:val="00262E7E"/>
    <w:rsid w:val="00263BD8"/>
    <w:rsid w:val="00277A9B"/>
    <w:rsid w:val="002A0843"/>
    <w:rsid w:val="002A4E09"/>
    <w:rsid w:val="002B2CCB"/>
    <w:rsid w:val="002B2CD9"/>
    <w:rsid w:val="002B3DB5"/>
    <w:rsid w:val="002B3EB0"/>
    <w:rsid w:val="002B6B3A"/>
    <w:rsid w:val="002D1B94"/>
    <w:rsid w:val="002D20E5"/>
    <w:rsid w:val="002D21FE"/>
    <w:rsid w:val="002D4CE8"/>
    <w:rsid w:val="002D52E4"/>
    <w:rsid w:val="002F1915"/>
    <w:rsid w:val="002F51E9"/>
    <w:rsid w:val="002F5C5C"/>
    <w:rsid w:val="002F63AB"/>
    <w:rsid w:val="00311CCD"/>
    <w:rsid w:val="00315597"/>
    <w:rsid w:val="00325675"/>
    <w:rsid w:val="003301FC"/>
    <w:rsid w:val="00331F5C"/>
    <w:rsid w:val="00332616"/>
    <w:rsid w:val="00344251"/>
    <w:rsid w:val="0034450A"/>
    <w:rsid w:val="00351185"/>
    <w:rsid w:val="00353337"/>
    <w:rsid w:val="00355D09"/>
    <w:rsid w:val="00364067"/>
    <w:rsid w:val="00364D9C"/>
    <w:rsid w:val="00367F90"/>
    <w:rsid w:val="00373CA5"/>
    <w:rsid w:val="00390ACD"/>
    <w:rsid w:val="00393280"/>
    <w:rsid w:val="003954EB"/>
    <w:rsid w:val="003A61EC"/>
    <w:rsid w:val="003C0B30"/>
    <w:rsid w:val="003C1C4B"/>
    <w:rsid w:val="003C3670"/>
    <w:rsid w:val="003C3DC0"/>
    <w:rsid w:val="003C6862"/>
    <w:rsid w:val="003E6DEB"/>
    <w:rsid w:val="003F024B"/>
    <w:rsid w:val="003F4BBA"/>
    <w:rsid w:val="00401E56"/>
    <w:rsid w:val="00411D2D"/>
    <w:rsid w:val="004277FB"/>
    <w:rsid w:val="0042784F"/>
    <w:rsid w:val="004323D1"/>
    <w:rsid w:val="0043323E"/>
    <w:rsid w:val="004461F8"/>
    <w:rsid w:val="00447278"/>
    <w:rsid w:val="0045014A"/>
    <w:rsid w:val="00453E09"/>
    <w:rsid w:val="00455B6D"/>
    <w:rsid w:val="00457731"/>
    <w:rsid w:val="00457EF7"/>
    <w:rsid w:val="004660E8"/>
    <w:rsid w:val="0047512A"/>
    <w:rsid w:val="00484393"/>
    <w:rsid w:val="004844B0"/>
    <w:rsid w:val="0049031F"/>
    <w:rsid w:val="004A1214"/>
    <w:rsid w:val="004A50F4"/>
    <w:rsid w:val="004A56D0"/>
    <w:rsid w:val="004B289F"/>
    <w:rsid w:val="004B46A2"/>
    <w:rsid w:val="004C0B82"/>
    <w:rsid w:val="004C63A5"/>
    <w:rsid w:val="004D12DA"/>
    <w:rsid w:val="004D595A"/>
    <w:rsid w:val="004D6C63"/>
    <w:rsid w:val="004E0F92"/>
    <w:rsid w:val="004E29B3"/>
    <w:rsid w:val="004E52B5"/>
    <w:rsid w:val="004F3596"/>
    <w:rsid w:val="004F6CFF"/>
    <w:rsid w:val="00504BF5"/>
    <w:rsid w:val="0050604C"/>
    <w:rsid w:val="005116D2"/>
    <w:rsid w:val="00514C54"/>
    <w:rsid w:val="0052088A"/>
    <w:rsid w:val="0053413B"/>
    <w:rsid w:val="00535458"/>
    <w:rsid w:val="005368A6"/>
    <w:rsid w:val="005431DF"/>
    <w:rsid w:val="005502F0"/>
    <w:rsid w:val="00552342"/>
    <w:rsid w:val="00552B64"/>
    <w:rsid w:val="00554E23"/>
    <w:rsid w:val="005553B0"/>
    <w:rsid w:val="0056291F"/>
    <w:rsid w:val="00563300"/>
    <w:rsid w:val="005705D7"/>
    <w:rsid w:val="005920B4"/>
    <w:rsid w:val="0059452C"/>
    <w:rsid w:val="00594985"/>
    <w:rsid w:val="005A3491"/>
    <w:rsid w:val="005A5656"/>
    <w:rsid w:val="005A68A9"/>
    <w:rsid w:val="005A7CD6"/>
    <w:rsid w:val="005B6078"/>
    <w:rsid w:val="005D26A9"/>
    <w:rsid w:val="005E1270"/>
    <w:rsid w:val="005E52CE"/>
    <w:rsid w:val="005F3069"/>
    <w:rsid w:val="005F3D30"/>
    <w:rsid w:val="005F5EE2"/>
    <w:rsid w:val="005F7126"/>
    <w:rsid w:val="006060E2"/>
    <w:rsid w:val="0061258D"/>
    <w:rsid w:val="00615296"/>
    <w:rsid w:val="00620E32"/>
    <w:rsid w:val="0062392F"/>
    <w:rsid w:val="00624ADB"/>
    <w:rsid w:val="00624F3D"/>
    <w:rsid w:val="00645403"/>
    <w:rsid w:val="0064671F"/>
    <w:rsid w:val="00650B63"/>
    <w:rsid w:val="00653D16"/>
    <w:rsid w:val="00653E39"/>
    <w:rsid w:val="00657A71"/>
    <w:rsid w:val="00657B8F"/>
    <w:rsid w:val="00660EA8"/>
    <w:rsid w:val="00662CE6"/>
    <w:rsid w:val="00663193"/>
    <w:rsid w:val="00666115"/>
    <w:rsid w:val="0067368B"/>
    <w:rsid w:val="0067411E"/>
    <w:rsid w:val="0068252E"/>
    <w:rsid w:val="00683F8B"/>
    <w:rsid w:val="00687084"/>
    <w:rsid w:val="006921E1"/>
    <w:rsid w:val="006940B9"/>
    <w:rsid w:val="006A6C34"/>
    <w:rsid w:val="006B223F"/>
    <w:rsid w:val="006B2C9E"/>
    <w:rsid w:val="006C1572"/>
    <w:rsid w:val="006D7BE1"/>
    <w:rsid w:val="006F1843"/>
    <w:rsid w:val="006F376C"/>
    <w:rsid w:val="006F3B65"/>
    <w:rsid w:val="006F5BC2"/>
    <w:rsid w:val="00705A24"/>
    <w:rsid w:val="00710617"/>
    <w:rsid w:val="00710866"/>
    <w:rsid w:val="007145F7"/>
    <w:rsid w:val="00716B21"/>
    <w:rsid w:val="00717835"/>
    <w:rsid w:val="00720B09"/>
    <w:rsid w:val="00726636"/>
    <w:rsid w:val="0073015A"/>
    <w:rsid w:val="00730D41"/>
    <w:rsid w:val="00735A6F"/>
    <w:rsid w:val="00736470"/>
    <w:rsid w:val="007376C0"/>
    <w:rsid w:val="0074003C"/>
    <w:rsid w:val="007411E8"/>
    <w:rsid w:val="007428F2"/>
    <w:rsid w:val="007437C6"/>
    <w:rsid w:val="00750369"/>
    <w:rsid w:val="00750D85"/>
    <w:rsid w:val="00767BA9"/>
    <w:rsid w:val="00772A94"/>
    <w:rsid w:val="0077365C"/>
    <w:rsid w:val="00776838"/>
    <w:rsid w:val="00777B96"/>
    <w:rsid w:val="00781346"/>
    <w:rsid w:val="00787ADC"/>
    <w:rsid w:val="00790376"/>
    <w:rsid w:val="007A2517"/>
    <w:rsid w:val="007A319D"/>
    <w:rsid w:val="007A3517"/>
    <w:rsid w:val="007A607E"/>
    <w:rsid w:val="007A6D22"/>
    <w:rsid w:val="007B2E0F"/>
    <w:rsid w:val="007B54B4"/>
    <w:rsid w:val="007D3B36"/>
    <w:rsid w:val="007D40F0"/>
    <w:rsid w:val="007E3CAC"/>
    <w:rsid w:val="00801318"/>
    <w:rsid w:val="00803E99"/>
    <w:rsid w:val="00805179"/>
    <w:rsid w:val="00812399"/>
    <w:rsid w:val="00813476"/>
    <w:rsid w:val="008228E5"/>
    <w:rsid w:val="00832D77"/>
    <w:rsid w:val="00846F97"/>
    <w:rsid w:val="00855BAC"/>
    <w:rsid w:val="00857D1C"/>
    <w:rsid w:val="008610A0"/>
    <w:rsid w:val="008615C9"/>
    <w:rsid w:val="00864068"/>
    <w:rsid w:val="00864827"/>
    <w:rsid w:val="008758E6"/>
    <w:rsid w:val="00877193"/>
    <w:rsid w:val="00886373"/>
    <w:rsid w:val="008B296C"/>
    <w:rsid w:val="008B2C94"/>
    <w:rsid w:val="008B7811"/>
    <w:rsid w:val="008B7BDF"/>
    <w:rsid w:val="008C08AF"/>
    <w:rsid w:val="008C2A4F"/>
    <w:rsid w:val="008C3ACA"/>
    <w:rsid w:val="008D1C94"/>
    <w:rsid w:val="008D5FCF"/>
    <w:rsid w:val="008E03F9"/>
    <w:rsid w:val="008F64F2"/>
    <w:rsid w:val="008F6614"/>
    <w:rsid w:val="00901F8B"/>
    <w:rsid w:val="009032E1"/>
    <w:rsid w:val="009078A6"/>
    <w:rsid w:val="00910731"/>
    <w:rsid w:val="00910E79"/>
    <w:rsid w:val="00911459"/>
    <w:rsid w:val="00920F54"/>
    <w:rsid w:val="00931D23"/>
    <w:rsid w:val="00933E84"/>
    <w:rsid w:val="00942E03"/>
    <w:rsid w:val="009441AF"/>
    <w:rsid w:val="00945C93"/>
    <w:rsid w:val="00947793"/>
    <w:rsid w:val="00951735"/>
    <w:rsid w:val="009631E8"/>
    <w:rsid w:val="00984747"/>
    <w:rsid w:val="00985317"/>
    <w:rsid w:val="009A6B3E"/>
    <w:rsid w:val="009A6C75"/>
    <w:rsid w:val="009A752B"/>
    <w:rsid w:val="009C2761"/>
    <w:rsid w:val="009C33E0"/>
    <w:rsid w:val="009C3BB5"/>
    <w:rsid w:val="009C6487"/>
    <w:rsid w:val="009D33C4"/>
    <w:rsid w:val="009E7BE1"/>
    <w:rsid w:val="00A039E1"/>
    <w:rsid w:val="00A06C1D"/>
    <w:rsid w:val="00A14C23"/>
    <w:rsid w:val="00A25366"/>
    <w:rsid w:val="00A266A7"/>
    <w:rsid w:val="00A27A1D"/>
    <w:rsid w:val="00A317BF"/>
    <w:rsid w:val="00A35B06"/>
    <w:rsid w:val="00A4482B"/>
    <w:rsid w:val="00A52EC3"/>
    <w:rsid w:val="00A57847"/>
    <w:rsid w:val="00A602A8"/>
    <w:rsid w:val="00A62783"/>
    <w:rsid w:val="00A63734"/>
    <w:rsid w:val="00A67838"/>
    <w:rsid w:val="00A70BFD"/>
    <w:rsid w:val="00A71E0D"/>
    <w:rsid w:val="00A833FD"/>
    <w:rsid w:val="00A8600B"/>
    <w:rsid w:val="00A93876"/>
    <w:rsid w:val="00A967EC"/>
    <w:rsid w:val="00AA2A6F"/>
    <w:rsid w:val="00AA5E1C"/>
    <w:rsid w:val="00AB264A"/>
    <w:rsid w:val="00AB7443"/>
    <w:rsid w:val="00AC5576"/>
    <w:rsid w:val="00AD003C"/>
    <w:rsid w:val="00AF097C"/>
    <w:rsid w:val="00B00B40"/>
    <w:rsid w:val="00B103AF"/>
    <w:rsid w:val="00B274A8"/>
    <w:rsid w:val="00B32170"/>
    <w:rsid w:val="00B36162"/>
    <w:rsid w:val="00B37B19"/>
    <w:rsid w:val="00B60BF9"/>
    <w:rsid w:val="00B6567D"/>
    <w:rsid w:val="00B65985"/>
    <w:rsid w:val="00B76E5D"/>
    <w:rsid w:val="00B76FE8"/>
    <w:rsid w:val="00B800D3"/>
    <w:rsid w:val="00B82136"/>
    <w:rsid w:val="00B84030"/>
    <w:rsid w:val="00B84721"/>
    <w:rsid w:val="00B86658"/>
    <w:rsid w:val="00B912EA"/>
    <w:rsid w:val="00B9179D"/>
    <w:rsid w:val="00B91E78"/>
    <w:rsid w:val="00B93F63"/>
    <w:rsid w:val="00B93F91"/>
    <w:rsid w:val="00BA44AC"/>
    <w:rsid w:val="00BA761B"/>
    <w:rsid w:val="00BB03DD"/>
    <w:rsid w:val="00BB378B"/>
    <w:rsid w:val="00BB40FF"/>
    <w:rsid w:val="00BB4ABC"/>
    <w:rsid w:val="00BC1FF4"/>
    <w:rsid w:val="00BC2282"/>
    <w:rsid w:val="00BE28C3"/>
    <w:rsid w:val="00BE2AD2"/>
    <w:rsid w:val="00BE61B4"/>
    <w:rsid w:val="00BE6660"/>
    <w:rsid w:val="00BF2EC8"/>
    <w:rsid w:val="00C062C2"/>
    <w:rsid w:val="00C06805"/>
    <w:rsid w:val="00C10005"/>
    <w:rsid w:val="00C12E8B"/>
    <w:rsid w:val="00C142BF"/>
    <w:rsid w:val="00C2124E"/>
    <w:rsid w:val="00C2303C"/>
    <w:rsid w:val="00C25E72"/>
    <w:rsid w:val="00C35978"/>
    <w:rsid w:val="00C4623F"/>
    <w:rsid w:val="00C54BA9"/>
    <w:rsid w:val="00C639C1"/>
    <w:rsid w:val="00C674BC"/>
    <w:rsid w:val="00C7297F"/>
    <w:rsid w:val="00C7482F"/>
    <w:rsid w:val="00C81757"/>
    <w:rsid w:val="00C82A62"/>
    <w:rsid w:val="00C831B7"/>
    <w:rsid w:val="00C83976"/>
    <w:rsid w:val="00C85BF7"/>
    <w:rsid w:val="00C94174"/>
    <w:rsid w:val="00C95713"/>
    <w:rsid w:val="00CA2CA6"/>
    <w:rsid w:val="00CA7205"/>
    <w:rsid w:val="00CB47A3"/>
    <w:rsid w:val="00CB5E2E"/>
    <w:rsid w:val="00CB5EAE"/>
    <w:rsid w:val="00CC2D4D"/>
    <w:rsid w:val="00CC5395"/>
    <w:rsid w:val="00CC739F"/>
    <w:rsid w:val="00CD0B46"/>
    <w:rsid w:val="00CE3535"/>
    <w:rsid w:val="00CF41AD"/>
    <w:rsid w:val="00CF65B6"/>
    <w:rsid w:val="00D022FD"/>
    <w:rsid w:val="00D0721B"/>
    <w:rsid w:val="00D07830"/>
    <w:rsid w:val="00D0787E"/>
    <w:rsid w:val="00D11255"/>
    <w:rsid w:val="00D14975"/>
    <w:rsid w:val="00D3261D"/>
    <w:rsid w:val="00D33D0C"/>
    <w:rsid w:val="00D33FC4"/>
    <w:rsid w:val="00D35C51"/>
    <w:rsid w:val="00D369FB"/>
    <w:rsid w:val="00D405A3"/>
    <w:rsid w:val="00D4061F"/>
    <w:rsid w:val="00D40C2C"/>
    <w:rsid w:val="00D43A6C"/>
    <w:rsid w:val="00D55B1B"/>
    <w:rsid w:val="00D57A14"/>
    <w:rsid w:val="00D57A63"/>
    <w:rsid w:val="00D8569E"/>
    <w:rsid w:val="00D87701"/>
    <w:rsid w:val="00D90C1C"/>
    <w:rsid w:val="00D95CCB"/>
    <w:rsid w:val="00D97FAA"/>
    <w:rsid w:val="00DA78F9"/>
    <w:rsid w:val="00DB04B8"/>
    <w:rsid w:val="00DB37E4"/>
    <w:rsid w:val="00DB454C"/>
    <w:rsid w:val="00DB4DFD"/>
    <w:rsid w:val="00DC2148"/>
    <w:rsid w:val="00DC6A2B"/>
    <w:rsid w:val="00DD0D0D"/>
    <w:rsid w:val="00DD267C"/>
    <w:rsid w:val="00DD3357"/>
    <w:rsid w:val="00DD75E1"/>
    <w:rsid w:val="00DE4A1C"/>
    <w:rsid w:val="00DE5A8A"/>
    <w:rsid w:val="00DE5F06"/>
    <w:rsid w:val="00DF078D"/>
    <w:rsid w:val="00DF1484"/>
    <w:rsid w:val="00DF63FD"/>
    <w:rsid w:val="00E01C59"/>
    <w:rsid w:val="00E04E6A"/>
    <w:rsid w:val="00E07710"/>
    <w:rsid w:val="00E114A5"/>
    <w:rsid w:val="00E15138"/>
    <w:rsid w:val="00E16A55"/>
    <w:rsid w:val="00E20295"/>
    <w:rsid w:val="00E24967"/>
    <w:rsid w:val="00E25707"/>
    <w:rsid w:val="00E35789"/>
    <w:rsid w:val="00E43516"/>
    <w:rsid w:val="00E43EE6"/>
    <w:rsid w:val="00E47700"/>
    <w:rsid w:val="00E47BC5"/>
    <w:rsid w:val="00E51C10"/>
    <w:rsid w:val="00E638BE"/>
    <w:rsid w:val="00E72508"/>
    <w:rsid w:val="00E72554"/>
    <w:rsid w:val="00E73582"/>
    <w:rsid w:val="00E83F48"/>
    <w:rsid w:val="00E84730"/>
    <w:rsid w:val="00E86A31"/>
    <w:rsid w:val="00E91A54"/>
    <w:rsid w:val="00E96617"/>
    <w:rsid w:val="00EB5E02"/>
    <w:rsid w:val="00ED3A7F"/>
    <w:rsid w:val="00EE4921"/>
    <w:rsid w:val="00EE4E70"/>
    <w:rsid w:val="00EF1F85"/>
    <w:rsid w:val="00EF52EF"/>
    <w:rsid w:val="00F03E5F"/>
    <w:rsid w:val="00F04286"/>
    <w:rsid w:val="00F101E6"/>
    <w:rsid w:val="00F14EFC"/>
    <w:rsid w:val="00F159D8"/>
    <w:rsid w:val="00F16CD5"/>
    <w:rsid w:val="00F256DD"/>
    <w:rsid w:val="00F31882"/>
    <w:rsid w:val="00F36CF8"/>
    <w:rsid w:val="00F4511A"/>
    <w:rsid w:val="00F46083"/>
    <w:rsid w:val="00F4746E"/>
    <w:rsid w:val="00F503EE"/>
    <w:rsid w:val="00F621F8"/>
    <w:rsid w:val="00F63186"/>
    <w:rsid w:val="00F701E8"/>
    <w:rsid w:val="00F760DE"/>
    <w:rsid w:val="00F770AC"/>
    <w:rsid w:val="00F83E4F"/>
    <w:rsid w:val="00F869BA"/>
    <w:rsid w:val="00F93C91"/>
    <w:rsid w:val="00FA1A4C"/>
    <w:rsid w:val="00FA3EC6"/>
    <w:rsid w:val="00FA6F44"/>
    <w:rsid w:val="00FB49B5"/>
    <w:rsid w:val="00FC0604"/>
    <w:rsid w:val="00FC08D9"/>
    <w:rsid w:val="00FC0CC6"/>
    <w:rsid w:val="00FC22C7"/>
    <w:rsid w:val="00FC3D6D"/>
    <w:rsid w:val="00FC704F"/>
    <w:rsid w:val="00FD40DF"/>
    <w:rsid w:val="00FD43F1"/>
    <w:rsid w:val="00FD7CE8"/>
    <w:rsid w:val="00FE172E"/>
    <w:rsid w:val="00FE1D2E"/>
    <w:rsid w:val="00FE63D2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666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466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6083"/>
  </w:style>
  <w:style w:type="character" w:customStyle="1" w:styleId="a7">
    <w:name w:val="Основной текст_"/>
    <w:link w:val="2"/>
    <w:rsid w:val="00B37B19"/>
    <w:rPr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7B19"/>
    <w:pPr>
      <w:widowControl w:val="0"/>
      <w:shd w:val="clear" w:color="auto" w:fill="FFFFFF"/>
      <w:spacing w:line="504" w:lineRule="exact"/>
      <w:ind w:firstLine="660"/>
      <w:jc w:val="both"/>
    </w:pPr>
    <w:rPr>
      <w:spacing w:val="-3"/>
      <w:sz w:val="26"/>
      <w:szCs w:val="26"/>
    </w:rPr>
  </w:style>
  <w:style w:type="character" w:customStyle="1" w:styleId="1">
    <w:name w:val="Основной текст1"/>
    <w:rsid w:val="00B37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B37B19"/>
    <w:rPr>
      <w:sz w:val="10"/>
      <w:szCs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7B19"/>
    <w:pPr>
      <w:widowControl w:val="0"/>
      <w:shd w:val="clear" w:color="auto" w:fill="FFFFFF"/>
      <w:spacing w:before="60" w:after="60" w:line="0" w:lineRule="atLeast"/>
    </w:pPr>
    <w:rPr>
      <w:sz w:val="10"/>
      <w:szCs w:val="10"/>
    </w:rPr>
  </w:style>
  <w:style w:type="paragraph" w:styleId="a8">
    <w:name w:val="Balloon Text"/>
    <w:basedOn w:val="a"/>
    <w:link w:val="a9"/>
    <w:rsid w:val="00662C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2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37E4-6CC6-451F-AAFA-F4D77AA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/>
  <LinksUpToDate>false</LinksUpToDate>
  <CharactersWithSpaces>2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subject/>
  <dc:creator>Sveta</dc:creator>
  <cp:keywords/>
  <dc:description/>
  <cp:lastModifiedBy>1</cp:lastModifiedBy>
  <cp:revision>28</cp:revision>
  <cp:lastPrinted>2015-12-18T01:36:00Z</cp:lastPrinted>
  <dcterms:created xsi:type="dcterms:W3CDTF">2015-11-23T01:03:00Z</dcterms:created>
  <dcterms:modified xsi:type="dcterms:W3CDTF">2015-12-21T00:06:00Z</dcterms:modified>
</cp:coreProperties>
</file>